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6DC" w:rsidRPr="00AA2DF1" w:rsidRDefault="003E46DC" w:rsidP="003E46D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2DF1">
        <w:rPr>
          <w:rFonts w:ascii="Times New Roman" w:hAnsi="Times New Roman" w:cs="Times New Roman"/>
          <w:b/>
          <w:sz w:val="36"/>
          <w:szCs w:val="36"/>
        </w:rPr>
        <w:t>Кафедра техники и физики низких температур</w:t>
      </w:r>
    </w:p>
    <w:p w:rsidR="003E46DC" w:rsidRPr="00AA2DF1" w:rsidRDefault="003E46DC" w:rsidP="003E4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1475"/>
        <w:gridCol w:w="1559"/>
        <w:gridCol w:w="2638"/>
        <w:gridCol w:w="2537"/>
        <w:gridCol w:w="2196"/>
        <w:gridCol w:w="1979"/>
        <w:gridCol w:w="1194"/>
      </w:tblGrid>
      <w:tr w:rsidR="00D73662" w:rsidRPr="00AA2DF1" w:rsidTr="00AA7320">
        <w:trPr>
          <w:trHeight w:val="1564"/>
          <w:jc w:val="center"/>
        </w:trPr>
        <w:tc>
          <w:tcPr>
            <w:tcW w:w="597" w:type="dxa"/>
          </w:tcPr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ученая</w:t>
            </w:r>
          </w:p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степень, </w:t>
            </w:r>
            <w:proofErr w:type="gram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gramEnd"/>
          </w:p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звание</w:t>
            </w:r>
          </w:p>
        </w:tc>
        <w:tc>
          <w:tcPr>
            <w:tcW w:w="2638" w:type="dxa"/>
          </w:tcPr>
          <w:p w:rsidR="00D73662" w:rsidRPr="00AA2DF1" w:rsidRDefault="00D73662" w:rsidP="003E46D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2DF1">
              <w:rPr>
                <w:color w:val="auto"/>
                <w:sz w:val="20"/>
                <w:szCs w:val="20"/>
              </w:rPr>
              <w:t>Уровень образования,</w:t>
            </w:r>
          </w:p>
          <w:p w:rsidR="00D73662" w:rsidRPr="00AA2DF1" w:rsidRDefault="00D73662" w:rsidP="003E46DC">
            <w:pPr>
              <w:pStyle w:val="Default"/>
              <w:jc w:val="center"/>
              <w:rPr>
                <w:sz w:val="20"/>
                <w:szCs w:val="20"/>
              </w:rPr>
            </w:pPr>
            <w:r w:rsidRPr="00AA2DF1">
              <w:rPr>
                <w:color w:val="auto"/>
                <w:sz w:val="20"/>
                <w:szCs w:val="20"/>
              </w:rPr>
              <w:t>наименование специальн</w:t>
            </w:r>
            <w:r w:rsidRPr="00AA2DF1">
              <w:rPr>
                <w:color w:val="auto"/>
                <w:sz w:val="20"/>
                <w:szCs w:val="20"/>
              </w:rPr>
              <w:t>о</w:t>
            </w:r>
            <w:r w:rsidRPr="00AA2DF1">
              <w:rPr>
                <w:color w:val="auto"/>
                <w:sz w:val="20"/>
                <w:szCs w:val="20"/>
              </w:rPr>
              <w:t>сти, направления подгото</w:t>
            </w:r>
            <w:r w:rsidRPr="00AA2DF1">
              <w:rPr>
                <w:color w:val="auto"/>
                <w:sz w:val="20"/>
                <w:szCs w:val="20"/>
              </w:rPr>
              <w:t>в</w:t>
            </w:r>
            <w:r w:rsidRPr="00AA2DF1">
              <w:rPr>
                <w:color w:val="auto"/>
                <w:sz w:val="20"/>
                <w:szCs w:val="20"/>
              </w:rPr>
              <w:t>ки, наименование присв</w:t>
            </w:r>
            <w:r w:rsidRPr="00AA2DF1">
              <w:rPr>
                <w:color w:val="auto"/>
                <w:sz w:val="20"/>
                <w:szCs w:val="20"/>
              </w:rPr>
              <w:t>о</w:t>
            </w:r>
            <w:r w:rsidRPr="00AA2DF1">
              <w:rPr>
                <w:color w:val="auto"/>
                <w:sz w:val="20"/>
                <w:szCs w:val="20"/>
              </w:rPr>
              <w:t>енной квалификации</w:t>
            </w:r>
          </w:p>
        </w:tc>
        <w:tc>
          <w:tcPr>
            <w:tcW w:w="2537" w:type="dxa"/>
          </w:tcPr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Преподаваемые дисци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</w:p>
        </w:tc>
        <w:tc>
          <w:tcPr>
            <w:tcW w:w="2196" w:type="dxa"/>
          </w:tcPr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аправления подг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товки, по которым ведет обучение</w:t>
            </w:r>
          </w:p>
        </w:tc>
        <w:tc>
          <w:tcPr>
            <w:tcW w:w="1979" w:type="dxa"/>
          </w:tcPr>
          <w:p w:rsidR="0028246C" w:rsidRPr="00AA2DF1" w:rsidRDefault="00D73662" w:rsidP="00B0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Данные о повыш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ии квалификаци</w:t>
            </w:r>
            <w:r w:rsidR="0028246C" w:rsidRPr="00AA2DF1">
              <w:rPr>
                <w:rFonts w:ascii="Times New Roman" w:hAnsi="Times New Roman" w:cs="Times New Roman"/>
                <w:sz w:val="20"/>
                <w:szCs w:val="20"/>
              </w:rPr>
              <w:t>и и (или) професси</w:t>
            </w:r>
            <w:r w:rsidR="0028246C"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246C" w:rsidRPr="00AA2DF1">
              <w:rPr>
                <w:rFonts w:ascii="Times New Roman" w:hAnsi="Times New Roman" w:cs="Times New Roman"/>
                <w:sz w:val="20"/>
                <w:szCs w:val="20"/>
              </w:rPr>
              <w:t>нальной пер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товке</w:t>
            </w:r>
          </w:p>
          <w:p w:rsidR="00D73662" w:rsidRPr="00AA2DF1" w:rsidRDefault="00B05CDA" w:rsidP="00B0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  <w:p w:rsidR="00D73662" w:rsidRPr="00AA2DF1" w:rsidRDefault="00D73662" w:rsidP="00B0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бщий стаж раб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ты/ стаж работы по спе</w:t>
            </w:r>
            <w:r w:rsidR="0005307B" w:rsidRPr="00AA2DF1">
              <w:rPr>
                <w:rFonts w:ascii="Times New Roman" w:hAnsi="Times New Roman" w:cs="Times New Roman"/>
                <w:sz w:val="20"/>
                <w:szCs w:val="20"/>
              </w:rPr>
              <w:t>циал</w:t>
            </w:r>
            <w:r w:rsidR="0005307B" w:rsidRPr="00AA2D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5307B" w:rsidRPr="00AA2DF1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</w:tr>
      <w:tr w:rsidR="00D73662" w:rsidRPr="00AA2DF1" w:rsidTr="00AA7320">
        <w:trPr>
          <w:trHeight w:val="1390"/>
          <w:jc w:val="center"/>
        </w:trPr>
        <w:tc>
          <w:tcPr>
            <w:tcW w:w="597" w:type="dxa"/>
            <w:vMerge w:val="restart"/>
            <w:tcBorders>
              <w:bottom w:val="single" w:sz="4" w:space="0" w:color="auto"/>
            </w:tcBorders>
          </w:tcPr>
          <w:p w:rsidR="00D73662" w:rsidRPr="00AA2DF1" w:rsidRDefault="008F0F7E" w:rsidP="008E2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5" w:type="dxa"/>
            <w:vMerge w:val="restart"/>
            <w:tcBorders>
              <w:bottom w:val="single" w:sz="4" w:space="0" w:color="auto"/>
            </w:tcBorders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Сагдеев </w:t>
            </w:r>
          </w:p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Айрат</w:t>
            </w:r>
            <w:proofErr w:type="spellEnd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Адиевич</w:t>
            </w:r>
            <w:proofErr w:type="spellEnd"/>
          </w:p>
        </w:tc>
        <w:tc>
          <w:tcPr>
            <w:tcW w:w="1559" w:type="dxa"/>
            <w:vMerge w:val="restart"/>
          </w:tcPr>
          <w:p w:rsidR="00D73662" w:rsidRPr="00AA2DF1" w:rsidRDefault="00B05CDA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11755" w:rsidRPr="00AA2DF1">
              <w:rPr>
                <w:rFonts w:ascii="Times New Roman" w:hAnsi="Times New Roman" w:cs="Times New Roman"/>
                <w:sz w:val="20"/>
                <w:szCs w:val="20"/>
              </w:rPr>
              <w:t>екан/</w:t>
            </w:r>
          </w:p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кафедрой</w:t>
            </w:r>
            <w:r w:rsidR="00711755" w:rsidRPr="00AA2D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к.т.н./</w:t>
            </w:r>
          </w:p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638" w:type="dxa"/>
            <w:vMerge w:val="restart"/>
            <w:tcBorders>
              <w:bottom w:val="single" w:sz="4" w:space="0" w:color="auto"/>
            </w:tcBorders>
          </w:tcPr>
          <w:p w:rsidR="00BA3C31" w:rsidRPr="00AA2DF1" w:rsidRDefault="00BA3C31" w:rsidP="00BA3C3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A2DF1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AA2DF1">
              <w:rPr>
                <w:b/>
                <w:color w:val="000000"/>
                <w:sz w:val="20"/>
                <w:szCs w:val="20"/>
              </w:rPr>
              <w:t>а</w:t>
            </w:r>
            <w:r w:rsidRPr="00AA2DF1">
              <w:rPr>
                <w:b/>
                <w:color w:val="000000"/>
                <w:sz w:val="20"/>
                <w:szCs w:val="20"/>
              </w:rPr>
              <w:t>ние:</w:t>
            </w:r>
            <w:r w:rsidRPr="00AA2DF1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AA2DF1">
              <w:rPr>
                <w:color w:val="000000"/>
                <w:sz w:val="20"/>
                <w:szCs w:val="20"/>
              </w:rPr>
              <w:t>Диплом о высшем профессиональном образ</w:t>
            </w:r>
            <w:r w:rsidRPr="00AA2DF1">
              <w:rPr>
                <w:color w:val="000000"/>
                <w:sz w:val="20"/>
                <w:szCs w:val="20"/>
              </w:rPr>
              <w:t>о</w:t>
            </w:r>
            <w:r w:rsidRPr="00AA2DF1">
              <w:rPr>
                <w:color w:val="000000"/>
                <w:sz w:val="20"/>
                <w:szCs w:val="20"/>
              </w:rPr>
              <w:t xml:space="preserve">вании. </w:t>
            </w:r>
          </w:p>
          <w:p w:rsidR="00BA3C31" w:rsidRPr="00AA2DF1" w:rsidRDefault="00BA3C31" w:rsidP="00BA3C3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A2DF1">
              <w:rPr>
                <w:b/>
                <w:color w:val="000000"/>
                <w:sz w:val="20"/>
                <w:szCs w:val="20"/>
              </w:rPr>
              <w:t>Выдан:</w:t>
            </w:r>
            <w:r w:rsidRPr="00AA2DF1">
              <w:rPr>
                <w:color w:val="000000"/>
                <w:sz w:val="20"/>
                <w:szCs w:val="20"/>
              </w:rPr>
              <w:t xml:space="preserve"> </w:t>
            </w:r>
            <w:r w:rsidR="00DA3636" w:rsidRPr="00AA2DF1">
              <w:rPr>
                <w:rFonts w:eastAsia="Calibri"/>
                <w:sz w:val="20"/>
                <w:szCs w:val="20"/>
              </w:rPr>
              <w:t>КХТИ</w:t>
            </w:r>
            <w:r w:rsidR="00711755" w:rsidRPr="00AA2DF1">
              <w:rPr>
                <w:rFonts w:eastAsia="Calibri"/>
                <w:sz w:val="20"/>
                <w:szCs w:val="20"/>
              </w:rPr>
              <w:t xml:space="preserve"> им. С.М. Кирова</w:t>
            </w:r>
            <w:r w:rsidR="00DA3636" w:rsidRPr="00AA2DF1">
              <w:rPr>
                <w:rFonts w:eastAsia="Calibri"/>
                <w:sz w:val="20"/>
                <w:szCs w:val="20"/>
              </w:rPr>
              <w:t xml:space="preserve">, </w:t>
            </w:r>
            <w:r w:rsidR="00117E27" w:rsidRPr="00AA2DF1">
              <w:rPr>
                <w:rFonts w:eastAsia="Calibri"/>
                <w:sz w:val="20"/>
                <w:szCs w:val="20"/>
              </w:rPr>
              <w:t>28.02</w:t>
            </w:r>
            <w:r w:rsidR="00DA3636" w:rsidRPr="00AA2DF1">
              <w:rPr>
                <w:rFonts w:eastAsia="Calibri"/>
                <w:sz w:val="20"/>
                <w:szCs w:val="20"/>
              </w:rPr>
              <w:t>.1983г.</w:t>
            </w:r>
          </w:p>
          <w:p w:rsidR="00BA3C31" w:rsidRPr="00AA2DF1" w:rsidRDefault="00BA3C31" w:rsidP="00BA3C31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AA2DF1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</w:p>
          <w:p w:rsidR="00BA3C31" w:rsidRPr="00AA2DF1" w:rsidRDefault="00711755" w:rsidP="00BA3C3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A2DF1">
              <w:rPr>
                <w:color w:val="000000"/>
                <w:sz w:val="20"/>
                <w:szCs w:val="20"/>
              </w:rPr>
              <w:t>И</w:t>
            </w:r>
            <w:r w:rsidR="00BA3C31" w:rsidRPr="00AA2DF1">
              <w:rPr>
                <w:color w:val="000000"/>
                <w:sz w:val="20"/>
                <w:szCs w:val="20"/>
              </w:rPr>
              <w:t xml:space="preserve">нженер – </w:t>
            </w:r>
            <w:r w:rsidR="00387ECC" w:rsidRPr="00AA2DF1">
              <w:rPr>
                <w:color w:val="000000"/>
                <w:sz w:val="20"/>
                <w:szCs w:val="20"/>
              </w:rPr>
              <w:t>механик</w:t>
            </w:r>
          </w:p>
          <w:p w:rsidR="00BA3C31" w:rsidRPr="00AA2DF1" w:rsidRDefault="00BA3C31" w:rsidP="00BA3C31">
            <w:pPr>
              <w:pStyle w:val="a3"/>
              <w:spacing w:before="0" w:beforeAutospacing="0" w:after="0" w:afterAutospacing="0"/>
              <w:rPr>
                <w:color w:val="555555"/>
                <w:sz w:val="20"/>
                <w:szCs w:val="20"/>
              </w:rPr>
            </w:pPr>
            <w:r w:rsidRPr="00AA2DF1">
              <w:rPr>
                <w:b/>
                <w:color w:val="000000"/>
                <w:sz w:val="20"/>
                <w:szCs w:val="20"/>
              </w:rPr>
              <w:t xml:space="preserve">Специальность: </w:t>
            </w:r>
            <w:r w:rsidR="003F4728" w:rsidRPr="00AA2DF1">
              <w:rPr>
                <w:color w:val="000000"/>
                <w:sz w:val="20"/>
                <w:szCs w:val="20"/>
              </w:rPr>
              <w:t>В</w:t>
            </w:r>
            <w:r w:rsidR="006269DA" w:rsidRPr="00AA2DF1">
              <w:rPr>
                <w:sz w:val="20"/>
                <w:szCs w:val="20"/>
              </w:rPr>
              <w:t>акуу</w:t>
            </w:r>
            <w:r w:rsidR="006269DA" w:rsidRPr="00AA2DF1">
              <w:rPr>
                <w:sz w:val="20"/>
                <w:szCs w:val="20"/>
              </w:rPr>
              <w:t>м</w:t>
            </w:r>
            <w:r w:rsidR="006269DA" w:rsidRPr="00AA2DF1">
              <w:rPr>
                <w:sz w:val="20"/>
                <w:szCs w:val="20"/>
              </w:rPr>
              <w:t>ная техника электрофиз</w:t>
            </w:r>
            <w:r w:rsidR="006269DA" w:rsidRPr="00AA2DF1">
              <w:rPr>
                <w:sz w:val="20"/>
                <w:szCs w:val="20"/>
              </w:rPr>
              <w:t>и</w:t>
            </w:r>
            <w:r w:rsidR="006269DA" w:rsidRPr="00AA2DF1">
              <w:rPr>
                <w:sz w:val="20"/>
                <w:szCs w:val="20"/>
              </w:rPr>
              <w:t>ческих установок</w:t>
            </w:r>
          </w:p>
          <w:p w:rsidR="00BA3C31" w:rsidRPr="00AA2DF1" w:rsidRDefault="00BA3C31" w:rsidP="00BA3C31">
            <w:pPr>
              <w:pStyle w:val="a3"/>
              <w:spacing w:before="0" w:beforeAutospacing="0" w:after="0" w:afterAutospacing="0"/>
              <w:rPr>
                <w:color w:val="555555"/>
                <w:sz w:val="20"/>
                <w:szCs w:val="20"/>
              </w:rPr>
            </w:pPr>
          </w:p>
          <w:p w:rsidR="00BA3C31" w:rsidRPr="00AA2DF1" w:rsidRDefault="00BA3C31" w:rsidP="00BA3C3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A2DF1">
              <w:rPr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BA3C31" w:rsidRPr="00AA2DF1" w:rsidRDefault="00BA3C31" w:rsidP="00BA3C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дан:</w:t>
            </w:r>
            <w:r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87ECC"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  <w:r w:rsidR="006A58DC"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87ECC"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989г.</w:t>
            </w:r>
            <w:r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2D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</w:t>
            </w:r>
            <w:r w:rsidRPr="00AA2D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AA2D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фикация:</w:t>
            </w:r>
            <w:r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 </w:t>
            </w:r>
            <w:r w:rsidR="00387ECC"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="00387ECC"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387ECC"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ских</w:t>
            </w:r>
            <w:r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ук.</w:t>
            </w:r>
          </w:p>
          <w:p w:rsidR="00BA3C31" w:rsidRPr="00AA2DF1" w:rsidRDefault="00BA3C31" w:rsidP="003E46D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D73662" w:rsidRPr="00AA2DF1" w:rsidRDefault="00B05CDA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D73662" w:rsidRPr="00AA2DF1">
              <w:rPr>
                <w:rFonts w:ascii="Times New Roman" w:hAnsi="Times New Roman" w:cs="Times New Roman"/>
                <w:sz w:val="20"/>
                <w:szCs w:val="20"/>
              </w:rPr>
              <w:t>роизводственная пра</w:t>
            </w:r>
            <w:r w:rsidR="00D73662" w:rsidRPr="00AA2D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73662" w:rsidRPr="00AA2DF1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  <w:p w:rsidR="00F80F9B" w:rsidRPr="00AA2DF1" w:rsidRDefault="00F80F9B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07B" w:rsidRPr="00AA2DF1" w:rsidRDefault="00F80F9B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05CDA" w:rsidRPr="00AA2D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реддипломная практика</w:t>
            </w:r>
          </w:p>
          <w:p w:rsidR="00B05CDA" w:rsidRPr="00AA2DF1" w:rsidRDefault="00B05CDA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Тепло- и хладотехника</w:t>
            </w:r>
          </w:p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720A" w:rsidRPr="00AA2DF1">
              <w:rPr>
                <w:rFonts w:ascii="Times New Roman" w:hAnsi="Times New Roman" w:cs="Times New Roman"/>
                <w:sz w:val="20"/>
                <w:szCs w:val="20"/>
              </w:rPr>
              <w:t>в составе ГАК</w:t>
            </w:r>
          </w:p>
          <w:p w:rsidR="0005307B" w:rsidRPr="00AA2DF1" w:rsidRDefault="0005307B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C933C1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19.03.02 </w:t>
            </w:r>
          </w:p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Продукты питания из растительного сырья</w:t>
            </w:r>
          </w:p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bottom w:val="single" w:sz="4" w:space="0" w:color="auto"/>
            </w:tcBorders>
          </w:tcPr>
          <w:p w:rsidR="00D73662" w:rsidRPr="00AA2DF1" w:rsidRDefault="00D73662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повышение кв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лификации «Инн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вационные образ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вательные технол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гии в высшей шк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ле», ЦП и ПКП ФГБОУ ВПО «КНИТУ»</w:t>
            </w:r>
            <w:r w:rsidR="00D908A3" w:rsidRPr="00AA2D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CA2"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A2DF1">
                <w:rPr>
                  <w:rFonts w:ascii="Times New Roman" w:hAnsi="Times New Roman" w:cs="Times New Roman"/>
                  <w:sz w:val="20"/>
                  <w:szCs w:val="20"/>
                </w:rPr>
                <w:t>2014 г</w:t>
              </w:r>
            </w:smartTag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. (72 ч.)</w:t>
            </w:r>
          </w:p>
        </w:tc>
        <w:tc>
          <w:tcPr>
            <w:tcW w:w="1194" w:type="dxa"/>
            <w:vMerge w:val="restart"/>
            <w:tcBorders>
              <w:bottom w:val="single" w:sz="4" w:space="0" w:color="auto"/>
            </w:tcBorders>
          </w:tcPr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3/28</w:t>
            </w:r>
          </w:p>
        </w:tc>
      </w:tr>
      <w:tr w:rsidR="00D73662" w:rsidRPr="00AA2DF1" w:rsidTr="00AA7320">
        <w:trPr>
          <w:jc w:val="center"/>
        </w:trPr>
        <w:tc>
          <w:tcPr>
            <w:tcW w:w="597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Техническая термодин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мика и теплотехника</w:t>
            </w:r>
          </w:p>
          <w:p w:rsidR="0005307B" w:rsidRPr="00AA2DF1" w:rsidRDefault="0005307B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C933C1" w:rsidRPr="00AA2DF1" w:rsidRDefault="007C6256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18.03.01</w:t>
            </w:r>
          </w:p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Химическая технол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979" w:type="dxa"/>
            <w:vMerge/>
          </w:tcPr>
          <w:p w:rsidR="00D73662" w:rsidRPr="00AA2DF1" w:rsidRDefault="00D73662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E7" w:rsidRPr="00AA2DF1" w:rsidTr="00AA7320">
        <w:trPr>
          <w:trHeight w:val="1656"/>
          <w:jc w:val="center"/>
        </w:trPr>
        <w:tc>
          <w:tcPr>
            <w:tcW w:w="597" w:type="dxa"/>
            <w:vMerge/>
          </w:tcPr>
          <w:p w:rsidR="006B47E7" w:rsidRPr="00AA2DF1" w:rsidRDefault="006B47E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6B47E7" w:rsidRPr="00AA2DF1" w:rsidRDefault="006B47E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B47E7" w:rsidRPr="00AA2DF1" w:rsidRDefault="006B47E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:rsidR="006B47E7" w:rsidRPr="00AA2DF1" w:rsidRDefault="006B47E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6B47E7" w:rsidRPr="00AA2DF1" w:rsidRDefault="006B47E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Тепломассообмен</w:t>
            </w:r>
          </w:p>
          <w:p w:rsidR="006B47E7" w:rsidRPr="00AA2DF1" w:rsidRDefault="006B47E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7E7" w:rsidRPr="00AA2DF1" w:rsidRDefault="006B47E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Учебная практика</w:t>
            </w:r>
          </w:p>
          <w:p w:rsidR="006B47E7" w:rsidRPr="00AA2DF1" w:rsidRDefault="006B47E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7E7" w:rsidRPr="00AA2DF1" w:rsidRDefault="006B47E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-Термодинамика</w:t>
            </w:r>
          </w:p>
          <w:p w:rsidR="006B47E7" w:rsidRPr="00AA2DF1" w:rsidRDefault="006B47E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7E7" w:rsidRPr="00AA2DF1" w:rsidRDefault="006B47E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- Теплотехнический эк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перимент</w:t>
            </w:r>
          </w:p>
        </w:tc>
        <w:tc>
          <w:tcPr>
            <w:tcW w:w="2196" w:type="dxa"/>
          </w:tcPr>
          <w:p w:rsidR="006B47E7" w:rsidRPr="00AA2DF1" w:rsidRDefault="006B47E7" w:rsidP="00B0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14.03.01</w:t>
            </w:r>
          </w:p>
          <w:p w:rsidR="006B47E7" w:rsidRPr="00AA2DF1" w:rsidRDefault="006B47E7" w:rsidP="00B0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Ядерная энергетика и теплофизика</w:t>
            </w:r>
          </w:p>
        </w:tc>
        <w:tc>
          <w:tcPr>
            <w:tcW w:w="1979" w:type="dxa"/>
            <w:vMerge/>
          </w:tcPr>
          <w:p w:rsidR="006B47E7" w:rsidRPr="00AA2DF1" w:rsidRDefault="006B47E7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6B47E7" w:rsidRPr="00AA2DF1" w:rsidRDefault="006B47E7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662" w:rsidRPr="00AA2DF1" w:rsidTr="00AA7320">
        <w:trPr>
          <w:jc w:val="center"/>
        </w:trPr>
        <w:tc>
          <w:tcPr>
            <w:tcW w:w="597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D73662" w:rsidRPr="00AA2DF1" w:rsidRDefault="0005307B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3662"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Термодинамика и основы теплопередачи</w:t>
            </w:r>
          </w:p>
        </w:tc>
        <w:tc>
          <w:tcPr>
            <w:tcW w:w="2196" w:type="dxa"/>
          </w:tcPr>
          <w:p w:rsidR="00C933C1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18.03.02 </w:t>
            </w:r>
          </w:p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и ресурсосб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регающие проц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сы в химической технол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гии, нефтехимии и биотехнологии</w:t>
            </w:r>
          </w:p>
          <w:p w:rsidR="00C933C1" w:rsidRPr="00AA2DF1" w:rsidRDefault="00C933C1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D73662" w:rsidRPr="00AA2DF1" w:rsidRDefault="00D73662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662" w:rsidRPr="00AA2DF1" w:rsidTr="00AA7320">
        <w:trPr>
          <w:jc w:val="center"/>
        </w:trPr>
        <w:tc>
          <w:tcPr>
            <w:tcW w:w="597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6B47E7" w:rsidRPr="00AA2DF1" w:rsidRDefault="00B05CDA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Тепломассообмен</w:t>
            </w:r>
            <w:proofErr w:type="spellEnd"/>
          </w:p>
          <w:p w:rsidR="006B47E7" w:rsidRPr="00AA2DF1" w:rsidRDefault="006B47E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- Техническая термод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амика</w:t>
            </w:r>
          </w:p>
          <w:p w:rsidR="00910BC1" w:rsidRPr="00AA2DF1" w:rsidRDefault="00910BC1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BC1" w:rsidRPr="00AA2DF1" w:rsidRDefault="00910BC1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Термодинамика</w:t>
            </w:r>
          </w:p>
        </w:tc>
        <w:tc>
          <w:tcPr>
            <w:tcW w:w="2196" w:type="dxa"/>
          </w:tcPr>
          <w:p w:rsidR="00C933C1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13.03.01 </w:t>
            </w:r>
          </w:p>
          <w:p w:rsidR="00C933C1" w:rsidRPr="00AA2DF1" w:rsidRDefault="00D73662" w:rsidP="005C2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Теплоэнергетика и теплотехника.</w:t>
            </w:r>
          </w:p>
        </w:tc>
        <w:tc>
          <w:tcPr>
            <w:tcW w:w="1979" w:type="dxa"/>
            <w:vMerge/>
          </w:tcPr>
          <w:p w:rsidR="00D73662" w:rsidRPr="00AA2DF1" w:rsidRDefault="00D73662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E7" w:rsidRPr="00AA2DF1" w:rsidTr="00AA7320">
        <w:trPr>
          <w:jc w:val="center"/>
        </w:trPr>
        <w:tc>
          <w:tcPr>
            <w:tcW w:w="597" w:type="dxa"/>
            <w:vMerge/>
          </w:tcPr>
          <w:p w:rsidR="006B47E7" w:rsidRPr="00AA2DF1" w:rsidRDefault="006B47E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6B47E7" w:rsidRPr="00AA2DF1" w:rsidRDefault="006B47E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B47E7" w:rsidRPr="00AA2DF1" w:rsidRDefault="006B47E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:rsidR="006B47E7" w:rsidRPr="00AA2DF1" w:rsidRDefault="006B47E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6B47E7" w:rsidRPr="00AA2DF1" w:rsidRDefault="006B47E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Теплофизика</w:t>
            </w:r>
          </w:p>
        </w:tc>
        <w:tc>
          <w:tcPr>
            <w:tcW w:w="2196" w:type="dxa"/>
          </w:tcPr>
          <w:p w:rsidR="004A5B5D" w:rsidRPr="00AA2DF1" w:rsidRDefault="004A5B5D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20.03.01</w:t>
            </w:r>
          </w:p>
          <w:p w:rsidR="006B47E7" w:rsidRPr="00AA2DF1" w:rsidRDefault="006B47E7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Техносферная без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ность</w:t>
            </w:r>
          </w:p>
        </w:tc>
        <w:tc>
          <w:tcPr>
            <w:tcW w:w="1979" w:type="dxa"/>
            <w:vMerge/>
          </w:tcPr>
          <w:p w:rsidR="006B47E7" w:rsidRPr="00AA2DF1" w:rsidRDefault="006B47E7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6B47E7" w:rsidRPr="00AA2DF1" w:rsidRDefault="006B47E7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662" w:rsidRPr="00AA2DF1" w:rsidTr="00AA7320">
        <w:trPr>
          <w:jc w:val="center"/>
        </w:trPr>
        <w:tc>
          <w:tcPr>
            <w:tcW w:w="597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Теплотехника</w:t>
            </w:r>
          </w:p>
        </w:tc>
        <w:tc>
          <w:tcPr>
            <w:tcW w:w="2196" w:type="dxa"/>
          </w:tcPr>
          <w:p w:rsidR="00C933C1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15.03.02 </w:t>
            </w:r>
          </w:p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Технологические м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шины и оборуд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  <w:p w:rsidR="00C933C1" w:rsidRPr="00AA2DF1" w:rsidRDefault="00C933C1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69C" w:rsidRPr="00AA2DF1" w:rsidRDefault="004C469C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D73662" w:rsidRPr="00AA2DF1" w:rsidRDefault="00D73662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662" w:rsidRPr="00AA2DF1" w:rsidTr="00AA7320">
        <w:trPr>
          <w:jc w:val="center"/>
        </w:trPr>
        <w:tc>
          <w:tcPr>
            <w:tcW w:w="597" w:type="dxa"/>
            <w:vMerge w:val="restart"/>
          </w:tcPr>
          <w:p w:rsidR="00D73662" w:rsidRPr="00AA2DF1" w:rsidRDefault="00D73662" w:rsidP="005A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5" w:type="dxa"/>
            <w:vMerge w:val="restart"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Гафиятова Татьяна </w:t>
            </w:r>
          </w:p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559" w:type="dxa"/>
            <w:vMerge w:val="restart"/>
          </w:tcPr>
          <w:p w:rsidR="00D73662" w:rsidRPr="00AA2DF1" w:rsidRDefault="005D3E69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10AF0" w:rsidRPr="00AA2DF1">
              <w:rPr>
                <w:rFonts w:ascii="Times New Roman" w:hAnsi="Times New Roman" w:cs="Times New Roman"/>
                <w:sz w:val="20"/>
                <w:szCs w:val="20"/>
              </w:rPr>
              <w:t>оцент/</w:t>
            </w:r>
          </w:p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к.э.</w:t>
            </w:r>
            <w:proofErr w:type="gram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8" w:type="dxa"/>
            <w:vMerge w:val="restart"/>
          </w:tcPr>
          <w:p w:rsidR="00F06F4F" w:rsidRPr="00AA2DF1" w:rsidRDefault="00F06F4F" w:rsidP="00F06F4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A2DF1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AA2DF1">
              <w:rPr>
                <w:b/>
                <w:color w:val="000000"/>
                <w:sz w:val="20"/>
                <w:szCs w:val="20"/>
              </w:rPr>
              <w:t>а</w:t>
            </w:r>
            <w:r w:rsidRPr="00AA2DF1">
              <w:rPr>
                <w:b/>
                <w:color w:val="000000"/>
                <w:sz w:val="20"/>
                <w:szCs w:val="20"/>
              </w:rPr>
              <w:t>ние:</w:t>
            </w:r>
            <w:r w:rsidRPr="00AA2DF1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AA2DF1">
              <w:rPr>
                <w:color w:val="000000"/>
                <w:sz w:val="20"/>
                <w:szCs w:val="20"/>
              </w:rPr>
              <w:t>Диплом о высшем профессиональном образ</w:t>
            </w:r>
            <w:r w:rsidRPr="00AA2DF1">
              <w:rPr>
                <w:color w:val="000000"/>
                <w:sz w:val="20"/>
                <w:szCs w:val="20"/>
              </w:rPr>
              <w:t>о</w:t>
            </w:r>
            <w:r w:rsidRPr="00AA2DF1">
              <w:rPr>
                <w:color w:val="000000"/>
                <w:sz w:val="20"/>
                <w:szCs w:val="20"/>
              </w:rPr>
              <w:t xml:space="preserve">вании. </w:t>
            </w:r>
          </w:p>
          <w:p w:rsidR="00F06F4F" w:rsidRPr="00AA2DF1" w:rsidRDefault="00F06F4F" w:rsidP="00F06F4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A2DF1">
              <w:rPr>
                <w:b/>
                <w:color w:val="000000"/>
                <w:sz w:val="20"/>
                <w:szCs w:val="20"/>
              </w:rPr>
              <w:t>Выдан:</w:t>
            </w:r>
            <w:r w:rsidRPr="00AA2DF1">
              <w:rPr>
                <w:color w:val="000000"/>
                <w:sz w:val="20"/>
                <w:szCs w:val="20"/>
              </w:rPr>
              <w:t xml:space="preserve"> </w:t>
            </w:r>
            <w:r w:rsidRPr="00AA2DF1">
              <w:rPr>
                <w:rFonts w:eastAsia="Calibri"/>
                <w:sz w:val="20"/>
                <w:szCs w:val="20"/>
              </w:rPr>
              <w:t>КХТИ</w:t>
            </w:r>
            <w:r w:rsidR="008673F6" w:rsidRPr="00AA2DF1">
              <w:rPr>
                <w:rFonts w:eastAsia="Calibri"/>
                <w:sz w:val="20"/>
                <w:szCs w:val="20"/>
              </w:rPr>
              <w:t xml:space="preserve"> им. С.М. Кирова</w:t>
            </w:r>
            <w:r w:rsidRPr="00AA2DF1">
              <w:rPr>
                <w:rFonts w:eastAsia="Calibri"/>
                <w:sz w:val="20"/>
                <w:szCs w:val="20"/>
              </w:rPr>
              <w:t>, 25.06.1983г.</w:t>
            </w:r>
          </w:p>
          <w:p w:rsidR="00F06F4F" w:rsidRPr="00AA2DF1" w:rsidRDefault="00F06F4F" w:rsidP="00F06F4F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AA2DF1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</w:p>
          <w:p w:rsidR="00F06F4F" w:rsidRPr="00AA2DF1" w:rsidRDefault="009F4771" w:rsidP="00F06F4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A2DF1">
              <w:rPr>
                <w:color w:val="000000"/>
                <w:sz w:val="20"/>
                <w:szCs w:val="20"/>
              </w:rPr>
              <w:t>И</w:t>
            </w:r>
            <w:r w:rsidR="00F06F4F" w:rsidRPr="00AA2DF1">
              <w:rPr>
                <w:color w:val="000000"/>
                <w:sz w:val="20"/>
                <w:szCs w:val="20"/>
              </w:rPr>
              <w:t>нженер – механик</w:t>
            </w:r>
          </w:p>
          <w:p w:rsidR="00F06F4F" w:rsidRPr="00AA2DF1" w:rsidRDefault="00F06F4F" w:rsidP="00F06F4F">
            <w:pPr>
              <w:pStyle w:val="a3"/>
              <w:spacing w:before="0" w:beforeAutospacing="0" w:after="0" w:afterAutospacing="0"/>
              <w:rPr>
                <w:color w:val="555555"/>
                <w:sz w:val="20"/>
                <w:szCs w:val="20"/>
              </w:rPr>
            </w:pPr>
            <w:r w:rsidRPr="00AA2DF1">
              <w:rPr>
                <w:b/>
                <w:color w:val="000000"/>
                <w:sz w:val="20"/>
                <w:szCs w:val="20"/>
              </w:rPr>
              <w:t xml:space="preserve">Специальность: </w:t>
            </w:r>
            <w:r w:rsidR="00D14518" w:rsidRPr="00AA2DF1">
              <w:rPr>
                <w:sz w:val="20"/>
                <w:szCs w:val="20"/>
              </w:rPr>
              <w:t>М</w:t>
            </w:r>
            <w:r w:rsidR="001A3C54" w:rsidRPr="00AA2DF1">
              <w:rPr>
                <w:sz w:val="20"/>
                <w:szCs w:val="20"/>
              </w:rPr>
              <w:t>ашины и аппараты химических производств</w:t>
            </w:r>
          </w:p>
          <w:p w:rsidR="00F06F4F" w:rsidRPr="00AA2DF1" w:rsidRDefault="00F06F4F" w:rsidP="00F06F4F">
            <w:pPr>
              <w:pStyle w:val="a3"/>
              <w:spacing w:before="0" w:beforeAutospacing="0" w:after="0" w:afterAutospacing="0"/>
              <w:rPr>
                <w:color w:val="555555"/>
                <w:sz w:val="20"/>
                <w:szCs w:val="20"/>
              </w:rPr>
            </w:pPr>
          </w:p>
          <w:p w:rsidR="00F06F4F" w:rsidRPr="00AA2DF1" w:rsidRDefault="00F06F4F" w:rsidP="00F06F4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A2DF1">
              <w:rPr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F06F4F" w:rsidRPr="00AA2DF1" w:rsidRDefault="00F06F4F" w:rsidP="00F06F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дан:</w:t>
            </w:r>
            <w:r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2D71"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05г</w:t>
            </w:r>
            <w:r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A2D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</w:t>
            </w:r>
            <w:r w:rsidRPr="00AA2D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AA2D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фикация:</w:t>
            </w:r>
            <w:r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 </w:t>
            </w:r>
            <w:r w:rsidR="00D12D71"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</w:t>
            </w:r>
            <w:r w:rsidR="00D12D71"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D12D71"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ических</w:t>
            </w:r>
            <w:r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ук.</w:t>
            </w:r>
          </w:p>
          <w:p w:rsidR="00F06F4F" w:rsidRPr="00AA2DF1" w:rsidRDefault="00F06F4F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662" w:rsidRPr="00AA2DF1" w:rsidRDefault="00D73662" w:rsidP="00F06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Инженерная графика</w:t>
            </w:r>
          </w:p>
        </w:tc>
        <w:tc>
          <w:tcPr>
            <w:tcW w:w="2196" w:type="dxa"/>
          </w:tcPr>
          <w:p w:rsidR="00010AF0" w:rsidRPr="00AA2DF1" w:rsidRDefault="00D73662" w:rsidP="00E5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18.03.01</w:t>
            </w:r>
          </w:p>
          <w:p w:rsidR="00D73662" w:rsidRPr="00AA2DF1" w:rsidRDefault="00D73662" w:rsidP="00E5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Химическая технол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  <w:p w:rsidR="00E507C1" w:rsidRPr="00AA2DF1" w:rsidRDefault="00E507C1" w:rsidP="00E5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662" w:rsidRPr="00AA2DF1" w:rsidRDefault="00D73662" w:rsidP="00E5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13.03.02</w:t>
            </w:r>
          </w:p>
          <w:p w:rsidR="00D73662" w:rsidRPr="00AA2DF1" w:rsidRDefault="00D73662" w:rsidP="00E5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</w:t>
            </w:r>
          </w:p>
          <w:p w:rsidR="00E507C1" w:rsidRPr="00AA2DF1" w:rsidRDefault="00E507C1" w:rsidP="00E5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AF0" w:rsidRPr="00AA2DF1" w:rsidRDefault="00D73662" w:rsidP="00E5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18.02.07</w:t>
            </w:r>
          </w:p>
          <w:p w:rsidR="00D73662" w:rsidRPr="00AA2DF1" w:rsidRDefault="00D73662" w:rsidP="00E5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Технология произв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ства и перераб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ки пластических масс и эластомеров</w:t>
            </w:r>
          </w:p>
          <w:p w:rsidR="00E507C1" w:rsidRPr="00AA2DF1" w:rsidRDefault="00E507C1" w:rsidP="00E5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9B257C" w:rsidRPr="00AA2DF1" w:rsidRDefault="00D73662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повышение кв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лификации «Инн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вационные образ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вательные технол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гии в высшей шк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10AF0" w:rsidRPr="00AA2DF1">
              <w:rPr>
                <w:rFonts w:ascii="Times New Roman" w:hAnsi="Times New Roman" w:cs="Times New Roman"/>
                <w:sz w:val="20"/>
                <w:szCs w:val="20"/>
              </w:rPr>
              <w:t>ле», ЦП и ПКП ФГБОУ ВПО «КНИТУ»/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3662" w:rsidRPr="00AA2DF1" w:rsidRDefault="00D73662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2014 г.  (72 ч.);</w:t>
            </w:r>
          </w:p>
          <w:p w:rsidR="00D73662" w:rsidRPr="00AA2DF1" w:rsidRDefault="00D73662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662" w:rsidRPr="00AA2DF1" w:rsidRDefault="00D73662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повышение кв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лификации «Совр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менное професси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альное образов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ние: технологии и </w:t>
            </w:r>
            <w:proofErr w:type="gram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педагогическая</w:t>
            </w:r>
            <w:proofErr w:type="gramEnd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оват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», ИППК Корпо</w:t>
            </w:r>
            <w:r w:rsidR="00010AF0" w:rsidRPr="00AA2D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10AF0" w:rsidRPr="00AA2D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10AF0" w:rsidRPr="00AA2DF1">
              <w:rPr>
                <w:rFonts w:ascii="Times New Roman" w:hAnsi="Times New Roman" w:cs="Times New Roman"/>
                <w:sz w:val="20"/>
                <w:szCs w:val="20"/>
              </w:rPr>
              <w:t>тивного института КНИТУ – КАИ/ 2015 г.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(72 ч.)</w:t>
            </w:r>
          </w:p>
          <w:p w:rsidR="003265C2" w:rsidRPr="00AA2DF1" w:rsidRDefault="003265C2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</w:tcPr>
          <w:p w:rsidR="00D73662" w:rsidRPr="00AA2DF1" w:rsidRDefault="005F155B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D73662"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1</w:t>
            </w:r>
          </w:p>
        </w:tc>
      </w:tr>
      <w:tr w:rsidR="00D73662" w:rsidRPr="00AA2DF1" w:rsidTr="00AA7320">
        <w:trPr>
          <w:jc w:val="center"/>
        </w:trPr>
        <w:tc>
          <w:tcPr>
            <w:tcW w:w="597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Инженерная и компь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терная графика</w:t>
            </w:r>
          </w:p>
        </w:tc>
        <w:tc>
          <w:tcPr>
            <w:tcW w:w="2196" w:type="dxa"/>
          </w:tcPr>
          <w:p w:rsidR="00E507C1" w:rsidRPr="00AA2DF1" w:rsidRDefault="00D73662" w:rsidP="00E5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19.03.02</w:t>
            </w:r>
          </w:p>
          <w:p w:rsidR="00D73662" w:rsidRPr="00AA2DF1" w:rsidRDefault="00D73662" w:rsidP="00E5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Продукты питания из растительного сырья</w:t>
            </w:r>
          </w:p>
          <w:p w:rsidR="00E507C1" w:rsidRPr="00AA2DF1" w:rsidRDefault="00E507C1" w:rsidP="00E5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7C1" w:rsidRPr="00AA2DF1" w:rsidRDefault="00D73662" w:rsidP="00E5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09.03.01</w:t>
            </w:r>
          </w:p>
          <w:p w:rsidR="00D73662" w:rsidRPr="00AA2DF1" w:rsidRDefault="00D73662" w:rsidP="00E5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числительная техн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1979" w:type="dxa"/>
            <w:vMerge/>
          </w:tcPr>
          <w:p w:rsidR="00D73662" w:rsidRPr="00AA2DF1" w:rsidRDefault="00D73662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662" w:rsidRPr="00AA2DF1" w:rsidTr="00AA7320">
        <w:trPr>
          <w:jc w:val="center"/>
        </w:trPr>
        <w:tc>
          <w:tcPr>
            <w:tcW w:w="597" w:type="dxa"/>
            <w:vMerge w:val="restart"/>
          </w:tcPr>
          <w:p w:rsidR="00D73662" w:rsidRPr="00AA2DF1" w:rsidRDefault="00D73662" w:rsidP="005A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5" w:type="dxa"/>
            <w:vMerge w:val="restart"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Маркова</w:t>
            </w:r>
          </w:p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  <w:vMerge w:val="restart"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  <w:r w:rsidR="005C2B8C" w:rsidRPr="00AA2D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к.п.</w:t>
            </w:r>
            <w:proofErr w:type="gram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8" w:type="dxa"/>
            <w:vMerge w:val="restart"/>
          </w:tcPr>
          <w:p w:rsidR="002403F9" w:rsidRPr="00AA2DF1" w:rsidRDefault="002403F9" w:rsidP="002403F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A2DF1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AA2DF1">
              <w:rPr>
                <w:b/>
                <w:color w:val="000000"/>
                <w:sz w:val="20"/>
                <w:szCs w:val="20"/>
              </w:rPr>
              <w:t>а</w:t>
            </w:r>
            <w:r w:rsidRPr="00AA2DF1">
              <w:rPr>
                <w:b/>
                <w:color w:val="000000"/>
                <w:sz w:val="20"/>
                <w:szCs w:val="20"/>
              </w:rPr>
              <w:t>ние:</w:t>
            </w:r>
            <w:r w:rsidRPr="00AA2DF1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AA2DF1">
              <w:rPr>
                <w:color w:val="000000"/>
                <w:sz w:val="20"/>
                <w:szCs w:val="20"/>
              </w:rPr>
              <w:t>Диплом о высшем профессиональном образ</w:t>
            </w:r>
            <w:r w:rsidRPr="00AA2DF1">
              <w:rPr>
                <w:color w:val="000000"/>
                <w:sz w:val="20"/>
                <w:szCs w:val="20"/>
              </w:rPr>
              <w:t>о</w:t>
            </w:r>
            <w:r w:rsidRPr="00AA2DF1">
              <w:rPr>
                <w:color w:val="000000"/>
                <w:sz w:val="20"/>
                <w:szCs w:val="20"/>
              </w:rPr>
              <w:t xml:space="preserve">вании. </w:t>
            </w:r>
          </w:p>
          <w:p w:rsidR="002403F9" w:rsidRPr="00AA2DF1" w:rsidRDefault="002403F9" w:rsidP="002403F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A2DF1">
              <w:rPr>
                <w:b/>
                <w:color w:val="000000"/>
                <w:sz w:val="20"/>
                <w:szCs w:val="20"/>
              </w:rPr>
              <w:t>Выдан:</w:t>
            </w:r>
            <w:r w:rsidRPr="00AA2DF1">
              <w:rPr>
                <w:color w:val="000000"/>
                <w:sz w:val="20"/>
                <w:szCs w:val="20"/>
              </w:rPr>
              <w:t xml:space="preserve"> </w:t>
            </w:r>
            <w:r w:rsidRPr="00AA2DF1">
              <w:rPr>
                <w:rFonts w:eastAsia="Calibri"/>
                <w:sz w:val="20"/>
                <w:szCs w:val="20"/>
              </w:rPr>
              <w:t>КХТИ</w:t>
            </w:r>
            <w:r w:rsidR="0094697E" w:rsidRPr="00AA2DF1">
              <w:rPr>
                <w:rFonts w:eastAsia="Calibri"/>
                <w:sz w:val="20"/>
                <w:szCs w:val="20"/>
              </w:rPr>
              <w:t xml:space="preserve"> </w:t>
            </w:r>
            <w:r w:rsidR="0094697E" w:rsidRPr="00AA2DF1">
              <w:rPr>
                <w:sz w:val="20"/>
                <w:szCs w:val="20"/>
              </w:rPr>
              <w:t>им. С.М.Кирова</w:t>
            </w:r>
            <w:r w:rsidRPr="00AA2DF1">
              <w:rPr>
                <w:rFonts w:eastAsia="Calibri"/>
                <w:sz w:val="20"/>
                <w:szCs w:val="20"/>
              </w:rPr>
              <w:t>, 27.06.1987г.</w:t>
            </w:r>
          </w:p>
          <w:p w:rsidR="002403F9" w:rsidRPr="00AA2DF1" w:rsidRDefault="002403F9" w:rsidP="002403F9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AA2DF1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</w:p>
          <w:p w:rsidR="00EE36E6" w:rsidRPr="00AA2DF1" w:rsidRDefault="00CC703B" w:rsidP="00EE3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Инженер – механик </w:t>
            </w:r>
          </w:p>
          <w:p w:rsidR="002403F9" w:rsidRPr="00AA2DF1" w:rsidRDefault="002403F9" w:rsidP="002403F9">
            <w:pPr>
              <w:pStyle w:val="a3"/>
              <w:spacing w:before="0" w:beforeAutospacing="0" w:after="0" w:afterAutospacing="0"/>
              <w:rPr>
                <w:color w:val="555555"/>
                <w:sz w:val="20"/>
                <w:szCs w:val="20"/>
              </w:rPr>
            </w:pPr>
            <w:r w:rsidRPr="00AA2DF1">
              <w:rPr>
                <w:b/>
                <w:color w:val="000000"/>
                <w:sz w:val="20"/>
                <w:szCs w:val="20"/>
              </w:rPr>
              <w:t xml:space="preserve">Специальность: </w:t>
            </w:r>
            <w:r w:rsidR="00D14518" w:rsidRPr="00AA2DF1">
              <w:rPr>
                <w:sz w:val="20"/>
                <w:szCs w:val="20"/>
              </w:rPr>
              <w:t>М</w:t>
            </w:r>
            <w:r w:rsidR="009B61C6" w:rsidRPr="00AA2DF1">
              <w:rPr>
                <w:sz w:val="20"/>
                <w:szCs w:val="20"/>
              </w:rPr>
              <w:t>ашины и аппараты химических производств</w:t>
            </w:r>
          </w:p>
          <w:p w:rsidR="002403F9" w:rsidRPr="00AA2DF1" w:rsidRDefault="002403F9" w:rsidP="002403F9">
            <w:pPr>
              <w:pStyle w:val="a3"/>
              <w:spacing w:before="0" w:beforeAutospacing="0" w:after="0" w:afterAutospacing="0"/>
              <w:rPr>
                <w:color w:val="555555"/>
                <w:sz w:val="20"/>
                <w:szCs w:val="20"/>
              </w:rPr>
            </w:pPr>
          </w:p>
          <w:p w:rsidR="002403F9" w:rsidRPr="00AA2DF1" w:rsidRDefault="002403F9" w:rsidP="002403F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A2DF1">
              <w:rPr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2403F9" w:rsidRPr="00AA2DF1" w:rsidRDefault="002403F9" w:rsidP="002403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дан:</w:t>
            </w:r>
            <w:r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4697E"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7.</w:t>
            </w:r>
            <w:r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5г. </w:t>
            </w:r>
            <w:r w:rsidRPr="00AA2D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</w:t>
            </w:r>
            <w:r w:rsidRPr="00AA2D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AA2D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фикация:</w:t>
            </w:r>
            <w:r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 </w:t>
            </w:r>
            <w:r w:rsidR="0094697E"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94697E"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94697E"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гогических</w:t>
            </w:r>
            <w:r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ук.</w:t>
            </w:r>
          </w:p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7" w:type="dxa"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Инженерная графика</w:t>
            </w:r>
          </w:p>
        </w:tc>
        <w:tc>
          <w:tcPr>
            <w:tcW w:w="2196" w:type="dxa"/>
          </w:tcPr>
          <w:p w:rsidR="00883096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18.03.0</w:t>
            </w:r>
            <w:r w:rsidR="00947C62" w:rsidRPr="00AA2D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и ресурсосб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регающие проц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сы в химической технол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гии, нефтехимии и биотехнологии</w:t>
            </w:r>
          </w:p>
          <w:p w:rsidR="00883096" w:rsidRPr="00AA2DF1" w:rsidRDefault="00883096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96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15.03.02 </w:t>
            </w:r>
          </w:p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Технологические м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шины и оборуд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  <w:p w:rsidR="00883096" w:rsidRPr="00AA2DF1" w:rsidRDefault="00883096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13.03.02 Электроэн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гетика и электрот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883096" w:rsidRPr="00AA2DF1" w:rsidRDefault="00883096" w:rsidP="004A5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5A11A6" w:rsidRPr="00AA2DF1" w:rsidRDefault="00D73662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повышение кв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лификации «Инн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вационные образ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вательные технол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гии в высшей шк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C2B8C"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ле», ЦП и ПКП ФГБОУ ВПО «КНИТУ»/ </w:t>
            </w:r>
          </w:p>
          <w:p w:rsidR="00D73662" w:rsidRPr="00AA2DF1" w:rsidRDefault="005C2B8C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D73662" w:rsidRPr="00AA2DF1">
              <w:rPr>
                <w:rFonts w:ascii="Times New Roman" w:hAnsi="Times New Roman" w:cs="Times New Roman"/>
                <w:sz w:val="20"/>
                <w:szCs w:val="20"/>
              </w:rPr>
              <w:t>г. (72 ч.)</w:t>
            </w:r>
          </w:p>
        </w:tc>
        <w:tc>
          <w:tcPr>
            <w:tcW w:w="1194" w:type="dxa"/>
            <w:vMerge w:val="restart"/>
          </w:tcPr>
          <w:p w:rsidR="00D73662" w:rsidRPr="00AA2DF1" w:rsidRDefault="005F155B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/22</w:t>
            </w:r>
          </w:p>
        </w:tc>
      </w:tr>
      <w:tr w:rsidR="00D73662" w:rsidRPr="00AA2DF1" w:rsidTr="00AA7320">
        <w:trPr>
          <w:jc w:val="center"/>
        </w:trPr>
        <w:tc>
          <w:tcPr>
            <w:tcW w:w="597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Начертательная геом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рия и инженерная графика</w:t>
            </w:r>
          </w:p>
        </w:tc>
        <w:tc>
          <w:tcPr>
            <w:tcW w:w="2196" w:type="dxa"/>
          </w:tcPr>
          <w:p w:rsidR="00883096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14.03.01 </w:t>
            </w:r>
          </w:p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Ядерная энергетика и теплофизика</w:t>
            </w:r>
          </w:p>
          <w:p w:rsidR="00883096" w:rsidRPr="00AA2DF1" w:rsidRDefault="00883096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D73662" w:rsidRPr="00AA2DF1" w:rsidRDefault="00D73662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B5D" w:rsidRPr="00AA2DF1" w:rsidTr="00AA7320">
        <w:trPr>
          <w:jc w:val="center"/>
        </w:trPr>
        <w:tc>
          <w:tcPr>
            <w:tcW w:w="597" w:type="dxa"/>
            <w:vMerge/>
          </w:tcPr>
          <w:p w:rsidR="004A5B5D" w:rsidRPr="00AA2DF1" w:rsidRDefault="004A5B5D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4A5B5D" w:rsidRPr="00AA2DF1" w:rsidRDefault="004A5B5D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A5B5D" w:rsidRPr="00AA2DF1" w:rsidRDefault="004A5B5D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:rsidR="004A5B5D" w:rsidRPr="00AA2DF1" w:rsidRDefault="004A5B5D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4A5B5D" w:rsidRPr="00AA2DF1" w:rsidRDefault="00DF1CA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A5B5D" w:rsidRPr="00AA2DF1">
              <w:rPr>
                <w:rFonts w:ascii="Times New Roman" w:hAnsi="Times New Roman" w:cs="Times New Roman"/>
                <w:sz w:val="20"/>
                <w:szCs w:val="20"/>
              </w:rPr>
              <w:t>Начертательная геоме</w:t>
            </w:r>
            <w:r w:rsidR="004A5B5D" w:rsidRPr="00AA2D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A5B5D" w:rsidRPr="00AA2DF1">
              <w:rPr>
                <w:rFonts w:ascii="Times New Roman" w:hAnsi="Times New Roman" w:cs="Times New Roman"/>
                <w:sz w:val="20"/>
                <w:szCs w:val="20"/>
              </w:rPr>
              <w:t>рия. Инженерная графика</w:t>
            </w:r>
          </w:p>
        </w:tc>
        <w:tc>
          <w:tcPr>
            <w:tcW w:w="2196" w:type="dxa"/>
          </w:tcPr>
          <w:p w:rsidR="004A5B5D" w:rsidRPr="00AA2DF1" w:rsidRDefault="004A5B5D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20.03.01</w:t>
            </w:r>
          </w:p>
          <w:p w:rsidR="004A5B5D" w:rsidRPr="00AA2DF1" w:rsidRDefault="004A5B5D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Техносферная без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пасность</w:t>
            </w:r>
          </w:p>
        </w:tc>
        <w:tc>
          <w:tcPr>
            <w:tcW w:w="1979" w:type="dxa"/>
            <w:vMerge/>
          </w:tcPr>
          <w:p w:rsidR="004A5B5D" w:rsidRPr="00AA2DF1" w:rsidRDefault="004A5B5D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4A5B5D" w:rsidRPr="00AA2DF1" w:rsidRDefault="004A5B5D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B5D" w:rsidRPr="00AA2DF1" w:rsidTr="00AA7320">
        <w:trPr>
          <w:jc w:val="center"/>
        </w:trPr>
        <w:tc>
          <w:tcPr>
            <w:tcW w:w="597" w:type="dxa"/>
            <w:vMerge/>
          </w:tcPr>
          <w:p w:rsidR="004A5B5D" w:rsidRPr="00AA2DF1" w:rsidRDefault="004A5B5D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4A5B5D" w:rsidRPr="00AA2DF1" w:rsidRDefault="004A5B5D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A5B5D" w:rsidRPr="00AA2DF1" w:rsidRDefault="004A5B5D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:rsidR="004A5B5D" w:rsidRPr="00AA2DF1" w:rsidRDefault="004A5B5D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4A5B5D" w:rsidRPr="00AA2DF1" w:rsidRDefault="004A5B5D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Стандартизация и серт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фикация</w:t>
            </w:r>
          </w:p>
        </w:tc>
        <w:tc>
          <w:tcPr>
            <w:tcW w:w="2196" w:type="dxa"/>
          </w:tcPr>
          <w:p w:rsidR="004A5B5D" w:rsidRPr="00AA2DF1" w:rsidRDefault="004A5B5D" w:rsidP="004A5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14.03.01 </w:t>
            </w:r>
          </w:p>
          <w:p w:rsidR="004A5B5D" w:rsidRPr="00AA2DF1" w:rsidRDefault="004A5B5D" w:rsidP="004A5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Ядерная энергетика и теплофизика</w:t>
            </w:r>
          </w:p>
          <w:p w:rsidR="004A5B5D" w:rsidRPr="00AA2DF1" w:rsidRDefault="004A5B5D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4A5B5D" w:rsidRPr="00AA2DF1" w:rsidRDefault="004A5B5D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4A5B5D" w:rsidRPr="00AA2DF1" w:rsidRDefault="004A5B5D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662" w:rsidRPr="00AA2DF1" w:rsidTr="00AA7320">
        <w:trPr>
          <w:jc w:val="center"/>
        </w:trPr>
        <w:tc>
          <w:tcPr>
            <w:tcW w:w="597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AA2DF1">
              <w:rPr>
                <w:rFonts w:ascii="Times New Roman" w:hAnsi="Times New Roman" w:cs="Times New Roman"/>
                <w:bCs/>
                <w:sz w:val="20"/>
                <w:szCs w:val="20"/>
              </w:rPr>
              <w:t>тандартизация и серт</w:t>
            </w:r>
            <w:r w:rsidRPr="00AA2DF1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AA2DF1">
              <w:rPr>
                <w:rFonts w:ascii="Times New Roman" w:hAnsi="Times New Roman" w:cs="Times New Roman"/>
                <w:bCs/>
                <w:sz w:val="20"/>
                <w:szCs w:val="20"/>
              </w:rPr>
              <w:t>фикация продуктов пит</w:t>
            </w:r>
            <w:r w:rsidRPr="00AA2DF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AA2DF1">
              <w:rPr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</w:p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bCs/>
                <w:sz w:val="20"/>
                <w:szCs w:val="20"/>
              </w:rPr>
              <w:t>-Метрология, стандарт</w:t>
            </w:r>
            <w:r w:rsidRPr="00AA2DF1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AA2DF1">
              <w:rPr>
                <w:rFonts w:ascii="Times New Roman" w:hAnsi="Times New Roman" w:cs="Times New Roman"/>
                <w:bCs/>
                <w:sz w:val="20"/>
                <w:szCs w:val="20"/>
              </w:rPr>
              <w:t>зация и сертификация</w:t>
            </w:r>
          </w:p>
          <w:p w:rsidR="00883096" w:rsidRPr="00AA2DF1" w:rsidRDefault="00883096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883096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19.03.02 </w:t>
            </w:r>
          </w:p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Продукты питания из растительного сырья</w:t>
            </w:r>
          </w:p>
        </w:tc>
        <w:tc>
          <w:tcPr>
            <w:tcW w:w="1979" w:type="dxa"/>
            <w:vMerge/>
          </w:tcPr>
          <w:p w:rsidR="00D73662" w:rsidRPr="00AA2DF1" w:rsidRDefault="00D73662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488" w:rsidRPr="00AA2DF1" w:rsidTr="00AA7320">
        <w:trPr>
          <w:trHeight w:val="2111"/>
          <w:jc w:val="center"/>
        </w:trPr>
        <w:tc>
          <w:tcPr>
            <w:tcW w:w="597" w:type="dxa"/>
            <w:vMerge w:val="restart"/>
          </w:tcPr>
          <w:p w:rsidR="00872488" w:rsidRPr="00AA2DF1" w:rsidRDefault="008F0F7E" w:rsidP="00D2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5" w:type="dxa"/>
            <w:vMerge w:val="restart"/>
          </w:tcPr>
          <w:p w:rsidR="00872488" w:rsidRPr="00AA2DF1" w:rsidRDefault="00872488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Галимова</w:t>
            </w:r>
            <w:proofErr w:type="spellEnd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2488" w:rsidRPr="00AA2DF1" w:rsidRDefault="00872488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Альбина </w:t>
            </w:r>
          </w:p>
          <w:p w:rsidR="00872488" w:rsidRPr="00AA2DF1" w:rsidRDefault="00872488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Талгатовна</w:t>
            </w:r>
            <w:proofErr w:type="spellEnd"/>
          </w:p>
        </w:tc>
        <w:tc>
          <w:tcPr>
            <w:tcW w:w="1559" w:type="dxa"/>
            <w:vMerge w:val="restart"/>
          </w:tcPr>
          <w:p w:rsidR="00872488" w:rsidRPr="00AA2DF1" w:rsidRDefault="00872488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доцент/ </w:t>
            </w:r>
          </w:p>
          <w:p w:rsidR="00872488" w:rsidRPr="00AA2DF1" w:rsidRDefault="00872488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к.т.н.</w:t>
            </w:r>
          </w:p>
          <w:p w:rsidR="00872488" w:rsidRPr="00AA2DF1" w:rsidRDefault="00872488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:rsidR="00872488" w:rsidRPr="00AA2DF1" w:rsidRDefault="00872488" w:rsidP="00150A9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A2DF1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AA2DF1">
              <w:rPr>
                <w:b/>
                <w:color w:val="000000"/>
                <w:sz w:val="20"/>
                <w:szCs w:val="20"/>
              </w:rPr>
              <w:t>а</w:t>
            </w:r>
            <w:r w:rsidRPr="00AA2DF1">
              <w:rPr>
                <w:b/>
                <w:color w:val="000000"/>
                <w:sz w:val="20"/>
                <w:szCs w:val="20"/>
              </w:rPr>
              <w:t>ние:</w:t>
            </w:r>
            <w:r w:rsidRPr="00AA2DF1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AA2DF1">
              <w:rPr>
                <w:color w:val="000000"/>
                <w:sz w:val="20"/>
                <w:szCs w:val="20"/>
              </w:rPr>
              <w:t>Диплом о высшем профессиональном образ</w:t>
            </w:r>
            <w:r w:rsidRPr="00AA2DF1">
              <w:rPr>
                <w:color w:val="000000"/>
                <w:sz w:val="20"/>
                <w:szCs w:val="20"/>
              </w:rPr>
              <w:t>о</w:t>
            </w:r>
            <w:r w:rsidRPr="00AA2DF1">
              <w:rPr>
                <w:color w:val="000000"/>
                <w:sz w:val="20"/>
                <w:szCs w:val="20"/>
              </w:rPr>
              <w:t xml:space="preserve">вании. </w:t>
            </w:r>
          </w:p>
          <w:p w:rsidR="00872488" w:rsidRPr="00AA2DF1" w:rsidRDefault="00872488" w:rsidP="00150A99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AA2DF1">
              <w:rPr>
                <w:b/>
                <w:color w:val="000000"/>
                <w:sz w:val="20"/>
                <w:szCs w:val="20"/>
              </w:rPr>
              <w:t>Выдан:</w:t>
            </w:r>
            <w:r w:rsidRPr="00AA2DF1">
              <w:rPr>
                <w:color w:val="000000"/>
                <w:sz w:val="20"/>
                <w:szCs w:val="20"/>
              </w:rPr>
              <w:t xml:space="preserve"> </w:t>
            </w:r>
            <w:r w:rsidRPr="00AA2DF1">
              <w:rPr>
                <w:rFonts w:eastAsia="Calibri"/>
                <w:sz w:val="20"/>
                <w:szCs w:val="20"/>
              </w:rPr>
              <w:t xml:space="preserve">КГТУ, 20.06.2008г. </w:t>
            </w:r>
            <w:r w:rsidRPr="00AA2DF1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</w:p>
          <w:p w:rsidR="00872488" w:rsidRPr="00AA2DF1" w:rsidRDefault="00872488" w:rsidP="00150A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  <w:p w:rsidR="00872488" w:rsidRPr="00AA2DF1" w:rsidRDefault="00872488" w:rsidP="00150A99">
            <w:pPr>
              <w:pStyle w:val="a3"/>
              <w:spacing w:before="0" w:beforeAutospacing="0" w:after="0" w:afterAutospacing="0"/>
              <w:rPr>
                <w:color w:val="555555"/>
                <w:sz w:val="20"/>
                <w:szCs w:val="20"/>
              </w:rPr>
            </w:pPr>
            <w:r w:rsidRPr="00AA2DF1">
              <w:rPr>
                <w:b/>
                <w:color w:val="000000"/>
                <w:sz w:val="20"/>
                <w:szCs w:val="20"/>
              </w:rPr>
              <w:t xml:space="preserve">Специальность: </w:t>
            </w:r>
            <w:r w:rsidRPr="00AA2DF1">
              <w:rPr>
                <w:sz w:val="20"/>
                <w:szCs w:val="20"/>
              </w:rPr>
              <w:t>Техника и физика низких температур</w:t>
            </w:r>
          </w:p>
          <w:p w:rsidR="00872488" w:rsidRPr="00AA2DF1" w:rsidRDefault="00872488" w:rsidP="00150A99">
            <w:pPr>
              <w:pStyle w:val="a3"/>
              <w:spacing w:before="0" w:beforeAutospacing="0" w:after="0" w:afterAutospacing="0"/>
              <w:rPr>
                <w:color w:val="555555"/>
                <w:sz w:val="20"/>
                <w:szCs w:val="20"/>
              </w:rPr>
            </w:pPr>
          </w:p>
          <w:p w:rsidR="00872488" w:rsidRPr="00AA2DF1" w:rsidRDefault="00872488" w:rsidP="00150A9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A2DF1">
              <w:rPr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D93A32" w:rsidRDefault="00872488" w:rsidP="00150A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дан:</w:t>
            </w:r>
            <w:r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.05.2014г.</w:t>
            </w:r>
          </w:p>
          <w:p w:rsidR="00872488" w:rsidRPr="00AA2DF1" w:rsidRDefault="00872488" w:rsidP="00150A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2D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лификация:</w:t>
            </w:r>
            <w:r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 технических наук</w:t>
            </w:r>
          </w:p>
          <w:p w:rsidR="00872488" w:rsidRPr="00AA2DF1" w:rsidRDefault="00872488" w:rsidP="00150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872488" w:rsidRPr="00AA2DF1" w:rsidRDefault="00872488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Компьютерная графика</w:t>
            </w:r>
          </w:p>
          <w:p w:rsidR="00872488" w:rsidRPr="00AA2DF1" w:rsidRDefault="00872488" w:rsidP="003E46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6" w:type="dxa"/>
          </w:tcPr>
          <w:p w:rsidR="00872488" w:rsidRPr="00AA2DF1" w:rsidRDefault="00872488" w:rsidP="00D5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18.03.02 </w:t>
            </w:r>
          </w:p>
          <w:p w:rsidR="00872488" w:rsidRPr="00AA2DF1" w:rsidRDefault="00872488" w:rsidP="00D5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и ресурсосб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регающие проц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сы в химической технол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гии, нефтехимии и биотехнологии</w:t>
            </w:r>
          </w:p>
          <w:p w:rsidR="00872488" w:rsidRPr="00AA2DF1" w:rsidRDefault="00872488" w:rsidP="00D5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488" w:rsidRPr="00AA2DF1" w:rsidRDefault="00872488" w:rsidP="00D5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15.03.02 </w:t>
            </w:r>
          </w:p>
          <w:p w:rsidR="00872488" w:rsidRPr="00AA2DF1" w:rsidRDefault="00872488" w:rsidP="00D5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Технологические м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шины и оборуд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  <w:p w:rsidR="00872488" w:rsidRPr="00AA2DF1" w:rsidRDefault="00872488" w:rsidP="00D5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872488" w:rsidRPr="00AA2DF1" w:rsidRDefault="00872488" w:rsidP="00B05CD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eastAsia="Calibri" w:hAnsi="Times New Roman" w:cs="Times New Roman"/>
                <w:sz w:val="20"/>
                <w:szCs w:val="20"/>
              </w:rPr>
              <w:t>- краткосрочное повышение квал</w:t>
            </w:r>
            <w:r w:rsidRPr="00AA2D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A2DF1">
              <w:rPr>
                <w:rFonts w:ascii="Times New Roman" w:eastAsia="Calibri" w:hAnsi="Times New Roman" w:cs="Times New Roman"/>
                <w:sz w:val="20"/>
                <w:szCs w:val="20"/>
              </w:rPr>
              <w:t>фикации  в ЦП и ПКП ФГБОУ ВПО «КНИТУ» по пр</w:t>
            </w:r>
            <w:r w:rsidRPr="00AA2D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eastAsia="Calibri" w:hAnsi="Times New Roman" w:cs="Times New Roman"/>
                <w:sz w:val="20"/>
                <w:szCs w:val="20"/>
              </w:rPr>
              <w:t>грамме «Проект</w:t>
            </w:r>
            <w:r w:rsidRPr="00AA2D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A2DF1">
              <w:rPr>
                <w:rFonts w:ascii="Times New Roman" w:eastAsia="Calibri" w:hAnsi="Times New Roman" w:cs="Times New Roman"/>
                <w:sz w:val="20"/>
                <w:szCs w:val="20"/>
              </w:rPr>
              <w:t>рование содержания образования в с</w:t>
            </w:r>
            <w:r w:rsidRPr="00AA2D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й высшей школе»/ 2016г. (72 ч.)</w:t>
            </w:r>
          </w:p>
        </w:tc>
        <w:tc>
          <w:tcPr>
            <w:tcW w:w="1194" w:type="dxa"/>
            <w:vMerge w:val="restart"/>
          </w:tcPr>
          <w:p w:rsidR="00872488" w:rsidRPr="00AA2DF1" w:rsidRDefault="005F155B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72488" w:rsidRPr="00AA2DF1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</w:tr>
      <w:tr w:rsidR="00D73662" w:rsidRPr="00AA2DF1" w:rsidTr="00AA7320">
        <w:trPr>
          <w:jc w:val="center"/>
        </w:trPr>
        <w:tc>
          <w:tcPr>
            <w:tcW w:w="597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Инженерная и компь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терная графика</w:t>
            </w:r>
          </w:p>
        </w:tc>
        <w:tc>
          <w:tcPr>
            <w:tcW w:w="2196" w:type="dxa"/>
          </w:tcPr>
          <w:p w:rsidR="000D1FBE" w:rsidRPr="00AA2DF1" w:rsidRDefault="00D73662" w:rsidP="00D5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09.03.01 </w:t>
            </w:r>
          </w:p>
          <w:p w:rsidR="00D73662" w:rsidRPr="00AA2DF1" w:rsidRDefault="00D73662" w:rsidP="00D5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числительная техн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  <w:p w:rsidR="000D1FBE" w:rsidRPr="00AA2DF1" w:rsidRDefault="000D1FBE" w:rsidP="00D5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BE" w:rsidRPr="00AA2DF1" w:rsidRDefault="00D73662" w:rsidP="00A9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</w:p>
          <w:p w:rsidR="00D73662" w:rsidRPr="00AA2DF1" w:rsidRDefault="00D73662" w:rsidP="00A9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Управление в техн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ческих системах</w:t>
            </w:r>
          </w:p>
          <w:p w:rsidR="000D1FBE" w:rsidRPr="00AA2DF1" w:rsidRDefault="000D1FBE" w:rsidP="00D5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BE" w:rsidRPr="00AA2DF1" w:rsidRDefault="00D73662" w:rsidP="00D5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15.03.04 </w:t>
            </w:r>
          </w:p>
          <w:p w:rsidR="00D73662" w:rsidRPr="00AA2DF1" w:rsidRDefault="00D73662" w:rsidP="00D5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Автоматизация техн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логических пр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цессов и производств</w:t>
            </w:r>
          </w:p>
          <w:p w:rsidR="00D555FD" w:rsidRPr="00AA2DF1" w:rsidRDefault="00D555FD" w:rsidP="00D5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D73662" w:rsidRPr="00AA2DF1" w:rsidRDefault="00D73662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662" w:rsidRPr="00AA2DF1" w:rsidTr="00AA7320">
        <w:trPr>
          <w:jc w:val="center"/>
        </w:trPr>
        <w:tc>
          <w:tcPr>
            <w:tcW w:w="597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D73662" w:rsidRPr="00AA2DF1" w:rsidRDefault="00EF07D8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Дипломная работа (н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моконтроль)</w:t>
            </w:r>
          </w:p>
        </w:tc>
        <w:tc>
          <w:tcPr>
            <w:tcW w:w="2196" w:type="dxa"/>
          </w:tcPr>
          <w:p w:rsidR="000D1FBE" w:rsidRPr="00AA2DF1" w:rsidRDefault="00D73662" w:rsidP="00D5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19.03.02 </w:t>
            </w:r>
          </w:p>
          <w:p w:rsidR="00D73662" w:rsidRPr="00AA2DF1" w:rsidRDefault="00D73662" w:rsidP="00D5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Продукты питания из растительного сырья</w:t>
            </w:r>
          </w:p>
          <w:p w:rsidR="00D555FD" w:rsidRPr="00AA2DF1" w:rsidRDefault="00D555FD" w:rsidP="00D5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D73662" w:rsidRPr="00AA2DF1" w:rsidRDefault="00D73662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662" w:rsidRPr="00AA2DF1" w:rsidTr="00AA7320">
        <w:trPr>
          <w:jc w:val="center"/>
        </w:trPr>
        <w:tc>
          <w:tcPr>
            <w:tcW w:w="597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D73662" w:rsidRPr="00AA2DF1" w:rsidRDefault="00D73662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Теплофизические основы низкотемпературной т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  <w:p w:rsidR="00EF07D8" w:rsidRPr="00AA2DF1" w:rsidRDefault="00EF07D8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7D8" w:rsidRPr="00AA2DF1" w:rsidRDefault="00EF07D8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Установки и системы низ</w:t>
            </w:r>
            <w:r w:rsidR="00B05CDA" w:rsidRPr="00AA2DF1">
              <w:rPr>
                <w:rFonts w:ascii="Times New Roman" w:hAnsi="Times New Roman" w:cs="Times New Roman"/>
                <w:sz w:val="20"/>
                <w:szCs w:val="20"/>
              </w:rPr>
              <w:t>котемпературной те</w:t>
            </w:r>
            <w:r w:rsidR="00B05CDA" w:rsidRPr="00AA2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05CDA" w:rsidRPr="00AA2DF1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  <w:p w:rsidR="00EF07D8" w:rsidRPr="00AA2DF1" w:rsidRDefault="00EF07D8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7D8" w:rsidRPr="00AA2DF1" w:rsidRDefault="00EF07D8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Основы расчета и про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тирования холодильных систем</w:t>
            </w:r>
          </w:p>
          <w:p w:rsidR="008B5F77" w:rsidRPr="00AA2DF1" w:rsidRDefault="008B5F7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77" w:rsidRPr="00AA2DF1" w:rsidRDefault="008B5F7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Тепломассообменные</w:t>
            </w:r>
            <w:proofErr w:type="spellEnd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аппара</w:t>
            </w:r>
            <w:r w:rsidR="00B05CDA" w:rsidRPr="00AA2DF1">
              <w:rPr>
                <w:rFonts w:ascii="Times New Roman" w:hAnsi="Times New Roman" w:cs="Times New Roman"/>
                <w:sz w:val="20"/>
                <w:szCs w:val="20"/>
              </w:rPr>
              <w:t>ты низкотемпер</w:t>
            </w:r>
            <w:r w:rsidR="00B05CDA" w:rsidRPr="00AA2D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05CDA" w:rsidRPr="00AA2DF1">
              <w:rPr>
                <w:rFonts w:ascii="Times New Roman" w:hAnsi="Times New Roman" w:cs="Times New Roman"/>
                <w:sz w:val="20"/>
                <w:szCs w:val="20"/>
              </w:rPr>
              <w:t>турных установок</w:t>
            </w:r>
          </w:p>
          <w:p w:rsidR="00EF07D8" w:rsidRPr="00AA2DF1" w:rsidRDefault="00EF07D8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0D1FBE" w:rsidRPr="00AA2DF1" w:rsidRDefault="00D73662" w:rsidP="00D5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.03.01 </w:t>
            </w:r>
          </w:p>
          <w:p w:rsidR="00D73662" w:rsidRPr="00AA2DF1" w:rsidRDefault="00D73662" w:rsidP="00D5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Ядерная энергетика и теплофизика</w:t>
            </w:r>
          </w:p>
        </w:tc>
        <w:tc>
          <w:tcPr>
            <w:tcW w:w="1979" w:type="dxa"/>
            <w:vMerge/>
          </w:tcPr>
          <w:p w:rsidR="00D73662" w:rsidRPr="00AA2DF1" w:rsidRDefault="00D73662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D73662" w:rsidRPr="00AA2DF1" w:rsidRDefault="00D73662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5C" w:rsidRPr="00AA2DF1" w:rsidTr="00AA7320">
        <w:trPr>
          <w:trHeight w:val="1045"/>
          <w:jc w:val="center"/>
        </w:trPr>
        <w:tc>
          <w:tcPr>
            <w:tcW w:w="597" w:type="dxa"/>
            <w:vMerge/>
          </w:tcPr>
          <w:p w:rsidR="009A1C5C" w:rsidRPr="00AA2DF1" w:rsidRDefault="009A1C5C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9A1C5C" w:rsidRPr="00AA2DF1" w:rsidRDefault="009A1C5C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1C5C" w:rsidRPr="00AA2DF1" w:rsidRDefault="009A1C5C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:rsidR="009A1C5C" w:rsidRPr="00AA2DF1" w:rsidRDefault="009A1C5C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9A1C5C" w:rsidRPr="00AA2DF1" w:rsidRDefault="009A1C5C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Инженерная графика</w:t>
            </w:r>
          </w:p>
        </w:tc>
        <w:tc>
          <w:tcPr>
            <w:tcW w:w="2196" w:type="dxa"/>
          </w:tcPr>
          <w:p w:rsidR="009A1C5C" w:rsidRPr="00AA2DF1" w:rsidRDefault="009A1C5C" w:rsidP="00D5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13.03.02 Электроэн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гетика и электрот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9A1C5C" w:rsidRPr="00AA2DF1" w:rsidRDefault="009A1C5C" w:rsidP="009A1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A1C5C" w:rsidRPr="00AA2DF1" w:rsidRDefault="009A1C5C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9A1C5C" w:rsidRPr="00AA2DF1" w:rsidRDefault="009A1C5C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C07" w:rsidRPr="00AA2DF1" w:rsidTr="00AA7320">
        <w:trPr>
          <w:trHeight w:val="1669"/>
          <w:jc w:val="center"/>
        </w:trPr>
        <w:tc>
          <w:tcPr>
            <w:tcW w:w="597" w:type="dxa"/>
            <w:vMerge w:val="restart"/>
          </w:tcPr>
          <w:p w:rsidR="00415C07" w:rsidRPr="00AA2DF1" w:rsidRDefault="008F0F7E" w:rsidP="00D2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5" w:type="dxa"/>
            <w:vMerge w:val="restart"/>
          </w:tcPr>
          <w:p w:rsidR="00415C07" w:rsidRPr="00AA2DF1" w:rsidRDefault="00415C0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Сагдеева</w:t>
            </w:r>
          </w:p>
          <w:p w:rsidR="00415C07" w:rsidRPr="00AA2DF1" w:rsidRDefault="00415C0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Гюзель</w:t>
            </w:r>
            <w:proofErr w:type="spellEnd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C07" w:rsidRPr="00AA2DF1" w:rsidRDefault="00415C0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Саидовна</w:t>
            </w:r>
            <w:proofErr w:type="spellEnd"/>
          </w:p>
        </w:tc>
        <w:tc>
          <w:tcPr>
            <w:tcW w:w="1559" w:type="dxa"/>
            <w:vMerge w:val="restart"/>
          </w:tcPr>
          <w:p w:rsidR="00415C07" w:rsidRPr="00AA2DF1" w:rsidRDefault="00415C0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доцент/</w:t>
            </w:r>
          </w:p>
          <w:p w:rsidR="00415C07" w:rsidRPr="00AA2DF1" w:rsidRDefault="00415C0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к.п.</w:t>
            </w:r>
            <w:proofErr w:type="gram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13C6">
              <w:rPr>
                <w:rFonts w:ascii="Times New Roman" w:hAnsi="Times New Roman" w:cs="Times New Roman"/>
                <w:sz w:val="20"/>
                <w:szCs w:val="20"/>
              </w:rPr>
              <w:t>/-</w:t>
            </w:r>
          </w:p>
          <w:p w:rsidR="00415C07" w:rsidRPr="00AA2DF1" w:rsidRDefault="00415C0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:rsidR="00415C07" w:rsidRPr="00AA2DF1" w:rsidRDefault="00415C07" w:rsidP="008D62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>Полученное образов</w:t>
            </w:r>
            <w:r w:rsidRPr="00AA2DF1">
              <w:rPr>
                <w:b/>
                <w:sz w:val="20"/>
                <w:szCs w:val="20"/>
              </w:rPr>
              <w:t>а</w:t>
            </w:r>
            <w:r w:rsidRPr="00AA2DF1">
              <w:rPr>
                <w:b/>
                <w:sz w:val="20"/>
                <w:szCs w:val="20"/>
              </w:rPr>
              <w:t>ние:</w:t>
            </w:r>
            <w:r w:rsidRPr="00AA2DF1">
              <w:rPr>
                <w:rStyle w:val="apple-converted-space"/>
                <w:sz w:val="20"/>
                <w:szCs w:val="20"/>
              </w:rPr>
              <w:t> </w:t>
            </w:r>
            <w:r w:rsidRPr="00AA2DF1">
              <w:rPr>
                <w:sz w:val="20"/>
                <w:szCs w:val="20"/>
              </w:rPr>
              <w:t>Диплом о высшем профессиональном образ</w:t>
            </w:r>
            <w:r w:rsidRPr="00AA2DF1">
              <w:rPr>
                <w:sz w:val="20"/>
                <w:szCs w:val="20"/>
              </w:rPr>
              <w:t>о</w:t>
            </w:r>
            <w:r w:rsidRPr="00AA2DF1">
              <w:rPr>
                <w:sz w:val="20"/>
                <w:szCs w:val="20"/>
              </w:rPr>
              <w:t xml:space="preserve">вании. </w:t>
            </w:r>
          </w:p>
          <w:p w:rsidR="00DF1CA2" w:rsidRPr="00AA2DF1" w:rsidRDefault="00415C07" w:rsidP="008D6265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>Выдан:</w:t>
            </w:r>
            <w:r w:rsidRPr="00AA2DF1">
              <w:rPr>
                <w:sz w:val="20"/>
                <w:szCs w:val="20"/>
              </w:rPr>
              <w:t xml:space="preserve"> </w:t>
            </w:r>
            <w:r w:rsidRPr="00AA2DF1">
              <w:rPr>
                <w:rFonts w:eastAsia="Calibri"/>
                <w:sz w:val="20"/>
                <w:szCs w:val="20"/>
              </w:rPr>
              <w:t xml:space="preserve">МГЭИ, 15.08.2003г. </w:t>
            </w:r>
          </w:p>
          <w:p w:rsidR="00415C07" w:rsidRPr="00AA2DF1" w:rsidRDefault="00415C07" w:rsidP="008D6265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 xml:space="preserve">Квалификация: </w:t>
            </w:r>
          </w:p>
          <w:p w:rsidR="00415C07" w:rsidRPr="00AA2DF1" w:rsidRDefault="00415C07" w:rsidP="008D62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2DF1">
              <w:rPr>
                <w:sz w:val="20"/>
                <w:szCs w:val="20"/>
              </w:rPr>
              <w:t>Психолог. Преподаватель психологии</w:t>
            </w:r>
            <w:r w:rsidR="00DF1CA2" w:rsidRPr="00AA2DF1">
              <w:rPr>
                <w:sz w:val="20"/>
                <w:szCs w:val="20"/>
              </w:rPr>
              <w:t xml:space="preserve"> по специальн</w:t>
            </w:r>
            <w:r w:rsidR="00DF1CA2" w:rsidRPr="00AA2DF1">
              <w:rPr>
                <w:sz w:val="20"/>
                <w:szCs w:val="20"/>
              </w:rPr>
              <w:t>о</w:t>
            </w:r>
            <w:r w:rsidR="00DF1CA2" w:rsidRPr="00AA2DF1">
              <w:rPr>
                <w:sz w:val="20"/>
                <w:szCs w:val="20"/>
              </w:rPr>
              <w:t>сти «Психология»</w:t>
            </w:r>
            <w:r w:rsidRPr="00AA2DF1">
              <w:rPr>
                <w:sz w:val="20"/>
                <w:szCs w:val="20"/>
              </w:rPr>
              <w:t>.</w:t>
            </w:r>
          </w:p>
          <w:p w:rsidR="00415C07" w:rsidRPr="00AA2DF1" w:rsidRDefault="00415C07" w:rsidP="008D62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 xml:space="preserve">Специальность: </w:t>
            </w:r>
            <w:r w:rsidRPr="00AA2DF1">
              <w:rPr>
                <w:sz w:val="20"/>
                <w:szCs w:val="20"/>
              </w:rPr>
              <w:t>Психол</w:t>
            </w:r>
            <w:r w:rsidRPr="00AA2DF1">
              <w:rPr>
                <w:sz w:val="20"/>
                <w:szCs w:val="20"/>
              </w:rPr>
              <w:t>о</w:t>
            </w:r>
            <w:r w:rsidRPr="00AA2DF1">
              <w:rPr>
                <w:sz w:val="20"/>
                <w:szCs w:val="20"/>
              </w:rPr>
              <w:t>гия</w:t>
            </w:r>
          </w:p>
          <w:p w:rsidR="00415C07" w:rsidRPr="00AA2DF1" w:rsidRDefault="00415C07" w:rsidP="008D62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5C07" w:rsidRPr="00AA2DF1" w:rsidRDefault="00415C07" w:rsidP="008D626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2DF1">
              <w:rPr>
                <w:sz w:val="20"/>
                <w:szCs w:val="20"/>
              </w:rPr>
              <w:t>Диплом о присуждении учёной степени.</w:t>
            </w:r>
          </w:p>
          <w:p w:rsidR="00415C07" w:rsidRPr="00AA2DF1" w:rsidRDefault="00415C07" w:rsidP="008D62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b/>
                <w:sz w:val="20"/>
                <w:szCs w:val="20"/>
              </w:rPr>
              <w:t>Выдан: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05.11.2013г. </w:t>
            </w:r>
            <w:r w:rsidRPr="00AA2DF1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r w:rsidRPr="00AA2DF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A2DF1">
              <w:rPr>
                <w:rFonts w:ascii="Times New Roman" w:hAnsi="Times New Roman" w:cs="Times New Roman"/>
                <w:b/>
                <w:sz w:val="20"/>
                <w:szCs w:val="20"/>
              </w:rPr>
              <w:t>лификация: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 п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дагогических наук</w:t>
            </w:r>
          </w:p>
          <w:p w:rsidR="00415C07" w:rsidRPr="00AA2DF1" w:rsidRDefault="00415C07" w:rsidP="008D6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415C07" w:rsidRPr="00AA2DF1" w:rsidRDefault="00415C0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Защита интеллектуал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ой собственности</w:t>
            </w:r>
          </w:p>
        </w:tc>
        <w:tc>
          <w:tcPr>
            <w:tcW w:w="2196" w:type="dxa"/>
          </w:tcPr>
          <w:p w:rsidR="00415C07" w:rsidRPr="00AA2DF1" w:rsidRDefault="00415C07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15.04.02 </w:t>
            </w:r>
          </w:p>
          <w:p w:rsidR="00415C07" w:rsidRPr="00AA2DF1" w:rsidRDefault="00415C07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Технологические м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шины и оборуд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  <w:p w:rsidR="00415C07" w:rsidRPr="00AA2DF1" w:rsidRDefault="00415C07" w:rsidP="00B05C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415C07" w:rsidRPr="00AA2DF1" w:rsidRDefault="00415C07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повышение кв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лификации «Инн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вационные образ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вательные технол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гии в высшей шк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ле», ЦП и ПКП ФГБОУ ВПО «КНИТУ»/ </w:t>
            </w:r>
          </w:p>
          <w:p w:rsidR="00415C07" w:rsidRPr="00AA2DF1" w:rsidRDefault="00415C07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2014г. (72 ч.)</w:t>
            </w:r>
          </w:p>
          <w:p w:rsidR="00415C07" w:rsidRPr="00AA2DF1" w:rsidRDefault="00415C07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07" w:rsidRPr="00AA2DF1" w:rsidRDefault="00415C07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ФГБОУ ВПО "Ру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ская государств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ая академия и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теллектуальной собств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ости", программа повыш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ия квалиф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кации "Управление прав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ми на интеллект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альную собств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ость и их комм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циализация"/ 2015 г.(108 ч.)</w:t>
            </w:r>
          </w:p>
          <w:p w:rsidR="00415C07" w:rsidRPr="00AA2DF1" w:rsidRDefault="00415C07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07" w:rsidRPr="00AA2DF1" w:rsidRDefault="00415C07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диплом о проф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сиональной пер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подготовке по пр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е «Техн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сферная безопа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ость», ИДПО ФГБОУ ВПО «КНИТУ»/ 2015 г.</w:t>
            </w:r>
          </w:p>
        </w:tc>
        <w:tc>
          <w:tcPr>
            <w:tcW w:w="1194" w:type="dxa"/>
            <w:vMerge w:val="restart"/>
          </w:tcPr>
          <w:p w:rsidR="00415C07" w:rsidRPr="00AA2DF1" w:rsidRDefault="00415C07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/10</w:t>
            </w:r>
          </w:p>
        </w:tc>
      </w:tr>
      <w:tr w:rsidR="00415C07" w:rsidRPr="00AA2DF1" w:rsidTr="00AA7320">
        <w:trPr>
          <w:trHeight w:val="724"/>
          <w:jc w:val="center"/>
        </w:trPr>
        <w:tc>
          <w:tcPr>
            <w:tcW w:w="597" w:type="dxa"/>
            <w:vMerge/>
          </w:tcPr>
          <w:p w:rsidR="00415C07" w:rsidRPr="00AA2DF1" w:rsidRDefault="00415C0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415C07" w:rsidRPr="00AA2DF1" w:rsidRDefault="00415C0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5C07" w:rsidRPr="00AA2DF1" w:rsidRDefault="00415C0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:rsidR="00415C07" w:rsidRPr="00AA2DF1" w:rsidRDefault="00415C0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415C07" w:rsidRPr="00AA2DF1" w:rsidRDefault="00415C0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Патентоведение в эл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троэнергетике</w:t>
            </w:r>
          </w:p>
        </w:tc>
        <w:tc>
          <w:tcPr>
            <w:tcW w:w="2196" w:type="dxa"/>
          </w:tcPr>
          <w:p w:rsidR="00415C07" w:rsidRPr="00AA2DF1" w:rsidRDefault="00415C07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13.04.02 Электроэн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гетика и электрот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415C07" w:rsidRPr="00AA2DF1" w:rsidRDefault="00415C07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415C07" w:rsidRPr="00AA2DF1" w:rsidRDefault="00415C07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415C07" w:rsidRPr="00AA2DF1" w:rsidRDefault="00415C07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C07" w:rsidRPr="00AA2DF1" w:rsidTr="00AA7320">
        <w:trPr>
          <w:trHeight w:val="985"/>
          <w:jc w:val="center"/>
        </w:trPr>
        <w:tc>
          <w:tcPr>
            <w:tcW w:w="597" w:type="dxa"/>
            <w:vMerge/>
          </w:tcPr>
          <w:p w:rsidR="00415C07" w:rsidRPr="00AA2DF1" w:rsidRDefault="00415C0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415C07" w:rsidRPr="00AA2DF1" w:rsidRDefault="00415C0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5C07" w:rsidRPr="00AA2DF1" w:rsidRDefault="00415C0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:rsidR="00415C07" w:rsidRPr="00AA2DF1" w:rsidRDefault="00415C0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415C07" w:rsidRPr="00AA2DF1" w:rsidRDefault="00415C0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- Патентоведение</w:t>
            </w:r>
          </w:p>
        </w:tc>
        <w:tc>
          <w:tcPr>
            <w:tcW w:w="2196" w:type="dxa"/>
          </w:tcPr>
          <w:p w:rsidR="00415C07" w:rsidRPr="00AA2DF1" w:rsidRDefault="00415C07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</w:p>
          <w:p w:rsidR="00415C07" w:rsidRPr="00AA2DF1" w:rsidRDefault="00415C07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Управление в техн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ческих системах</w:t>
            </w:r>
          </w:p>
          <w:p w:rsidR="00415C07" w:rsidRPr="00AA2DF1" w:rsidRDefault="00415C07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07" w:rsidRPr="00AA2DF1" w:rsidRDefault="00415C07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15.03.02 </w:t>
            </w:r>
          </w:p>
          <w:p w:rsidR="00415C07" w:rsidRPr="00AA2DF1" w:rsidRDefault="00415C07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Технологические м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шины и оборуд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  <w:p w:rsidR="00415C07" w:rsidRPr="00AA2DF1" w:rsidRDefault="00415C07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07" w:rsidRPr="00AA2DF1" w:rsidRDefault="00415C07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18.03.02 </w:t>
            </w:r>
          </w:p>
          <w:p w:rsidR="00415C07" w:rsidRPr="00AA2DF1" w:rsidRDefault="00415C07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и ресурсосб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регающие проц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сы в химической технол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гии, нефтехимии и биотехнологии</w:t>
            </w:r>
          </w:p>
          <w:p w:rsidR="00415C07" w:rsidRPr="00AA2DF1" w:rsidRDefault="00415C07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07" w:rsidRPr="00AA2DF1" w:rsidRDefault="00415C07" w:rsidP="00FA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14.03.01 </w:t>
            </w:r>
          </w:p>
          <w:p w:rsidR="00415C07" w:rsidRPr="00AA2DF1" w:rsidRDefault="00415C07" w:rsidP="00FA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дерная энергетика и теплофизика</w:t>
            </w:r>
          </w:p>
          <w:p w:rsidR="00415C07" w:rsidRPr="00AA2DF1" w:rsidRDefault="00415C07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07" w:rsidRPr="00AA2DF1" w:rsidRDefault="00415C07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15.03.04 </w:t>
            </w:r>
          </w:p>
          <w:p w:rsidR="00415C07" w:rsidRPr="00AA2DF1" w:rsidRDefault="00415C07" w:rsidP="007F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Автоматизация техн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логических пр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цессов и производств</w:t>
            </w:r>
          </w:p>
          <w:p w:rsidR="00415C07" w:rsidRPr="00AA2DF1" w:rsidRDefault="00415C07" w:rsidP="007F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07" w:rsidRPr="00AA2DF1" w:rsidRDefault="00415C07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13.03.02 Электроэн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гетика и электрот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415C07" w:rsidRPr="00AA2DF1" w:rsidRDefault="00415C07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07" w:rsidRPr="00AA2DF1" w:rsidRDefault="00415C07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19.03.02 </w:t>
            </w:r>
          </w:p>
          <w:p w:rsidR="00415C07" w:rsidRPr="00AA2DF1" w:rsidRDefault="00415C07" w:rsidP="007F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Продукты питания из растительного сырья</w:t>
            </w:r>
          </w:p>
          <w:p w:rsidR="00415C07" w:rsidRPr="00AA2DF1" w:rsidRDefault="00415C07" w:rsidP="007F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07" w:rsidRPr="00AA2DF1" w:rsidRDefault="00415C07" w:rsidP="007F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18.03.01 </w:t>
            </w:r>
          </w:p>
          <w:p w:rsidR="00415C07" w:rsidRPr="00AA2DF1" w:rsidRDefault="00415C07" w:rsidP="00B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Химическая технол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  <w:p w:rsidR="00415C07" w:rsidRPr="00AA2DF1" w:rsidRDefault="00415C07" w:rsidP="00B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07" w:rsidRPr="00AA2DF1" w:rsidRDefault="00415C07" w:rsidP="00B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15.04.04</w:t>
            </w:r>
          </w:p>
          <w:p w:rsidR="00415C07" w:rsidRPr="00AA2DF1" w:rsidRDefault="00415C07" w:rsidP="00B3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Автоматизация техн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логических пр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цессов и производств</w:t>
            </w:r>
          </w:p>
        </w:tc>
        <w:tc>
          <w:tcPr>
            <w:tcW w:w="1979" w:type="dxa"/>
            <w:vMerge/>
          </w:tcPr>
          <w:p w:rsidR="00415C07" w:rsidRPr="00AA2DF1" w:rsidRDefault="00415C07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415C07" w:rsidRPr="00AA2DF1" w:rsidRDefault="00415C07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C07" w:rsidRPr="00AA2DF1" w:rsidTr="00AA7320">
        <w:trPr>
          <w:trHeight w:val="842"/>
          <w:jc w:val="center"/>
        </w:trPr>
        <w:tc>
          <w:tcPr>
            <w:tcW w:w="597" w:type="dxa"/>
            <w:vMerge/>
          </w:tcPr>
          <w:p w:rsidR="00415C07" w:rsidRPr="00AA2DF1" w:rsidRDefault="00415C0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415C07" w:rsidRPr="00AA2DF1" w:rsidRDefault="00415C0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5C07" w:rsidRPr="00AA2DF1" w:rsidRDefault="00415C0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:rsidR="00415C07" w:rsidRPr="00AA2DF1" w:rsidRDefault="00415C0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415C07" w:rsidRPr="00AA2DF1" w:rsidRDefault="00415C0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Учебная практика;</w:t>
            </w:r>
          </w:p>
          <w:p w:rsidR="00415C07" w:rsidRPr="00AA2DF1" w:rsidRDefault="00415C0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07" w:rsidRPr="00AA2DF1" w:rsidRDefault="00415C07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Производственная пра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</w:tc>
        <w:tc>
          <w:tcPr>
            <w:tcW w:w="2196" w:type="dxa"/>
          </w:tcPr>
          <w:p w:rsidR="00415C07" w:rsidRPr="00AA2DF1" w:rsidRDefault="00415C07" w:rsidP="0046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19.03.02 </w:t>
            </w:r>
          </w:p>
          <w:p w:rsidR="00415C07" w:rsidRPr="00AA2DF1" w:rsidRDefault="00415C07" w:rsidP="0046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Продукты питания из растительного сырья</w:t>
            </w:r>
          </w:p>
          <w:p w:rsidR="00415C07" w:rsidRPr="00AA2DF1" w:rsidRDefault="00415C07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415C07" w:rsidRPr="00AA2DF1" w:rsidRDefault="00415C07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415C07" w:rsidRPr="00AA2DF1" w:rsidRDefault="00415C07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F7E" w:rsidRPr="00AA2DF1" w:rsidTr="00AA7320">
        <w:trPr>
          <w:trHeight w:val="276"/>
          <w:jc w:val="center"/>
        </w:trPr>
        <w:tc>
          <w:tcPr>
            <w:tcW w:w="597" w:type="dxa"/>
          </w:tcPr>
          <w:p w:rsidR="008F0F7E" w:rsidRPr="0048204A" w:rsidRDefault="008F0F7E" w:rsidP="00B0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5" w:type="dxa"/>
          </w:tcPr>
          <w:p w:rsidR="00B05CDA" w:rsidRPr="0048204A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04A">
              <w:rPr>
                <w:rFonts w:ascii="Times New Roman" w:hAnsi="Times New Roman" w:cs="Times New Roman"/>
                <w:sz w:val="20"/>
                <w:szCs w:val="20"/>
              </w:rPr>
              <w:t>Визгалов</w:t>
            </w:r>
            <w:proofErr w:type="spellEnd"/>
            <w:r w:rsidRPr="00482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5CDA" w:rsidRPr="0048204A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4A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8F0F7E" w:rsidRPr="0048204A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4A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  <w:r w:rsidRPr="004820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204A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559" w:type="dxa"/>
          </w:tcPr>
          <w:p w:rsidR="008F0F7E" w:rsidRPr="0048204A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4A">
              <w:rPr>
                <w:rFonts w:ascii="Times New Roman" w:hAnsi="Times New Roman" w:cs="Times New Roman"/>
                <w:sz w:val="20"/>
                <w:szCs w:val="20"/>
              </w:rPr>
              <w:t>доцент /к.т.н./доцент</w:t>
            </w:r>
          </w:p>
        </w:tc>
        <w:tc>
          <w:tcPr>
            <w:tcW w:w="2638" w:type="dxa"/>
          </w:tcPr>
          <w:p w:rsidR="008F0F7E" w:rsidRPr="0048204A" w:rsidRDefault="008F0F7E" w:rsidP="00B05CD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204A">
              <w:rPr>
                <w:b/>
                <w:sz w:val="20"/>
                <w:szCs w:val="20"/>
              </w:rPr>
              <w:t>Полученное образов</w:t>
            </w:r>
            <w:r w:rsidRPr="0048204A">
              <w:rPr>
                <w:b/>
                <w:sz w:val="20"/>
                <w:szCs w:val="20"/>
              </w:rPr>
              <w:t>а</w:t>
            </w:r>
            <w:r w:rsidRPr="0048204A">
              <w:rPr>
                <w:b/>
                <w:sz w:val="20"/>
                <w:szCs w:val="20"/>
              </w:rPr>
              <w:t>ние:</w:t>
            </w:r>
            <w:r w:rsidRPr="0048204A">
              <w:rPr>
                <w:rStyle w:val="apple-converted-space"/>
                <w:sz w:val="20"/>
                <w:szCs w:val="20"/>
              </w:rPr>
              <w:t> </w:t>
            </w:r>
            <w:r w:rsidRPr="0048204A">
              <w:rPr>
                <w:sz w:val="20"/>
                <w:szCs w:val="20"/>
              </w:rPr>
              <w:t>Диплом о высшем профессиональном образ</w:t>
            </w:r>
            <w:r w:rsidRPr="0048204A">
              <w:rPr>
                <w:sz w:val="20"/>
                <w:szCs w:val="20"/>
              </w:rPr>
              <w:t>о</w:t>
            </w:r>
            <w:r w:rsidRPr="0048204A">
              <w:rPr>
                <w:sz w:val="20"/>
                <w:szCs w:val="20"/>
              </w:rPr>
              <w:t xml:space="preserve">вании. </w:t>
            </w:r>
          </w:p>
          <w:p w:rsidR="008F0F7E" w:rsidRPr="0048204A" w:rsidRDefault="008F0F7E" w:rsidP="00B05CDA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48204A">
              <w:rPr>
                <w:b/>
                <w:sz w:val="20"/>
                <w:szCs w:val="20"/>
              </w:rPr>
              <w:t>Выдан:</w:t>
            </w:r>
            <w:r w:rsidRPr="0048204A">
              <w:rPr>
                <w:sz w:val="20"/>
                <w:szCs w:val="20"/>
              </w:rPr>
              <w:t xml:space="preserve"> </w:t>
            </w:r>
            <w:r w:rsidRPr="0048204A">
              <w:rPr>
                <w:rFonts w:eastAsia="Calibri"/>
                <w:sz w:val="20"/>
                <w:szCs w:val="20"/>
              </w:rPr>
              <w:t xml:space="preserve">КГТУ  24.06.1994г. </w:t>
            </w:r>
          </w:p>
          <w:p w:rsidR="008F0F7E" w:rsidRPr="0048204A" w:rsidRDefault="008F0F7E" w:rsidP="00B05CD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8204A">
              <w:rPr>
                <w:b/>
                <w:sz w:val="20"/>
                <w:szCs w:val="20"/>
              </w:rPr>
              <w:t xml:space="preserve">Квалификация: </w:t>
            </w:r>
          </w:p>
          <w:p w:rsidR="008F0F7E" w:rsidRPr="0048204A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4A">
              <w:rPr>
                <w:rFonts w:ascii="Times New Roman" w:hAnsi="Times New Roman" w:cs="Times New Roman"/>
                <w:sz w:val="20"/>
                <w:szCs w:val="20"/>
              </w:rPr>
              <w:t>Инженер-механик</w:t>
            </w:r>
          </w:p>
          <w:p w:rsidR="008F0F7E" w:rsidRPr="0048204A" w:rsidRDefault="008F0F7E" w:rsidP="00B05CD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204A">
              <w:rPr>
                <w:b/>
                <w:sz w:val="20"/>
                <w:szCs w:val="20"/>
              </w:rPr>
              <w:t xml:space="preserve">Специальность: </w:t>
            </w:r>
            <w:r w:rsidRPr="0048204A">
              <w:rPr>
                <w:sz w:val="20"/>
                <w:szCs w:val="20"/>
              </w:rPr>
              <w:t>Техника физика низких температур</w:t>
            </w:r>
          </w:p>
          <w:p w:rsidR="008F0F7E" w:rsidRPr="0048204A" w:rsidRDefault="008F0F7E" w:rsidP="00B05CD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F0F7E" w:rsidRPr="0048204A" w:rsidRDefault="008F0F7E" w:rsidP="00B05CD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204A">
              <w:rPr>
                <w:sz w:val="20"/>
                <w:szCs w:val="20"/>
              </w:rPr>
              <w:t>Диплом о присуждении учёной степени.</w:t>
            </w:r>
          </w:p>
          <w:p w:rsidR="0048204A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4A">
              <w:rPr>
                <w:rFonts w:ascii="Times New Roman" w:hAnsi="Times New Roman" w:cs="Times New Roman"/>
                <w:b/>
                <w:sz w:val="20"/>
                <w:szCs w:val="20"/>
              </w:rPr>
              <w:t>Выдан:</w:t>
            </w:r>
            <w:r w:rsidRPr="0048204A">
              <w:rPr>
                <w:rFonts w:ascii="Times New Roman" w:hAnsi="Times New Roman" w:cs="Times New Roman"/>
                <w:sz w:val="20"/>
                <w:szCs w:val="20"/>
              </w:rPr>
              <w:t xml:space="preserve"> 09.07.204г. </w:t>
            </w:r>
          </w:p>
          <w:p w:rsidR="008F0F7E" w:rsidRPr="0048204A" w:rsidRDefault="0048204A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0F7E" w:rsidRPr="0048204A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:</w:t>
            </w:r>
            <w:r w:rsidR="008F0F7E" w:rsidRPr="0048204A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 технических наук</w:t>
            </w:r>
          </w:p>
          <w:p w:rsidR="008F0F7E" w:rsidRPr="0048204A" w:rsidRDefault="008F0F7E" w:rsidP="00B05CD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F0F7E" w:rsidRPr="0048204A" w:rsidRDefault="008F0F7E" w:rsidP="00B05CD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37" w:type="dxa"/>
          </w:tcPr>
          <w:p w:rsidR="008F0F7E" w:rsidRPr="0048204A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04A">
              <w:rPr>
                <w:rFonts w:ascii="Times New Roman" w:hAnsi="Times New Roman" w:cs="Times New Roman"/>
                <w:sz w:val="20"/>
                <w:szCs w:val="20"/>
              </w:rPr>
              <w:t>- Теория и расчет циклов криогенных систем;</w:t>
            </w:r>
          </w:p>
          <w:p w:rsidR="008F0F7E" w:rsidRPr="0048204A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04A">
              <w:rPr>
                <w:rFonts w:ascii="Times New Roman" w:hAnsi="Times New Roman" w:cs="Times New Roman"/>
                <w:sz w:val="20"/>
                <w:szCs w:val="20"/>
              </w:rPr>
              <w:t>- Объемных компрессоры для холодильных машин.</w:t>
            </w:r>
            <w:proofErr w:type="gramEnd"/>
          </w:p>
        </w:tc>
        <w:tc>
          <w:tcPr>
            <w:tcW w:w="2196" w:type="dxa"/>
          </w:tcPr>
          <w:p w:rsidR="008F0F7E" w:rsidRPr="0048204A" w:rsidRDefault="008F0F7E" w:rsidP="00B0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4A">
              <w:rPr>
                <w:rFonts w:ascii="Times New Roman" w:hAnsi="Times New Roman" w:cs="Times New Roman"/>
                <w:sz w:val="20"/>
                <w:szCs w:val="20"/>
              </w:rPr>
              <w:t xml:space="preserve">14.03.01 </w:t>
            </w:r>
          </w:p>
          <w:p w:rsidR="008F0F7E" w:rsidRPr="0048204A" w:rsidRDefault="008F0F7E" w:rsidP="00B0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4A">
              <w:rPr>
                <w:rFonts w:ascii="Times New Roman" w:hAnsi="Times New Roman" w:cs="Times New Roman"/>
                <w:sz w:val="20"/>
                <w:szCs w:val="20"/>
              </w:rPr>
              <w:t>Ядерная энергетика и теплофизика</w:t>
            </w:r>
          </w:p>
          <w:p w:rsidR="008F0F7E" w:rsidRPr="0048204A" w:rsidRDefault="008F0F7E" w:rsidP="00B0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8F0F7E" w:rsidRPr="0048204A" w:rsidRDefault="008F0F7E" w:rsidP="00B05CD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- краткосрочное п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ции  в ЦП и ПКП ФГБОУ ВПО «КН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ТУ» по программе «Трехмерное мод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лирование геометр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их тел в системе 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to</w:t>
            </w:r>
            <w:r w:rsidR="00DF1CA2"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sk</w:t>
            </w:r>
            <w:r w:rsidR="00DF1CA2"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ventor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»/ 2014г. (72 ч.)</w:t>
            </w:r>
          </w:p>
          <w:p w:rsidR="008F0F7E" w:rsidRPr="0048204A" w:rsidRDefault="008F0F7E" w:rsidP="00B05CD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0F7E" w:rsidRPr="0048204A" w:rsidRDefault="008F0F7E" w:rsidP="00B05CD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- кратковременное повышение квал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фикации в Учебном центре подготовки руководителей Н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ционального иссл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вательского ун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версит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та «Высшая школа экономики» по программе «М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тоды и технологии управл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ния вузом в современных усл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виях»/ 2011-2015 гг. (72 ч.)</w:t>
            </w:r>
          </w:p>
          <w:p w:rsidR="008F0F7E" w:rsidRPr="0048204A" w:rsidRDefault="008F0F7E" w:rsidP="00B05CD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0F7E" w:rsidRPr="0048204A" w:rsidRDefault="008F0F7E" w:rsidP="00B05CD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- краткосрочное п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ции  в ЦП и ПКП ФГБОУ ВПО «КН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ТУ» по программе «</w:t>
            </w:r>
            <w:r w:rsidR="00DF1CA2"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е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тернет ресурсы в уче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ном процессе и научных исследов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ни</w:t>
            </w:r>
            <w:r w:rsidR="00DF1CA2"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ях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»/ 2015г. (72 ч.)</w:t>
            </w:r>
          </w:p>
          <w:p w:rsidR="008F0F7E" w:rsidRPr="0048204A" w:rsidRDefault="008F0F7E" w:rsidP="00B05CD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0F7E" w:rsidRPr="0048204A" w:rsidRDefault="008F0F7E" w:rsidP="00B05CD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- краткосрочное п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ции  в ЦП и ПКП ФГБОУ ВПО «КН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ТУ» по программе «Разработка диста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ционных образов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тельных курсов в ср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204A">
              <w:rPr>
                <w:rFonts w:ascii="Times New Roman" w:eastAsia="Calibri" w:hAnsi="Times New Roman" w:cs="Times New Roman"/>
                <w:sz w:val="20"/>
                <w:szCs w:val="20"/>
              </w:rPr>
              <w:t>де MOODLE»/ 2016г. (72 ч.)</w:t>
            </w:r>
          </w:p>
          <w:p w:rsidR="008F0F7E" w:rsidRPr="0048204A" w:rsidRDefault="008F0F7E" w:rsidP="00B05CD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F0F7E" w:rsidRPr="00AA2DF1" w:rsidRDefault="008F0F7E" w:rsidP="00B0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/1</w:t>
            </w:r>
            <w:r w:rsidR="005F155B" w:rsidRPr="004820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F0F7E" w:rsidRPr="00AA2DF1" w:rsidTr="00AA7320">
        <w:trPr>
          <w:trHeight w:val="2535"/>
          <w:jc w:val="center"/>
        </w:trPr>
        <w:tc>
          <w:tcPr>
            <w:tcW w:w="597" w:type="dxa"/>
          </w:tcPr>
          <w:p w:rsidR="008F0F7E" w:rsidRPr="00AA2DF1" w:rsidRDefault="008F0F7E" w:rsidP="00D2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75" w:type="dxa"/>
          </w:tcPr>
          <w:p w:rsidR="008F0F7E" w:rsidRPr="00AA2DF1" w:rsidRDefault="008F0F7E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Целоусова</w:t>
            </w:r>
            <w:proofErr w:type="spellEnd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0F7E" w:rsidRPr="00AA2DF1" w:rsidRDefault="008F0F7E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Алсу </w:t>
            </w:r>
          </w:p>
          <w:p w:rsidR="008F0F7E" w:rsidRPr="00AA2DF1" w:rsidRDefault="008F0F7E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1559" w:type="dxa"/>
          </w:tcPr>
          <w:p w:rsidR="008F0F7E" w:rsidRPr="00AA2DF1" w:rsidRDefault="008F0F7E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заведующий лаборатори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ми/старший</w:t>
            </w:r>
          </w:p>
          <w:p w:rsidR="008F0F7E" w:rsidRPr="00AA2DF1" w:rsidRDefault="008F0F7E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F0F7E" w:rsidRPr="00AA2DF1" w:rsidRDefault="008F0F7E" w:rsidP="003E46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8" w:type="dxa"/>
          </w:tcPr>
          <w:p w:rsidR="008F0F7E" w:rsidRPr="00AA2DF1" w:rsidRDefault="008F0F7E" w:rsidP="00E4061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A2DF1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AA2DF1">
              <w:rPr>
                <w:b/>
                <w:color w:val="000000"/>
                <w:sz w:val="20"/>
                <w:szCs w:val="20"/>
              </w:rPr>
              <w:t>а</w:t>
            </w:r>
            <w:r w:rsidRPr="00AA2DF1">
              <w:rPr>
                <w:b/>
                <w:color w:val="000000"/>
                <w:sz w:val="20"/>
                <w:szCs w:val="20"/>
              </w:rPr>
              <w:t>ние:</w:t>
            </w:r>
            <w:r w:rsidRPr="00AA2DF1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AA2DF1">
              <w:rPr>
                <w:color w:val="000000"/>
                <w:sz w:val="20"/>
                <w:szCs w:val="20"/>
              </w:rPr>
              <w:t>Диплом о высшем профессиональном образ</w:t>
            </w:r>
            <w:r w:rsidRPr="00AA2DF1">
              <w:rPr>
                <w:color w:val="000000"/>
                <w:sz w:val="20"/>
                <w:szCs w:val="20"/>
              </w:rPr>
              <w:t>о</w:t>
            </w:r>
            <w:r w:rsidRPr="00AA2DF1">
              <w:rPr>
                <w:color w:val="000000"/>
                <w:sz w:val="20"/>
                <w:szCs w:val="20"/>
              </w:rPr>
              <w:t xml:space="preserve">вании. </w:t>
            </w:r>
          </w:p>
          <w:p w:rsidR="008F0F7E" w:rsidRPr="00AA2DF1" w:rsidRDefault="008F0F7E" w:rsidP="00E4061F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AA2DF1">
              <w:rPr>
                <w:b/>
                <w:color w:val="000000"/>
                <w:sz w:val="20"/>
                <w:szCs w:val="20"/>
              </w:rPr>
              <w:t>Выдан:</w:t>
            </w:r>
            <w:r w:rsidRPr="00AA2DF1">
              <w:rPr>
                <w:color w:val="000000"/>
                <w:sz w:val="20"/>
                <w:szCs w:val="20"/>
              </w:rPr>
              <w:t xml:space="preserve"> </w:t>
            </w:r>
            <w:r w:rsidRPr="00AA2DF1">
              <w:rPr>
                <w:rFonts w:eastAsia="Calibri"/>
                <w:sz w:val="20"/>
                <w:szCs w:val="20"/>
              </w:rPr>
              <w:t xml:space="preserve">КГТУ НХТИ, 29.06.2001г. </w:t>
            </w:r>
          </w:p>
          <w:p w:rsidR="008F0F7E" w:rsidRPr="00AA2DF1" w:rsidRDefault="008F0F7E" w:rsidP="00E4061F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AA2DF1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</w:p>
          <w:p w:rsidR="008F0F7E" w:rsidRPr="00AA2DF1" w:rsidRDefault="008F0F7E" w:rsidP="00E406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  <w:p w:rsidR="008F0F7E" w:rsidRPr="00AA2DF1" w:rsidRDefault="008F0F7E" w:rsidP="00DF1CA2">
            <w:pPr>
              <w:pStyle w:val="a3"/>
              <w:spacing w:before="0" w:beforeAutospacing="0" w:after="0" w:afterAutospacing="0"/>
              <w:rPr>
                <w:color w:val="555555"/>
                <w:sz w:val="20"/>
                <w:szCs w:val="20"/>
              </w:rPr>
            </w:pPr>
            <w:r w:rsidRPr="00AA2DF1">
              <w:rPr>
                <w:b/>
                <w:color w:val="000000"/>
                <w:sz w:val="20"/>
                <w:szCs w:val="20"/>
              </w:rPr>
              <w:t xml:space="preserve">Специальность: </w:t>
            </w:r>
            <w:r w:rsidRPr="00AA2DF1">
              <w:rPr>
                <w:sz w:val="20"/>
                <w:szCs w:val="20"/>
              </w:rPr>
              <w:t>Технол</w:t>
            </w:r>
            <w:r w:rsidRPr="00AA2DF1">
              <w:rPr>
                <w:sz w:val="20"/>
                <w:szCs w:val="20"/>
              </w:rPr>
              <w:t>о</w:t>
            </w:r>
            <w:r w:rsidRPr="00AA2DF1">
              <w:rPr>
                <w:sz w:val="20"/>
                <w:szCs w:val="20"/>
              </w:rPr>
              <w:t>гия переработки пластич</w:t>
            </w:r>
            <w:r w:rsidRPr="00AA2DF1">
              <w:rPr>
                <w:sz w:val="20"/>
                <w:szCs w:val="20"/>
              </w:rPr>
              <w:t>е</w:t>
            </w:r>
            <w:r w:rsidRPr="00AA2DF1">
              <w:rPr>
                <w:sz w:val="20"/>
                <w:szCs w:val="20"/>
              </w:rPr>
              <w:t>ских масс и эластомеров</w:t>
            </w:r>
          </w:p>
        </w:tc>
        <w:tc>
          <w:tcPr>
            <w:tcW w:w="2537" w:type="dxa"/>
          </w:tcPr>
          <w:p w:rsidR="008F0F7E" w:rsidRPr="00AA2DF1" w:rsidRDefault="008F0F7E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Инженерная графика</w:t>
            </w:r>
          </w:p>
        </w:tc>
        <w:tc>
          <w:tcPr>
            <w:tcW w:w="2196" w:type="dxa"/>
          </w:tcPr>
          <w:p w:rsidR="008F0F7E" w:rsidRPr="00AA2DF1" w:rsidRDefault="008F0F7E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18.03.01 </w:t>
            </w:r>
          </w:p>
          <w:p w:rsidR="008F0F7E" w:rsidRPr="00AA2DF1" w:rsidRDefault="008F0F7E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Химическая технол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  <w:p w:rsidR="008F0F7E" w:rsidRPr="00AA2DF1" w:rsidRDefault="008F0F7E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</w:tcPr>
          <w:p w:rsidR="008F0F7E" w:rsidRPr="00AA2DF1" w:rsidRDefault="008F0F7E" w:rsidP="00B05CD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eastAsia="Calibri" w:hAnsi="Times New Roman" w:cs="Times New Roman"/>
                <w:sz w:val="20"/>
                <w:szCs w:val="20"/>
              </w:rPr>
              <w:t>- краткосрочное п</w:t>
            </w:r>
            <w:r w:rsidRPr="00AA2D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Pr="00AA2D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A2DF1">
              <w:rPr>
                <w:rFonts w:ascii="Times New Roman" w:eastAsia="Calibri" w:hAnsi="Times New Roman" w:cs="Times New Roman"/>
                <w:sz w:val="20"/>
                <w:szCs w:val="20"/>
              </w:rPr>
              <w:t>ции  в ЦП и ПКП ФГБОУ ВПО «КН</w:t>
            </w:r>
            <w:r w:rsidRPr="00AA2D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A2DF1">
              <w:rPr>
                <w:rFonts w:ascii="Times New Roman" w:eastAsia="Calibri" w:hAnsi="Times New Roman" w:cs="Times New Roman"/>
                <w:sz w:val="20"/>
                <w:szCs w:val="20"/>
              </w:rPr>
              <w:t>ТУ» по программе «Проектирование содержания образ</w:t>
            </w:r>
            <w:r w:rsidRPr="00AA2D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eastAsia="Calibri" w:hAnsi="Times New Roman" w:cs="Times New Roman"/>
                <w:sz w:val="20"/>
                <w:szCs w:val="20"/>
              </w:rPr>
              <w:t>вания в современной высшей школе»/ 2016г. (72 ч.)</w:t>
            </w:r>
          </w:p>
        </w:tc>
        <w:tc>
          <w:tcPr>
            <w:tcW w:w="1194" w:type="dxa"/>
          </w:tcPr>
          <w:p w:rsidR="008F0F7E" w:rsidRPr="00AA2DF1" w:rsidRDefault="008F0F7E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21/11</w:t>
            </w:r>
          </w:p>
        </w:tc>
      </w:tr>
      <w:tr w:rsidR="008F0F7E" w:rsidRPr="00AA2DF1" w:rsidTr="00AA7320">
        <w:trPr>
          <w:trHeight w:val="1990"/>
          <w:jc w:val="center"/>
        </w:trPr>
        <w:tc>
          <w:tcPr>
            <w:tcW w:w="597" w:type="dxa"/>
          </w:tcPr>
          <w:p w:rsidR="008F0F7E" w:rsidRPr="00AA2DF1" w:rsidRDefault="008F0F7E" w:rsidP="00D2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75" w:type="dxa"/>
          </w:tcPr>
          <w:p w:rsidR="00DF1CA2" w:rsidRPr="00AA2DF1" w:rsidRDefault="008F0F7E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Перевозщик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ва </w:t>
            </w:r>
          </w:p>
          <w:p w:rsidR="00B05CDA" w:rsidRPr="00AA2DF1" w:rsidRDefault="008F0F7E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Евгения </w:t>
            </w:r>
          </w:p>
          <w:p w:rsidR="008F0F7E" w:rsidRPr="00AA2DF1" w:rsidRDefault="008F0F7E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</w:tcPr>
          <w:p w:rsidR="008F0F7E" w:rsidRPr="00AA2DF1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proofErr w:type="spellEnd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05CDA" w:rsidRPr="00AA2D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тарший преподаватель</w:t>
            </w:r>
          </w:p>
        </w:tc>
        <w:tc>
          <w:tcPr>
            <w:tcW w:w="2638" w:type="dxa"/>
          </w:tcPr>
          <w:p w:rsidR="008F0F7E" w:rsidRPr="00AA2DF1" w:rsidRDefault="008F0F7E" w:rsidP="009916B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>Полученное образов</w:t>
            </w:r>
            <w:r w:rsidRPr="00AA2DF1">
              <w:rPr>
                <w:b/>
                <w:sz w:val="20"/>
                <w:szCs w:val="20"/>
              </w:rPr>
              <w:t>а</w:t>
            </w:r>
            <w:r w:rsidRPr="00AA2DF1">
              <w:rPr>
                <w:b/>
                <w:sz w:val="20"/>
                <w:szCs w:val="20"/>
              </w:rPr>
              <w:t>ние:</w:t>
            </w:r>
            <w:r w:rsidRPr="00AA2DF1">
              <w:rPr>
                <w:rStyle w:val="apple-converted-space"/>
                <w:sz w:val="20"/>
                <w:szCs w:val="20"/>
              </w:rPr>
              <w:t> </w:t>
            </w:r>
            <w:r w:rsidRPr="00AA2DF1">
              <w:rPr>
                <w:sz w:val="20"/>
                <w:szCs w:val="20"/>
              </w:rPr>
              <w:t>Диплом о высшем профессиональном образ</w:t>
            </w:r>
            <w:r w:rsidRPr="00AA2DF1">
              <w:rPr>
                <w:sz w:val="20"/>
                <w:szCs w:val="20"/>
              </w:rPr>
              <w:t>о</w:t>
            </w:r>
            <w:r w:rsidRPr="00AA2DF1">
              <w:rPr>
                <w:sz w:val="20"/>
                <w:szCs w:val="20"/>
              </w:rPr>
              <w:t xml:space="preserve">вании. </w:t>
            </w:r>
          </w:p>
          <w:p w:rsidR="008F0F7E" w:rsidRPr="00AA2DF1" w:rsidRDefault="008F0F7E" w:rsidP="009916BB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>Выдан:</w:t>
            </w:r>
            <w:r w:rsidRPr="00AA2DF1">
              <w:rPr>
                <w:sz w:val="20"/>
                <w:szCs w:val="20"/>
              </w:rPr>
              <w:t xml:space="preserve"> </w:t>
            </w:r>
            <w:r w:rsidRPr="00AA2DF1">
              <w:rPr>
                <w:rFonts w:eastAsia="Calibri"/>
                <w:sz w:val="20"/>
                <w:szCs w:val="20"/>
              </w:rPr>
              <w:t>КНИТУ, 01.08.2013</w:t>
            </w:r>
          </w:p>
          <w:p w:rsidR="008F0F7E" w:rsidRPr="00AA2DF1" w:rsidRDefault="008F0F7E" w:rsidP="009916BB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 xml:space="preserve">Квалификация (степень): </w:t>
            </w:r>
            <w:r w:rsidRPr="00AA2DF1">
              <w:rPr>
                <w:sz w:val="20"/>
                <w:szCs w:val="20"/>
              </w:rPr>
              <w:t>Магистр</w:t>
            </w:r>
          </w:p>
          <w:p w:rsidR="008F0F7E" w:rsidRPr="00AA2DF1" w:rsidRDefault="008F0F7E" w:rsidP="009916B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 xml:space="preserve">Направление: </w:t>
            </w:r>
            <w:r w:rsidRPr="00AA2DF1">
              <w:rPr>
                <w:sz w:val="20"/>
                <w:szCs w:val="20"/>
              </w:rPr>
              <w:t>Технология продукции и организация общественного питания</w:t>
            </w:r>
          </w:p>
          <w:p w:rsidR="008F0F7E" w:rsidRPr="00AA2DF1" w:rsidRDefault="008F0F7E" w:rsidP="00E4061F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37" w:type="dxa"/>
          </w:tcPr>
          <w:p w:rsidR="008F0F7E" w:rsidRPr="00AA2DF1" w:rsidRDefault="008F0F7E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Технологическое обор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дование</w:t>
            </w:r>
          </w:p>
          <w:p w:rsidR="008F0F7E" w:rsidRPr="00AA2DF1" w:rsidRDefault="008F0F7E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F7E" w:rsidRPr="00AA2DF1" w:rsidRDefault="008F0F7E" w:rsidP="00BE6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Общая технология пищ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вых производств</w:t>
            </w:r>
          </w:p>
          <w:p w:rsidR="008F0F7E" w:rsidRPr="00AA2DF1" w:rsidRDefault="008F0F7E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F7E" w:rsidRPr="00AA2DF1" w:rsidRDefault="008F0F7E" w:rsidP="00BE6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Введение в технологию продуктов питания</w:t>
            </w:r>
          </w:p>
          <w:p w:rsidR="008F0F7E" w:rsidRPr="00AA2DF1" w:rsidRDefault="008F0F7E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8F0F7E" w:rsidRPr="00AA2DF1" w:rsidRDefault="008F0F7E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19.03.02</w:t>
            </w:r>
          </w:p>
          <w:p w:rsidR="008F0F7E" w:rsidRPr="00AA2DF1" w:rsidRDefault="008F0F7E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Продукты питания из растительного сырья</w:t>
            </w:r>
          </w:p>
        </w:tc>
        <w:tc>
          <w:tcPr>
            <w:tcW w:w="1979" w:type="dxa"/>
          </w:tcPr>
          <w:p w:rsidR="008F0F7E" w:rsidRPr="00AA2DF1" w:rsidRDefault="008F0F7E" w:rsidP="00B05CD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A2DF1">
              <w:rPr>
                <w:rFonts w:ascii="Times New Roman" w:eastAsia="Calibri" w:hAnsi="Times New Roman" w:cs="Times New Roman"/>
                <w:sz w:val="20"/>
                <w:szCs w:val="20"/>
              </w:rPr>
              <w:t>- краткосрочное п</w:t>
            </w:r>
            <w:r w:rsidRPr="00AA2D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Pr="00AA2D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A2DF1">
              <w:rPr>
                <w:rFonts w:ascii="Times New Roman" w:eastAsia="Calibri" w:hAnsi="Times New Roman" w:cs="Times New Roman"/>
                <w:sz w:val="20"/>
                <w:szCs w:val="20"/>
              </w:rPr>
              <w:t>ции  в ЦП и ПКП ФГБОУ ВПО «КН</w:t>
            </w:r>
            <w:r w:rsidRPr="00AA2D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A2DF1">
              <w:rPr>
                <w:rFonts w:ascii="Times New Roman" w:eastAsia="Calibri" w:hAnsi="Times New Roman" w:cs="Times New Roman"/>
                <w:sz w:val="20"/>
                <w:szCs w:val="20"/>
              </w:rPr>
              <w:t>ТУ» по программе «Проектирование содержания образ</w:t>
            </w:r>
            <w:r w:rsidRPr="00AA2D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eastAsia="Calibri" w:hAnsi="Times New Roman" w:cs="Times New Roman"/>
                <w:sz w:val="20"/>
                <w:szCs w:val="20"/>
              </w:rPr>
              <w:t>вания в современной высшей школе»/ 2016г. (72 ч.)</w:t>
            </w:r>
          </w:p>
        </w:tc>
        <w:tc>
          <w:tcPr>
            <w:tcW w:w="1194" w:type="dxa"/>
          </w:tcPr>
          <w:p w:rsidR="008F0F7E" w:rsidRPr="00AA2DF1" w:rsidRDefault="005F155B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</w:tr>
      <w:tr w:rsidR="008F0F7E" w:rsidRPr="00AA2DF1" w:rsidTr="00AA7320">
        <w:trPr>
          <w:trHeight w:val="2535"/>
          <w:jc w:val="center"/>
        </w:trPr>
        <w:tc>
          <w:tcPr>
            <w:tcW w:w="597" w:type="dxa"/>
          </w:tcPr>
          <w:p w:rsidR="008F0F7E" w:rsidRPr="00AA2DF1" w:rsidRDefault="008F0F7E" w:rsidP="00D2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75" w:type="dxa"/>
          </w:tcPr>
          <w:p w:rsidR="008F0F7E" w:rsidRPr="00AA2DF1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Мухаметчина</w:t>
            </w:r>
            <w:proofErr w:type="spellEnd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аиля</w:t>
            </w:r>
            <w:proofErr w:type="spellEnd"/>
          </w:p>
          <w:p w:rsidR="008F0F7E" w:rsidRPr="00AA2DF1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Усмановна</w:t>
            </w:r>
            <w:proofErr w:type="spellEnd"/>
          </w:p>
        </w:tc>
        <w:tc>
          <w:tcPr>
            <w:tcW w:w="1559" w:type="dxa"/>
          </w:tcPr>
          <w:p w:rsidR="008F0F7E" w:rsidRPr="00AA2DF1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доцент/ </w:t>
            </w:r>
          </w:p>
          <w:p w:rsidR="008F0F7E" w:rsidRPr="00AA2DF1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к.б.</w:t>
            </w:r>
            <w:proofErr w:type="gram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8" w:type="dxa"/>
          </w:tcPr>
          <w:p w:rsidR="008F0F7E" w:rsidRPr="00AA2DF1" w:rsidRDefault="008F0F7E" w:rsidP="00B05CD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A2DF1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AA2DF1">
              <w:rPr>
                <w:b/>
                <w:color w:val="000000"/>
                <w:sz w:val="20"/>
                <w:szCs w:val="20"/>
              </w:rPr>
              <w:t>а</w:t>
            </w:r>
            <w:r w:rsidRPr="00AA2DF1">
              <w:rPr>
                <w:b/>
                <w:color w:val="000000"/>
                <w:sz w:val="20"/>
                <w:szCs w:val="20"/>
              </w:rPr>
              <w:t>ние:</w:t>
            </w:r>
            <w:r w:rsidRPr="00AA2DF1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AA2DF1">
              <w:rPr>
                <w:color w:val="000000"/>
                <w:sz w:val="20"/>
                <w:szCs w:val="20"/>
              </w:rPr>
              <w:t>Диплом о высшем профессиональном образ</w:t>
            </w:r>
            <w:r w:rsidRPr="00AA2DF1">
              <w:rPr>
                <w:color w:val="000000"/>
                <w:sz w:val="20"/>
                <w:szCs w:val="20"/>
              </w:rPr>
              <w:t>о</w:t>
            </w:r>
            <w:r w:rsidRPr="00AA2DF1">
              <w:rPr>
                <w:color w:val="000000"/>
                <w:sz w:val="20"/>
                <w:szCs w:val="20"/>
              </w:rPr>
              <w:t xml:space="preserve">вании. </w:t>
            </w:r>
          </w:p>
          <w:p w:rsidR="008F0F7E" w:rsidRPr="00AA2DF1" w:rsidRDefault="008F0F7E" w:rsidP="00B05CD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A2DF1">
              <w:rPr>
                <w:b/>
                <w:color w:val="000000"/>
                <w:sz w:val="20"/>
                <w:szCs w:val="20"/>
              </w:rPr>
              <w:t>Выдан:</w:t>
            </w:r>
            <w:r w:rsidRPr="00AA2DF1">
              <w:rPr>
                <w:color w:val="000000"/>
                <w:sz w:val="20"/>
                <w:szCs w:val="20"/>
              </w:rPr>
              <w:t xml:space="preserve"> </w:t>
            </w:r>
            <w:r w:rsidRPr="00AA2DF1">
              <w:rPr>
                <w:rFonts w:eastAsia="Calibri"/>
                <w:sz w:val="20"/>
                <w:szCs w:val="20"/>
              </w:rPr>
              <w:t xml:space="preserve">КГУ </w:t>
            </w:r>
            <w:r w:rsidRPr="00AA2DF1">
              <w:rPr>
                <w:sz w:val="20"/>
                <w:szCs w:val="20"/>
              </w:rPr>
              <w:t>им. В.И. Ул</w:t>
            </w:r>
            <w:r w:rsidRPr="00AA2DF1">
              <w:rPr>
                <w:sz w:val="20"/>
                <w:szCs w:val="20"/>
              </w:rPr>
              <w:t>ь</w:t>
            </w:r>
            <w:r w:rsidRPr="00AA2DF1">
              <w:rPr>
                <w:sz w:val="20"/>
                <w:szCs w:val="20"/>
              </w:rPr>
              <w:t>янова-Ленина</w:t>
            </w:r>
            <w:r w:rsidRPr="00AA2DF1">
              <w:rPr>
                <w:rFonts w:eastAsia="Calibri"/>
                <w:sz w:val="20"/>
                <w:szCs w:val="20"/>
              </w:rPr>
              <w:t>, 30.06.1993г.</w:t>
            </w:r>
          </w:p>
          <w:p w:rsidR="008F0F7E" w:rsidRPr="00AA2DF1" w:rsidRDefault="008F0F7E" w:rsidP="00B05CDA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AA2DF1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</w:p>
          <w:p w:rsidR="008F0F7E" w:rsidRPr="00AA2DF1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Биохимик</w:t>
            </w:r>
          </w:p>
          <w:p w:rsidR="008F0F7E" w:rsidRPr="00AA2DF1" w:rsidRDefault="008F0F7E" w:rsidP="00B05CDA">
            <w:pPr>
              <w:pStyle w:val="a3"/>
              <w:spacing w:before="0" w:beforeAutospacing="0" w:after="0" w:afterAutospacing="0"/>
              <w:rPr>
                <w:color w:val="555555"/>
                <w:sz w:val="20"/>
                <w:szCs w:val="20"/>
              </w:rPr>
            </w:pPr>
            <w:r w:rsidRPr="00AA2DF1">
              <w:rPr>
                <w:b/>
                <w:color w:val="000000"/>
                <w:sz w:val="20"/>
                <w:szCs w:val="20"/>
              </w:rPr>
              <w:t xml:space="preserve">Специальность: </w:t>
            </w:r>
            <w:r w:rsidRPr="00AA2DF1">
              <w:rPr>
                <w:sz w:val="20"/>
                <w:szCs w:val="20"/>
              </w:rPr>
              <w:t xml:space="preserve">Биохимия </w:t>
            </w:r>
          </w:p>
          <w:p w:rsidR="008F0F7E" w:rsidRPr="00AA2DF1" w:rsidRDefault="008F0F7E" w:rsidP="00B05CDA">
            <w:pPr>
              <w:pStyle w:val="a3"/>
              <w:spacing w:before="0" w:beforeAutospacing="0" w:after="0" w:afterAutospacing="0"/>
              <w:rPr>
                <w:color w:val="555555"/>
                <w:sz w:val="20"/>
                <w:szCs w:val="20"/>
              </w:rPr>
            </w:pPr>
          </w:p>
          <w:p w:rsidR="008F0F7E" w:rsidRPr="00AA2DF1" w:rsidRDefault="008F0F7E" w:rsidP="00B05CD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A2DF1">
              <w:rPr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8F0F7E" w:rsidRPr="00AA2DF1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дан:</w:t>
            </w:r>
            <w:r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11.2000г. </w:t>
            </w:r>
            <w:r w:rsidRPr="00AA2D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</w:t>
            </w:r>
            <w:r w:rsidRPr="00AA2D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AA2D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фикация:</w:t>
            </w:r>
            <w:r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 би</w:t>
            </w:r>
            <w:r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ческих наук</w:t>
            </w:r>
          </w:p>
          <w:p w:rsidR="008F0F7E" w:rsidRPr="00AA2DF1" w:rsidRDefault="008F0F7E" w:rsidP="00B05CDA">
            <w:pPr>
              <w:pStyle w:val="a3"/>
              <w:spacing w:before="88" w:beforeAutospacing="0" w:after="0" w:afterAutospacing="0" w:line="301" w:lineRule="atLeast"/>
              <w:ind w:left="88" w:right="88"/>
              <w:rPr>
                <w:sz w:val="20"/>
                <w:szCs w:val="20"/>
              </w:rPr>
            </w:pPr>
          </w:p>
        </w:tc>
        <w:tc>
          <w:tcPr>
            <w:tcW w:w="2537" w:type="dxa"/>
          </w:tcPr>
          <w:p w:rsidR="008F0F7E" w:rsidRPr="00AA2DF1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Биология</w:t>
            </w:r>
          </w:p>
          <w:p w:rsidR="008F0F7E" w:rsidRPr="00AA2DF1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F7E" w:rsidRPr="00AA2DF1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Анатомия и гистология</w:t>
            </w:r>
          </w:p>
          <w:p w:rsidR="008F0F7E" w:rsidRPr="00AA2DF1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F7E" w:rsidRPr="00AA2DF1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F7E" w:rsidRPr="00AA2DF1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Система менеджмента качества безопасности пищевой продукции</w:t>
            </w:r>
          </w:p>
          <w:p w:rsidR="008F0F7E" w:rsidRPr="00AA2DF1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F7E" w:rsidRPr="00AA2DF1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Физико-химические 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овы создания новых форм пищи</w:t>
            </w:r>
          </w:p>
          <w:p w:rsidR="008F0F7E" w:rsidRPr="00AA2DF1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8F0F7E" w:rsidRPr="00AA2DF1" w:rsidRDefault="008F0F7E" w:rsidP="00B0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19.03.02</w:t>
            </w:r>
          </w:p>
          <w:p w:rsidR="008F0F7E" w:rsidRPr="00AA2DF1" w:rsidRDefault="008F0F7E" w:rsidP="00B05C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Продукты питания из растительного сырья.</w:t>
            </w:r>
          </w:p>
        </w:tc>
        <w:tc>
          <w:tcPr>
            <w:tcW w:w="1979" w:type="dxa"/>
          </w:tcPr>
          <w:p w:rsidR="008F0F7E" w:rsidRPr="00AA2DF1" w:rsidRDefault="008F0F7E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повышение кв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лификации «Инн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вационные образ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вательные технол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гии в высшей шк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ле», ЦП и ПКП ФГБОУ ВПО «КНИТУ»/ 2014 г. (72 ч.)</w:t>
            </w:r>
          </w:p>
        </w:tc>
        <w:tc>
          <w:tcPr>
            <w:tcW w:w="1194" w:type="dxa"/>
          </w:tcPr>
          <w:p w:rsidR="008F0F7E" w:rsidRPr="00AA2DF1" w:rsidRDefault="008F0F7E" w:rsidP="00B0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19/1</w:t>
            </w:r>
            <w:r w:rsidR="005F15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F0F7E" w:rsidRPr="00AA2DF1" w:rsidTr="00AA7320">
        <w:trPr>
          <w:jc w:val="center"/>
        </w:trPr>
        <w:tc>
          <w:tcPr>
            <w:tcW w:w="597" w:type="dxa"/>
          </w:tcPr>
          <w:p w:rsidR="008F0F7E" w:rsidRPr="00AA2DF1" w:rsidRDefault="008F0F7E" w:rsidP="00D2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75" w:type="dxa"/>
          </w:tcPr>
          <w:p w:rsidR="00B05CDA" w:rsidRPr="00AA2DF1" w:rsidRDefault="008F0F7E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Башкеева</w:t>
            </w:r>
            <w:proofErr w:type="spellEnd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5CDA" w:rsidRPr="00AA2DF1" w:rsidRDefault="008F0F7E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8F0F7E" w:rsidRPr="00AA2DF1" w:rsidRDefault="008F0F7E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559" w:type="dxa"/>
          </w:tcPr>
          <w:p w:rsidR="008F0F7E" w:rsidRPr="00AA2DF1" w:rsidRDefault="00B05CDA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аведующий лабораторией/ старший пр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2638" w:type="dxa"/>
          </w:tcPr>
          <w:p w:rsidR="008F0F7E" w:rsidRPr="00AA2DF1" w:rsidRDefault="008F0F7E" w:rsidP="00E459F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>Полученное образов</w:t>
            </w:r>
            <w:r w:rsidRPr="00AA2DF1">
              <w:rPr>
                <w:b/>
                <w:sz w:val="20"/>
                <w:szCs w:val="20"/>
              </w:rPr>
              <w:t>а</w:t>
            </w:r>
            <w:r w:rsidRPr="00AA2DF1">
              <w:rPr>
                <w:b/>
                <w:sz w:val="20"/>
                <w:szCs w:val="20"/>
              </w:rPr>
              <w:t>ние:</w:t>
            </w:r>
            <w:r w:rsidRPr="00AA2DF1">
              <w:rPr>
                <w:rStyle w:val="apple-converted-space"/>
                <w:sz w:val="20"/>
                <w:szCs w:val="20"/>
              </w:rPr>
              <w:t> </w:t>
            </w:r>
            <w:r w:rsidRPr="00AA2DF1">
              <w:rPr>
                <w:sz w:val="20"/>
                <w:szCs w:val="20"/>
              </w:rPr>
              <w:t>Диплом о высшем профессиональном образ</w:t>
            </w:r>
            <w:r w:rsidRPr="00AA2DF1">
              <w:rPr>
                <w:sz w:val="20"/>
                <w:szCs w:val="20"/>
              </w:rPr>
              <w:t>о</w:t>
            </w:r>
            <w:r w:rsidRPr="00AA2DF1">
              <w:rPr>
                <w:sz w:val="20"/>
                <w:szCs w:val="20"/>
              </w:rPr>
              <w:t xml:space="preserve">вании. </w:t>
            </w:r>
          </w:p>
          <w:p w:rsidR="008F0F7E" w:rsidRPr="00AA2DF1" w:rsidRDefault="008F0F7E" w:rsidP="00E459F5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>Выдан:</w:t>
            </w:r>
            <w:r w:rsidRPr="00AA2DF1">
              <w:rPr>
                <w:sz w:val="20"/>
                <w:szCs w:val="20"/>
              </w:rPr>
              <w:t xml:space="preserve"> </w:t>
            </w:r>
            <w:r w:rsidRPr="00AA2DF1">
              <w:rPr>
                <w:rFonts w:eastAsia="Calibri"/>
                <w:sz w:val="20"/>
                <w:szCs w:val="20"/>
              </w:rPr>
              <w:t>КХТИ им. С.М. Кирова, 24.06.1989г.</w:t>
            </w:r>
          </w:p>
          <w:p w:rsidR="008F0F7E" w:rsidRPr="00AA2DF1" w:rsidRDefault="008F0F7E" w:rsidP="00E459F5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 xml:space="preserve">Квалификация: </w:t>
            </w:r>
          </w:p>
          <w:p w:rsidR="008F0F7E" w:rsidRPr="00AA2DF1" w:rsidRDefault="008F0F7E" w:rsidP="00E45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Инженер – химик – техн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лог </w:t>
            </w:r>
          </w:p>
          <w:p w:rsidR="008F0F7E" w:rsidRPr="00AA2DF1" w:rsidRDefault="008F0F7E" w:rsidP="00E459F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 xml:space="preserve">Специальность: </w:t>
            </w:r>
            <w:r w:rsidRPr="00AA2DF1">
              <w:rPr>
                <w:sz w:val="20"/>
                <w:szCs w:val="20"/>
              </w:rPr>
              <w:t>Технол</w:t>
            </w:r>
            <w:r w:rsidRPr="00AA2DF1">
              <w:rPr>
                <w:sz w:val="20"/>
                <w:szCs w:val="20"/>
              </w:rPr>
              <w:t>о</w:t>
            </w:r>
            <w:r w:rsidRPr="00AA2DF1">
              <w:rPr>
                <w:sz w:val="20"/>
                <w:szCs w:val="20"/>
              </w:rPr>
              <w:t>гия переработки пластич</w:t>
            </w:r>
            <w:r w:rsidRPr="00AA2DF1">
              <w:rPr>
                <w:sz w:val="20"/>
                <w:szCs w:val="20"/>
              </w:rPr>
              <w:t>е</w:t>
            </w:r>
            <w:r w:rsidRPr="00AA2DF1">
              <w:rPr>
                <w:sz w:val="20"/>
                <w:szCs w:val="20"/>
              </w:rPr>
              <w:t>ских масс и эластомеров</w:t>
            </w:r>
          </w:p>
          <w:p w:rsidR="008F0F7E" w:rsidRPr="00AA2DF1" w:rsidRDefault="008F0F7E" w:rsidP="00E4061F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37" w:type="dxa"/>
          </w:tcPr>
          <w:p w:rsidR="008F0F7E" w:rsidRPr="00AA2DF1" w:rsidRDefault="008F0F7E" w:rsidP="00BE6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Физико-химические 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овы и общие принципы переработки растительн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го сырья</w:t>
            </w:r>
          </w:p>
          <w:p w:rsidR="008F0F7E" w:rsidRPr="00AA2DF1" w:rsidRDefault="008F0F7E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8F0F7E" w:rsidRPr="00AA2DF1" w:rsidRDefault="008F0F7E" w:rsidP="0041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19.03.02</w:t>
            </w:r>
          </w:p>
          <w:p w:rsidR="008F0F7E" w:rsidRPr="00AA2DF1" w:rsidRDefault="008F0F7E" w:rsidP="0041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Продукты питания из растительного сырья</w:t>
            </w:r>
          </w:p>
        </w:tc>
        <w:tc>
          <w:tcPr>
            <w:tcW w:w="1979" w:type="dxa"/>
          </w:tcPr>
          <w:p w:rsidR="008F0F7E" w:rsidRPr="00AA2DF1" w:rsidRDefault="008F0F7E" w:rsidP="00B05CD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8F0F7E" w:rsidRPr="00AA2DF1" w:rsidRDefault="008F0F7E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31/6</w:t>
            </w:r>
          </w:p>
        </w:tc>
      </w:tr>
      <w:tr w:rsidR="008F0F7E" w:rsidRPr="00AA2DF1" w:rsidTr="00AA7320">
        <w:trPr>
          <w:jc w:val="center"/>
        </w:trPr>
        <w:tc>
          <w:tcPr>
            <w:tcW w:w="597" w:type="dxa"/>
          </w:tcPr>
          <w:p w:rsidR="008F0F7E" w:rsidRPr="00AA2DF1" w:rsidRDefault="008F0F7E" w:rsidP="00D2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75" w:type="dxa"/>
          </w:tcPr>
          <w:p w:rsidR="00B05CDA" w:rsidRPr="00AA2DF1" w:rsidRDefault="008F0F7E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Мингалеева</w:t>
            </w:r>
            <w:proofErr w:type="spellEnd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Замира</w:t>
            </w:r>
            <w:proofErr w:type="spellEnd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0F7E" w:rsidRPr="00AA2DF1" w:rsidRDefault="008F0F7E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Шамиловна</w:t>
            </w:r>
            <w:proofErr w:type="spellEnd"/>
          </w:p>
        </w:tc>
        <w:tc>
          <w:tcPr>
            <w:tcW w:w="1559" w:type="dxa"/>
          </w:tcPr>
          <w:p w:rsidR="00DF1CA2" w:rsidRPr="00AA2DF1" w:rsidRDefault="00B05CDA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профессор/</w:t>
            </w:r>
          </w:p>
          <w:p w:rsidR="00DF1CA2" w:rsidRPr="00AA2DF1" w:rsidRDefault="00B05CDA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д.т.н./ </w:t>
            </w:r>
          </w:p>
          <w:p w:rsidR="008F0F7E" w:rsidRPr="00AA2DF1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2638" w:type="dxa"/>
          </w:tcPr>
          <w:p w:rsidR="008F0F7E" w:rsidRPr="00AA2DF1" w:rsidRDefault="008F0F7E" w:rsidP="00B05CDA">
            <w:pPr>
              <w:pStyle w:val="a3"/>
              <w:spacing w:before="0" w:beforeAutospacing="0" w:after="0" w:afterAutospacing="0"/>
              <w:rPr>
                <w:rStyle w:val="apple-converted-space"/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>Полученное образование:</w:t>
            </w:r>
            <w:r w:rsidRPr="00AA2DF1">
              <w:rPr>
                <w:rStyle w:val="apple-converted-space"/>
                <w:sz w:val="20"/>
                <w:szCs w:val="20"/>
              </w:rPr>
              <w:t> </w:t>
            </w:r>
          </w:p>
          <w:p w:rsidR="00572DE9" w:rsidRPr="00AA2DF1" w:rsidRDefault="00572DE9" w:rsidP="00572DE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2DF1">
              <w:rPr>
                <w:sz w:val="20"/>
                <w:szCs w:val="20"/>
              </w:rPr>
              <w:t>Диплом о высшем профе</w:t>
            </w:r>
            <w:r w:rsidRPr="00AA2DF1">
              <w:rPr>
                <w:sz w:val="20"/>
                <w:szCs w:val="20"/>
              </w:rPr>
              <w:t>с</w:t>
            </w:r>
            <w:r w:rsidRPr="00AA2DF1">
              <w:rPr>
                <w:sz w:val="20"/>
                <w:szCs w:val="20"/>
              </w:rPr>
              <w:t xml:space="preserve">сиональном образовании. </w:t>
            </w:r>
          </w:p>
          <w:p w:rsidR="008F0F7E" w:rsidRPr="00AA2DF1" w:rsidRDefault="008F0F7E" w:rsidP="00B05CD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>Выдан:</w:t>
            </w:r>
            <w:r w:rsidRPr="00AA2DF1">
              <w:rPr>
                <w:sz w:val="20"/>
                <w:szCs w:val="20"/>
              </w:rPr>
              <w:t xml:space="preserve"> 16 июня 1981 г., </w:t>
            </w:r>
            <w:r w:rsidRPr="00AA2DF1">
              <w:rPr>
                <w:sz w:val="20"/>
                <w:szCs w:val="20"/>
              </w:rPr>
              <w:lastRenderedPageBreak/>
              <w:t>Мос</w:t>
            </w:r>
            <w:r w:rsidR="00927F91">
              <w:rPr>
                <w:sz w:val="20"/>
                <w:szCs w:val="20"/>
              </w:rPr>
              <w:t>ковский ордена Труд</w:t>
            </w:r>
            <w:r w:rsidR="00927F91">
              <w:rPr>
                <w:sz w:val="20"/>
                <w:szCs w:val="20"/>
              </w:rPr>
              <w:t>о</w:t>
            </w:r>
            <w:r w:rsidR="00927F91">
              <w:rPr>
                <w:sz w:val="20"/>
                <w:szCs w:val="20"/>
              </w:rPr>
              <w:t>вого Красного Знамени технологический институт пищевой промышленности</w:t>
            </w:r>
          </w:p>
          <w:p w:rsidR="008F0F7E" w:rsidRPr="00AA2DF1" w:rsidRDefault="008F0F7E" w:rsidP="00B05CD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 xml:space="preserve">Квалификация: </w:t>
            </w:r>
          </w:p>
          <w:p w:rsidR="008F0F7E" w:rsidRPr="00AA2DF1" w:rsidRDefault="008F0F7E" w:rsidP="00B05CD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2DF1">
              <w:rPr>
                <w:sz w:val="20"/>
                <w:szCs w:val="20"/>
              </w:rPr>
              <w:t xml:space="preserve">инженер </w:t>
            </w:r>
            <w:r w:rsidR="00927F91">
              <w:rPr>
                <w:sz w:val="20"/>
                <w:szCs w:val="20"/>
              </w:rPr>
              <w:t xml:space="preserve">- </w:t>
            </w:r>
            <w:r w:rsidRPr="00AA2DF1">
              <w:rPr>
                <w:sz w:val="20"/>
                <w:szCs w:val="20"/>
              </w:rPr>
              <w:t>технолог</w:t>
            </w:r>
          </w:p>
          <w:p w:rsidR="008F0F7E" w:rsidRPr="00AA2DF1" w:rsidRDefault="008F0F7E" w:rsidP="00B05CD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 xml:space="preserve">Специальность: </w:t>
            </w:r>
          </w:p>
          <w:p w:rsidR="008F0F7E" w:rsidRPr="00AA2DF1" w:rsidRDefault="008F0F7E" w:rsidP="00B05CD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2DF1">
              <w:rPr>
                <w:sz w:val="20"/>
                <w:szCs w:val="20"/>
              </w:rPr>
              <w:t>Технология микробиолог</w:t>
            </w:r>
            <w:r w:rsidRPr="00AA2DF1">
              <w:rPr>
                <w:sz w:val="20"/>
                <w:szCs w:val="20"/>
              </w:rPr>
              <w:t>и</w:t>
            </w:r>
            <w:r w:rsidRPr="00AA2DF1">
              <w:rPr>
                <w:sz w:val="20"/>
                <w:szCs w:val="20"/>
              </w:rPr>
              <w:t>ческих производств</w:t>
            </w:r>
          </w:p>
          <w:p w:rsidR="008F0F7E" w:rsidRPr="00AA2DF1" w:rsidRDefault="008F0F7E" w:rsidP="00B05CD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F0F7E" w:rsidRPr="00AA2DF1" w:rsidRDefault="008F0F7E" w:rsidP="00B05CD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2DF1">
              <w:rPr>
                <w:sz w:val="20"/>
                <w:szCs w:val="20"/>
              </w:rPr>
              <w:t xml:space="preserve">Диплом о присуждении учёной степени. </w:t>
            </w:r>
          </w:p>
          <w:p w:rsidR="008F0F7E" w:rsidRPr="00AA2DF1" w:rsidRDefault="008F0F7E" w:rsidP="00B05CD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2DF1">
              <w:rPr>
                <w:sz w:val="20"/>
                <w:szCs w:val="20"/>
              </w:rPr>
              <w:t>Диплом серии ТН № 099590</w:t>
            </w:r>
          </w:p>
          <w:p w:rsidR="008F0F7E" w:rsidRPr="00AA2DF1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н: 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3 июня 1987 г.</w:t>
            </w:r>
          </w:p>
          <w:p w:rsidR="008F0F7E" w:rsidRPr="00AA2DF1" w:rsidRDefault="008F0F7E" w:rsidP="00B05CD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>Квалификация</w:t>
            </w:r>
            <w:r w:rsidRPr="00AA2DF1">
              <w:rPr>
                <w:sz w:val="20"/>
                <w:szCs w:val="20"/>
              </w:rPr>
              <w:t>: к.т.н.</w:t>
            </w:r>
          </w:p>
          <w:p w:rsidR="008F0F7E" w:rsidRPr="00AA2DF1" w:rsidRDefault="008F0F7E" w:rsidP="00B05CD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F0F7E" w:rsidRPr="00AA2DF1" w:rsidRDefault="008F0F7E" w:rsidP="00B05CD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2DF1">
              <w:rPr>
                <w:sz w:val="20"/>
                <w:szCs w:val="20"/>
              </w:rPr>
              <w:t>Диплом серии ДДН № 926359</w:t>
            </w:r>
          </w:p>
          <w:p w:rsidR="008F0F7E" w:rsidRPr="00AA2DF1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н: 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20 декабря 2013 г.</w:t>
            </w:r>
          </w:p>
          <w:p w:rsidR="008F0F7E" w:rsidRPr="00AA2DF1" w:rsidRDefault="008F0F7E" w:rsidP="00B05CDA">
            <w:pPr>
              <w:pStyle w:val="Default"/>
              <w:rPr>
                <w:color w:val="auto"/>
                <w:sz w:val="20"/>
                <w:szCs w:val="20"/>
              </w:rPr>
            </w:pPr>
            <w:r w:rsidRPr="00AA2DF1">
              <w:rPr>
                <w:b/>
                <w:color w:val="auto"/>
                <w:sz w:val="20"/>
                <w:szCs w:val="20"/>
              </w:rPr>
              <w:t>Квалификация</w:t>
            </w:r>
            <w:r w:rsidRPr="00AA2DF1">
              <w:rPr>
                <w:color w:val="auto"/>
                <w:sz w:val="20"/>
                <w:szCs w:val="20"/>
              </w:rPr>
              <w:t>: д.т.н.</w:t>
            </w:r>
          </w:p>
        </w:tc>
        <w:tc>
          <w:tcPr>
            <w:tcW w:w="2537" w:type="dxa"/>
          </w:tcPr>
          <w:p w:rsidR="008F0F7E" w:rsidRPr="00AA2DF1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Технология хлеба, к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дитерских и макаронных изделий;</w:t>
            </w:r>
          </w:p>
          <w:p w:rsidR="008F0F7E" w:rsidRPr="00AA2DF1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F7E" w:rsidRPr="00AA2DF1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ипломная работа (рук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водитель);</w:t>
            </w:r>
          </w:p>
          <w:p w:rsidR="008F0F7E" w:rsidRPr="00AA2DF1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F7E" w:rsidRPr="00AA2DF1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в составе ГАК</w:t>
            </w:r>
          </w:p>
        </w:tc>
        <w:tc>
          <w:tcPr>
            <w:tcW w:w="2196" w:type="dxa"/>
          </w:tcPr>
          <w:p w:rsidR="008F0F7E" w:rsidRPr="00AA2DF1" w:rsidRDefault="008F0F7E" w:rsidP="00B0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3.02</w:t>
            </w:r>
          </w:p>
          <w:p w:rsidR="008F0F7E" w:rsidRPr="00AA2DF1" w:rsidRDefault="00B05CDA" w:rsidP="00B0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Технология проду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тов питания из раст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тельного сырья</w:t>
            </w:r>
          </w:p>
        </w:tc>
        <w:tc>
          <w:tcPr>
            <w:tcW w:w="1979" w:type="dxa"/>
          </w:tcPr>
          <w:p w:rsidR="008F0F7E" w:rsidRPr="00AA2DF1" w:rsidRDefault="00B05CDA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иплом о профе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сиональной пер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="00DF1CA2"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готовке 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1800000508908 </w:t>
            </w:r>
          </w:p>
          <w:p w:rsidR="008F0F7E" w:rsidRPr="00AA2DF1" w:rsidRDefault="008F0F7E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4 декабря 2015 г.</w:t>
            </w:r>
          </w:p>
          <w:p w:rsidR="008F0F7E" w:rsidRPr="00AA2DF1" w:rsidRDefault="008F0F7E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ые т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ологии перераб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ки сельскохозяйс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венного сырья и производства пр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дуктов</w:t>
            </w:r>
          </w:p>
          <w:p w:rsidR="008F0F7E" w:rsidRPr="00AA2DF1" w:rsidRDefault="008F0F7E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питания общего и специального н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значения» (332 ч)</w:t>
            </w:r>
          </w:p>
          <w:p w:rsidR="008F0F7E" w:rsidRPr="00AA2DF1" w:rsidRDefault="008F0F7E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F7E" w:rsidRPr="00AA2DF1" w:rsidRDefault="00B05CDA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ом </w:t>
            </w:r>
            <w:proofErr w:type="gramStart"/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повышении</w:t>
            </w:r>
            <w:proofErr w:type="gramEnd"/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квал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фикации от 15 мая 2015 г. по програ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ме «Иде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тификация и фальс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фикация продовол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ственных товаров в условиях вхождения России в ВТО» (16 ч)</w:t>
            </w:r>
          </w:p>
          <w:p w:rsidR="008F0F7E" w:rsidRPr="00AA2DF1" w:rsidRDefault="008F0F7E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F7E" w:rsidRPr="00AA2DF1" w:rsidRDefault="00B05CDA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ертификат от 18 марта 2016 г. о п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вышении квалиф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кации по программе «Обеспечение без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пасности хлебоб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лочных и кондите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ских изделий в пр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цессе производства, хранения и реализ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ции согласно </w:t>
            </w:r>
            <w:proofErr w:type="gramStart"/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ТС 021/2011,  ТР ТС </w:t>
            </w:r>
            <w:r w:rsidR="005F155B">
              <w:rPr>
                <w:rFonts w:ascii="Times New Roman" w:hAnsi="Times New Roman" w:cs="Times New Roman"/>
                <w:sz w:val="20"/>
                <w:szCs w:val="20"/>
              </w:rPr>
              <w:t xml:space="preserve">005/2011, ТР ТС 022/2011» </w:t>
            </w:r>
          </w:p>
          <w:p w:rsidR="008F0F7E" w:rsidRPr="00AA2DF1" w:rsidRDefault="008F0F7E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F0F7E" w:rsidRPr="00AA2DF1" w:rsidRDefault="005F155B" w:rsidP="00B0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F0F7E" w:rsidRPr="00AA2DF1" w:rsidTr="00AA7320">
        <w:trPr>
          <w:jc w:val="center"/>
        </w:trPr>
        <w:tc>
          <w:tcPr>
            <w:tcW w:w="597" w:type="dxa"/>
          </w:tcPr>
          <w:p w:rsidR="008F0F7E" w:rsidRPr="00AA2DF1" w:rsidRDefault="008F0F7E" w:rsidP="008F0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475" w:type="dxa"/>
          </w:tcPr>
          <w:p w:rsidR="00B05CDA" w:rsidRPr="00AA2DF1" w:rsidRDefault="008F0F7E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Борисова </w:t>
            </w:r>
          </w:p>
          <w:p w:rsidR="00B05CDA" w:rsidRPr="00AA2DF1" w:rsidRDefault="008F0F7E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8F0F7E" w:rsidRPr="00AA2DF1" w:rsidRDefault="008F0F7E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</w:tcPr>
          <w:p w:rsidR="008F0F7E" w:rsidRPr="00AA2DF1" w:rsidRDefault="00B05CDA" w:rsidP="00086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доцент/</w:t>
            </w:r>
          </w:p>
          <w:p w:rsidR="008F0F7E" w:rsidRPr="00AA2DF1" w:rsidRDefault="00B05CDA" w:rsidP="00086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к.т.н./</w:t>
            </w:r>
          </w:p>
          <w:p w:rsidR="008F0F7E" w:rsidRPr="00AA2DF1" w:rsidRDefault="008F0F7E" w:rsidP="00086D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638" w:type="dxa"/>
          </w:tcPr>
          <w:p w:rsidR="008F0F7E" w:rsidRPr="00AA2DF1" w:rsidRDefault="008F0F7E" w:rsidP="00B05CDA">
            <w:pPr>
              <w:pStyle w:val="a3"/>
              <w:spacing w:before="0" w:beforeAutospacing="0" w:after="0" w:afterAutospacing="0"/>
              <w:rPr>
                <w:rStyle w:val="apple-converted-space"/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>Полученное образование:</w:t>
            </w:r>
            <w:r w:rsidRPr="00AA2DF1">
              <w:rPr>
                <w:rStyle w:val="apple-converted-space"/>
                <w:sz w:val="20"/>
                <w:szCs w:val="20"/>
              </w:rPr>
              <w:t> </w:t>
            </w:r>
          </w:p>
          <w:p w:rsidR="00572DE9" w:rsidRPr="00AA2DF1" w:rsidRDefault="00572DE9" w:rsidP="00572DE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2DF1">
              <w:rPr>
                <w:sz w:val="20"/>
                <w:szCs w:val="20"/>
              </w:rPr>
              <w:t>Диплом о высшем профе</w:t>
            </w:r>
            <w:r w:rsidRPr="00AA2DF1">
              <w:rPr>
                <w:sz w:val="20"/>
                <w:szCs w:val="20"/>
              </w:rPr>
              <w:t>с</w:t>
            </w:r>
            <w:r w:rsidRPr="00AA2DF1">
              <w:rPr>
                <w:sz w:val="20"/>
                <w:szCs w:val="20"/>
              </w:rPr>
              <w:t xml:space="preserve">сиональном образовании. </w:t>
            </w:r>
          </w:p>
          <w:p w:rsidR="005F155B" w:rsidRPr="00AA2DF1" w:rsidRDefault="008F0F7E" w:rsidP="005F155B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>Выдан:</w:t>
            </w:r>
            <w:r w:rsidRPr="00AA2DF1">
              <w:rPr>
                <w:sz w:val="20"/>
                <w:szCs w:val="20"/>
              </w:rPr>
              <w:t xml:space="preserve"> </w:t>
            </w:r>
            <w:r w:rsidR="005F155B" w:rsidRPr="00AA2DF1">
              <w:rPr>
                <w:rFonts w:eastAsia="Calibri"/>
                <w:sz w:val="20"/>
                <w:szCs w:val="20"/>
              </w:rPr>
              <w:t xml:space="preserve">КХТИ им. С.М. Кирова, </w:t>
            </w:r>
            <w:r w:rsidR="005F155B" w:rsidRPr="00AA2DF1">
              <w:rPr>
                <w:sz w:val="20"/>
                <w:szCs w:val="20"/>
              </w:rPr>
              <w:t>2 марта 1987 г.,</w:t>
            </w:r>
          </w:p>
          <w:p w:rsidR="008F0F7E" w:rsidRPr="00AA2DF1" w:rsidRDefault="008F0F7E" w:rsidP="00B05CD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 xml:space="preserve">Квалификация: </w:t>
            </w:r>
          </w:p>
          <w:p w:rsidR="008F0F7E" w:rsidRPr="00AA2DF1" w:rsidRDefault="008F0F7E" w:rsidP="00B05CD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2DF1">
              <w:rPr>
                <w:sz w:val="20"/>
                <w:szCs w:val="20"/>
              </w:rPr>
              <w:t>инженер технолог</w:t>
            </w:r>
          </w:p>
          <w:p w:rsidR="008F0F7E" w:rsidRPr="00AA2DF1" w:rsidRDefault="008F0F7E" w:rsidP="00B05CD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 xml:space="preserve">Специальность: </w:t>
            </w:r>
          </w:p>
          <w:p w:rsidR="008F0F7E" w:rsidRPr="00AA2DF1" w:rsidRDefault="008F0F7E" w:rsidP="00B05CD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2DF1">
              <w:rPr>
                <w:sz w:val="20"/>
                <w:szCs w:val="20"/>
              </w:rPr>
              <w:lastRenderedPageBreak/>
              <w:t>Технология микробиолог</w:t>
            </w:r>
            <w:r w:rsidRPr="00AA2DF1">
              <w:rPr>
                <w:sz w:val="20"/>
                <w:szCs w:val="20"/>
              </w:rPr>
              <w:t>и</w:t>
            </w:r>
            <w:r w:rsidRPr="00AA2DF1">
              <w:rPr>
                <w:sz w:val="20"/>
                <w:szCs w:val="20"/>
              </w:rPr>
              <w:t>ческих производств</w:t>
            </w:r>
          </w:p>
          <w:p w:rsidR="008F0F7E" w:rsidRPr="00AA2DF1" w:rsidRDefault="008F0F7E" w:rsidP="00B05CD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F0F7E" w:rsidRPr="00AA2DF1" w:rsidRDefault="008F0F7E" w:rsidP="00B05CD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2DF1">
              <w:rPr>
                <w:sz w:val="20"/>
                <w:szCs w:val="20"/>
              </w:rPr>
              <w:t>Диплом о присуждении учёной степени.</w:t>
            </w:r>
          </w:p>
          <w:p w:rsidR="008F0F7E" w:rsidRPr="00AA2DF1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н: </w:t>
            </w:r>
            <w:r w:rsidR="00572DE9" w:rsidRPr="00AA2DF1">
              <w:rPr>
                <w:rFonts w:ascii="Times New Roman" w:hAnsi="Times New Roman" w:cs="Times New Roman"/>
                <w:sz w:val="20"/>
                <w:szCs w:val="20"/>
              </w:rPr>
              <w:t>11 июня 1998 г.</w:t>
            </w:r>
          </w:p>
          <w:p w:rsidR="008F0F7E" w:rsidRPr="00AA2DF1" w:rsidRDefault="008F0F7E" w:rsidP="00572D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: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572DE9" w:rsidRPr="00AA2DF1">
              <w:rPr>
                <w:rFonts w:ascii="Times New Roman" w:hAnsi="Times New Roman" w:cs="Times New Roman"/>
                <w:sz w:val="20"/>
                <w:szCs w:val="20"/>
              </w:rPr>
              <w:t>андидат технических наук</w:t>
            </w:r>
          </w:p>
        </w:tc>
        <w:tc>
          <w:tcPr>
            <w:tcW w:w="2537" w:type="dxa"/>
          </w:tcPr>
          <w:p w:rsidR="008F0F7E" w:rsidRPr="00AA2DF1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Технология хлеба, к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дитерских и макаронных изделий;</w:t>
            </w:r>
          </w:p>
          <w:p w:rsidR="008F0F7E" w:rsidRPr="00AA2DF1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F7E" w:rsidRPr="00AA2DF1" w:rsidRDefault="008F0F7E" w:rsidP="00B0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Дипломная работа (рук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водитель)</w:t>
            </w:r>
          </w:p>
        </w:tc>
        <w:tc>
          <w:tcPr>
            <w:tcW w:w="2196" w:type="dxa"/>
          </w:tcPr>
          <w:p w:rsidR="008F0F7E" w:rsidRPr="00AA2DF1" w:rsidRDefault="008F0F7E" w:rsidP="00B0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19.03.02 </w:t>
            </w:r>
          </w:p>
          <w:p w:rsidR="008F0F7E" w:rsidRPr="00AA2DF1" w:rsidRDefault="008F0F7E" w:rsidP="00B0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Технология проду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тов питания из растител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ого сырья</w:t>
            </w:r>
          </w:p>
        </w:tc>
        <w:tc>
          <w:tcPr>
            <w:tcW w:w="1979" w:type="dxa"/>
          </w:tcPr>
          <w:p w:rsidR="008F0F7E" w:rsidRPr="00AA2DF1" w:rsidRDefault="00B05CDA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иплом</w:t>
            </w:r>
            <w:r w:rsidR="008F0F7E" w:rsidRPr="00AA2D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о профе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сиональной пер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е 180000050893 </w:t>
            </w:r>
          </w:p>
          <w:p w:rsidR="008F0F7E" w:rsidRPr="00AA2DF1" w:rsidRDefault="008F0F7E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т 4 декабря 2015 г.</w:t>
            </w:r>
          </w:p>
          <w:p w:rsidR="008F0F7E" w:rsidRPr="00AA2DF1" w:rsidRDefault="008F0F7E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«Современные те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нологии перераб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ки сельскохозяйс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ого сырья и производства пр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дуктов</w:t>
            </w:r>
          </w:p>
          <w:p w:rsidR="008F0F7E" w:rsidRPr="00AA2DF1" w:rsidRDefault="008F0F7E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питания общего и специального н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значения» (332 ч)</w:t>
            </w:r>
          </w:p>
          <w:p w:rsidR="008F0F7E" w:rsidRPr="00AA2DF1" w:rsidRDefault="008F0F7E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F7E" w:rsidRPr="00AA2DF1" w:rsidRDefault="00B05CDA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ертификат от 29 июля 2015 г.</w:t>
            </w: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="008F0F7E" w:rsidRPr="00AA2D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m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proofErr w:type="spellEnd"/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F0F7E" w:rsidRPr="00AA2D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rkshop</w:t>
            </w:r>
            <w:proofErr w:type="spellEnd"/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”, 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io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A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(32 ч)</w:t>
            </w:r>
          </w:p>
          <w:p w:rsidR="008F0F7E" w:rsidRPr="00AA2DF1" w:rsidRDefault="008F0F7E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F7E" w:rsidRPr="00AA2DF1" w:rsidRDefault="00B05CDA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достоверение краткосрочном </w:t>
            </w:r>
            <w:proofErr w:type="gramStart"/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вышении</w:t>
            </w:r>
            <w:proofErr w:type="gramEnd"/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квалиф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кации от 15 мая 2015 г. по програ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ме «Идент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фикация и фальс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фикация продовол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ственных товаров в условиях вхождения России в ВТО» (16 ч)</w:t>
            </w:r>
          </w:p>
          <w:p w:rsidR="008F0F7E" w:rsidRPr="00AA2DF1" w:rsidRDefault="008F0F7E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F7E" w:rsidRPr="00AA2DF1" w:rsidRDefault="00B05CDA" w:rsidP="00B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ертификат от 18 марта 2016 г. о п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вышении квалиф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кации по программе «Обеспечение без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пасности хлебоб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лочных и кондите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ских изделий в пр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цессе производства, хранения и реализ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ции согласно </w:t>
            </w:r>
            <w:proofErr w:type="gramStart"/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ТС 021/2011,  ТР ТС 005/2011, ТР ТС 022/2011» (16 ч)</w:t>
            </w:r>
          </w:p>
        </w:tc>
        <w:tc>
          <w:tcPr>
            <w:tcW w:w="1194" w:type="dxa"/>
          </w:tcPr>
          <w:p w:rsidR="008F0F7E" w:rsidRPr="00AA2DF1" w:rsidRDefault="00B05CDA" w:rsidP="00B0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8F0F7E" w:rsidRPr="00AA2D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F155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F0F7E" w:rsidRPr="00AA2DF1" w:rsidTr="00AA7320">
        <w:trPr>
          <w:jc w:val="center"/>
        </w:trPr>
        <w:tc>
          <w:tcPr>
            <w:tcW w:w="597" w:type="dxa"/>
          </w:tcPr>
          <w:p w:rsidR="008F0F7E" w:rsidRPr="00AA2DF1" w:rsidRDefault="008F0F7E" w:rsidP="00D2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475" w:type="dxa"/>
          </w:tcPr>
          <w:p w:rsidR="00B05CDA" w:rsidRPr="00AA2DF1" w:rsidRDefault="008F0F7E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Ситдикова</w:t>
            </w:r>
            <w:proofErr w:type="spellEnd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5CDA" w:rsidRPr="00AA2DF1" w:rsidRDefault="008F0F7E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Дамира</w:t>
            </w:r>
            <w:proofErr w:type="spellEnd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0F7E" w:rsidRPr="00AA2DF1" w:rsidRDefault="008F0F7E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Шаиздановна</w:t>
            </w:r>
            <w:proofErr w:type="spellEnd"/>
          </w:p>
        </w:tc>
        <w:tc>
          <w:tcPr>
            <w:tcW w:w="1559" w:type="dxa"/>
          </w:tcPr>
          <w:p w:rsidR="008F0F7E" w:rsidRPr="00AA2DF1" w:rsidRDefault="008F0F7E" w:rsidP="00F759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производству управления общественного питания </w:t>
            </w:r>
            <w:r w:rsidR="00B05CDA"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>техим</w:t>
            </w:r>
            <w:proofErr w:type="spellEnd"/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О </w:t>
            </w:r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камс</w:t>
            </w:r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хим</w:t>
            </w:r>
            <w:proofErr w:type="spellEnd"/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38" w:type="dxa"/>
          </w:tcPr>
          <w:p w:rsidR="008F0F7E" w:rsidRPr="00AA2DF1" w:rsidRDefault="008F0F7E" w:rsidP="00F75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lastRenderedPageBreak/>
              <w:t>Полученное образов</w:t>
            </w:r>
            <w:r w:rsidRPr="00AA2DF1">
              <w:rPr>
                <w:b/>
                <w:sz w:val="20"/>
                <w:szCs w:val="20"/>
              </w:rPr>
              <w:t>а</w:t>
            </w:r>
            <w:r w:rsidRPr="00AA2DF1">
              <w:rPr>
                <w:b/>
                <w:sz w:val="20"/>
                <w:szCs w:val="20"/>
              </w:rPr>
              <w:t>ние:</w:t>
            </w:r>
            <w:r w:rsidRPr="00AA2DF1">
              <w:rPr>
                <w:rStyle w:val="apple-converted-space"/>
                <w:sz w:val="20"/>
                <w:szCs w:val="20"/>
              </w:rPr>
              <w:t> </w:t>
            </w:r>
            <w:r w:rsidRPr="00AA2DF1">
              <w:rPr>
                <w:sz w:val="20"/>
                <w:szCs w:val="20"/>
              </w:rPr>
              <w:t>Диплом о высшем профессиональном образ</w:t>
            </w:r>
            <w:r w:rsidRPr="00AA2DF1">
              <w:rPr>
                <w:sz w:val="20"/>
                <w:szCs w:val="20"/>
              </w:rPr>
              <w:t>о</w:t>
            </w:r>
            <w:r w:rsidRPr="00AA2DF1">
              <w:rPr>
                <w:sz w:val="20"/>
                <w:szCs w:val="20"/>
              </w:rPr>
              <w:t xml:space="preserve">вании. </w:t>
            </w:r>
          </w:p>
          <w:p w:rsidR="008F0F7E" w:rsidRPr="00AA2DF1" w:rsidRDefault="008F0F7E" w:rsidP="00F759DB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>Выдан:</w:t>
            </w:r>
            <w:r w:rsidRPr="00AA2DF1">
              <w:rPr>
                <w:sz w:val="20"/>
                <w:szCs w:val="20"/>
              </w:rPr>
              <w:t xml:space="preserve"> </w:t>
            </w:r>
            <w:r w:rsidR="005F4233">
              <w:rPr>
                <w:rFonts w:eastAsia="Calibri"/>
                <w:sz w:val="20"/>
                <w:szCs w:val="20"/>
              </w:rPr>
              <w:t xml:space="preserve">КГТУ </w:t>
            </w:r>
            <w:r w:rsidRPr="00AA2DF1">
              <w:rPr>
                <w:rFonts w:eastAsia="Calibri"/>
                <w:sz w:val="20"/>
                <w:szCs w:val="20"/>
              </w:rPr>
              <w:t xml:space="preserve">НХТИ  02.07.2004г. </w:t>
            </w:r>
          </w:p>
          <w:p w:rsidR="008F0F7E" w:rsidRPr="00AA2DF1" w:rsidRDefault="008F0F7E" w:rsidP="00F759DB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 xml:space="preserve">Квалификация: </w:t>
            </w:r>
          </w:p>
          <w:p w:rsidR="008F0F7E" w:rsidRPr="00AA2DF1" w:rsidRDefault="008F0F7E" w:rsidP="00F759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ст-менеджер</w:t>
            </w:r>
          </w:p>
          <w:p w:rsidR="008F0F7E" w:rsidRPr="00AA2DF1" w:rsidRDefault="008F0F7E" w:rsidP="00F75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 xml:space="preserve">Специальность: </w:t>
            </w:r>
            <w:r w:rsidRPr="00AA2DF1">
              <w:rPr>
                <w:sz w:val="20"/>
                <w:szCs w:val="20"/>
              </w:rPr>
              <w:t>Эконом</w:t>
            </w:r>
            <w:r w:rsidRPr="00AA2DF1">
              <w:rPr>
                <w:sz w:val="20"/>
                <w:szCs w:val="20"/>
              </w:rPr>
              <w:t>и</w:t>
            </w:r>
            <w:r w:rsidRPr="00AA2DF1">
              <w:rPr>
                <w:sz w:val="20"/>
                <w:szCs w:val="20"/>
              </w:rPr>
              <w:t xml:space="preserve">ка и управление на </w:t>
            </w:r>
            <w:proofErr w:type="spellStart"/>
            <w:r w:rsidRPr="00AA2DF1">
              <w:rPr>
                <w:sz w:val="20"/>
                <w:szCs w:val="20"/>
              </w:rPr>
              <w:t>пре</w:t>
            </w:r>
            <w:r w:rsidRPr="00AA2DF1">
              <w:rPr>
                <w:sz w:val="20"/>
                <w:szCs w:val="20"/>
              </w:rPr>
              <w:t>д</w:t>
            </w:r>
            <w:r w:rsidRPr="00AA2DF1">
              <w:rPr>
                <w:sz w:val="20"/>
                <w:szCs w:val="20"/>
              </w:rPr>
              <w:t>приятиии</w:t>
            </w:r>
            <w:proofErr w:type="spellEnd"/>
          </w:p>
          <w:p w:rsidR="008F0F7E" w:rsidRPr="00AA2DF1" w:rsidRDefault="008F0F7E" w:rsidP="00F75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F0F7E" w:rsidRPr="00AA2DF1" w:rsidRDefault="008F0F7E" w:rsidP="00E459F5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37" w:type="dxa"/>
          </w:tcPr>
          <w:p w:rsidR="008F0F7E" w:rsidRPr="00AA2DF1" w:rsidRDefault="008F0F7E" w:rsidP="00BE6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 составе ГАК</w:t>
            </w:r>
          </w:p>
        </w:tc>
        <w:tc>
          <w:tcPr>
            <w:tcW w:w="2196" w:type="dxa"/>
          </w:tcPr>
          <w:p w:rsidR="008F0F7E" w:rsidRPr="00AA2DF1" w:rsidRDefault="008F0F7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19.03.02</w:t>
            </w:r>
          </w:p>
          <w:p w:rsidR="008F0F7E" w:rsidRPr="00AA2DF1" w:rsidRDefault="008F0F7E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Продукты питания из растительного сырья</w:t>
            </w:r>
          </w:p>
        </w:tc>
        <w:tc>
          <w:tcPr>
            <w:tcW w:w="1979" w:type="dxa"/>
          </w:tcPr>
          <w:p w:rsidR="008F0F7E" w:rsidRPr="00AA2DF1" w:rsidRDefault="008F0F7E" w:rsidP="00B05CD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F0F7E" w:rsidRPr="00AA2DF1" w:rsidRDefault="008F0F7E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7C1" w:rsidRPr="00AA2DF1" w:rsidTr="00AA7320">
        <w:trPr>
          <w:jc w:val="center"/>
        </w:trPr>
        <w:tc>
          <w:tcPr>
            <w:tcW w:w="597" w:type="dxa"/>
          </w:tcPr>
          <w:p w:rsidR="005557C1" w:rsidRPr="00AA2DF1" w:rsidRDefault="005557C1" w:rsidP="00D2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475" w:type="dxa"/>
          </w:tcPr>
          <w:p w:rsidR="00572DE9" w:rsidRPr="00AA2DF1" w:rsidRDefault="005557C1" w:rsidP="003E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>Шарафутд</w:t>
            </w:r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>нова</w:t>
            </w:r>
            <w:proofErr w:type="spellEnd"/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05CDA" w:rsidRPr="00AA2DF1" w:rsidRDefault="005557C1" w:rsidP="003E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557C1" w:rsidRPr="00AA2DF1" w:rsidRDefault="005557C1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>Фиданевна</w:t>
            </w:r>
            <w:proofErr w:type="spellEnd"/>
          </w:p>
        </w:tc>
        <w:tc>
          <w:tcPr>
            <w:tcW w:w="1559" w:type="dxa"/>
          </w:tcPr>
          <w:p w:rsidR="005557C1" w:rsidRPr="00AA2DF1" w:rsidRDefault="005557C1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 управления общественного питания </w:t>
            </w:r>
            <w:proofErr w:type="spellStart"/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>техим</w:t>
            </w:r>
            <w:proofErr w:type="spellEnd"/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камс</w:t>
            </w:r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хим</w:t>
            </w:r>
            <w:proofErr w:type="spellEnd"/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38" w:type="dxa"/>
          </w:tcPr>
          <w:p w:rsidR="005557C1" w:rsidRPr="00AA2DF1" w:rsidRDefault="005557C1" w:rsidP="00F75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>Полученное образов</w:t>
            </w:r>
            <w:r w:rsidRPr="00AA2DF1">
              <w:rPr>
                <w:b/>
                <w:sz w:val="20"/>
                <w:szCs w:val="20"/>
              </w:rPr>
              <w:t>а</w:t>
            </w:r>
            <w:r w:rsidRPr="00AA2DF1">
              <w:rPr>
                <w:b/>
                <w:sz w:val="20"/>
                <w:szCs w:val="20"/>
              </w:rPr>
              <w:t>ние:</w:t>
            </w:r>
            <w:r w:rsidRPr="00AA2DF1">
              <w:rPr>
                <w:rStyle w:val="apple-converted-space"/>
                <w:sz w:val="20"/>
                <w:szCs w:val="20"/>
              </w:rPr>
              <w:t> </w:t>
            </w:r>
            <w:r w:rsidRPr="00AA2DF1">
              <w:rPr>
                <w:sz w:val="20"/>
                <w:szCs w:val="20"/>
              </w:rPr>
              <w:t>Диплом о высшем профессиональном образ</w:t>
            </w:r>
            <w:r w:rsidRPr="00AA2DF1">
              <w:rPr>
                <w:sz w:val="20"/>
                <w:szCs w:val="20"/>
              </w:rPr>
              <w:t>о</w:t>
            </w:r>
            <w:r w:rsidRPr="00AA2DF1">
              <w:rPr>
                <w:sz w:val="20"/>
                <w:szCs w:val="20"/>
              </w:rPr>
              <w:t xml:space="preserve">вании. </w:t>
            </w:r>
          </w:p>
          <w:p w:rsidR="005557C1" w:rsidRPr="00AA2DF1" w:rsidRDefault="005557C1" w:rsidP="00F759DB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>Выдан:</w:t>
            </w:r>
            <w:r w:rsidRPr="00AA2DF1">
              <w:rPr>
                <w:sz w:val="20"/>
                <w:szCs w:val="20"/>
              </w:rPr>
              <w:t xml:space="preserve"> </w:t>
            </w:r>
            <w:r w:rsidRPr="00AA2DF1">
              <w:rPr>
                <w:rFonts w:eastAsia="Calibri"/>
                <w:sz w:val="20"/>
                <w:szCs w:val="20"/>
              </w:rPr>
              <w:t xml:space="preserve">КГТУ, 30.06.2001г. </w:t>
            </w:r>
          </w:p>
          <w:p w:rsidR="005557C1" w:rsidRPr="00AA2DF1" w:rsidRDefault="005557C1" w:rsidP="00F759DB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 xml:space="preserve">Квалификация: </w:t>
            </w:r>
          </w:p>
          <w:p w:rsidR="005557C1" w:rsidRPr="00AA2DF1" w:rsidRDefault="005557C1" w:rsidP="00F759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  <w:p w:rsidR="005557C1" w:rsidRPr="00AA2DF1" w:rsidRDefault="005557C1" w:rsidP="00F75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 xml:space="preserve">Специальность: </w:t>
            </w:r>
            <w:r w:rsidRPr="00AA2DF1">
              <w:rPr>
                <w:sz w:val="20"/>
                <w:szCs w:val="20"/>
              </w:rPr>
              <w:t>Технол</w:t>
            </w:r>
            <w:r w:rsidRPr="00AA2DF1">
              <w:rPr>
                <w:sz w:val="20"/>
                <w:szCs w:val="20"/>
              </w:rPr>
              <w:t>о</w:t>
            </w:r>
            <w:r w:rsidRPr="00AA2DF1">
              <w:rPr>
                <w:sz w:val="20"/>
                <w:szCs w:val="20"/>
              </w:rPr>
              <w:t>гия мяса и</w:t>
            </w:r>
            <w:r w:rsidR="005F4233">
              <w:rPr>
                <w:sz w:val="20"/>
                <w:szCs w:val="20"/>
              </w:rPr>
              <w:t xml:space="preserve"> мясо</w:t>
            </w:r>
            <w:r w:rsidRPr="00AA2DF1">
              <w:rPr>
                <w:sz w:val="20"/>
                <w:szCs w:val="20"/>
              </w:rPr>
              <w:t>продуктов</w:t>
            </w:r>
          </w:p>
          <w:p w:rsidR="005557C1" w:rsidRPr="00AA2DF1" w:rsidRDefault="005557C1" w:rsidP="00F75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557C1" w:rsidRPr="00AA2DF1" w:rsidRDefault="005557C1" w:rsidP="00E459F5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37" w:type="dxa"/>
          </w:tcPr>
          <w:p w:rsidR="005557C1" w:rsidRPr="00AA2DF1" w:rsidRDefault="005557C1" w:rsidP="00BE6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- в составе ГАК</w:t>
            </w:r>
          </w:p>
        </w:tc>
        <w:tc>
          <w:tcPr>
            <w:tcW w:w="2196" w:type="dxa"/>
          </w:tcPr>
          <w:p w:rsidR="005557C1" w:rsidRPr="00AA2DF1" w:rsidRDefault="005557C1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19.03.02</w:t>
            </w:r>
          </w:p>
          <w:p w:rsidR="005557C1" w:rsidRPr="00AA2DF1" w:rsidRDefault="005557C1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Продукты питания из растительного сырья</w:t>
            </w:r>
          </w:p>
        </w:tc>
        <w:tc>
          <w:tcPr>
            <w:tcW w:w="1979" w:type="dxa"/>
          </w:tcPr>
          <w:p w:rsidR="005557C1" w:rsidRDefault="005F4233" w:rsidP="003968C1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удостоверение ОАО «Всерос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 научно -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едова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 института серти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ции» </w:t>
            </w:r>
            <w:r w:rsidR="00DA59EA">
              <w:rPr>
                <w:rFonts w:ascii="Times New Roman" w:eastAsia="Calibri" w:hAnsi="Times New Roman" w:cs="Times New Roman"/>
                <w:sz w:val="20"/>
                <w:szCs w:val="20"/>
              </w:rPr>
              <w:t>с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 об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и на семинаре «Разработка, со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нствование и внутренние проверки систем и качества безопасности, ос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ных на прин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х ХХАССП»</w:t>
            </w:r>
            <w:r w:rsidR="00DA59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968C1">
              <w:rPr>
                <w:rFonts w:ascii="Times New Roman" w:eastAsia="Calibri" w:hAnsi="Times New Roman" w:cs="Times New Roman"/>
                <w:sz w:val="20"/>
                <w:szCs w:val="20"/>
              </w:rPr>
              <w:t>/ 2015 г.</w:t>
            </w:r>
          </w:p>
          <w:p w:rsidR="003968C1" w:rsidRDefault="003968C1" w:rsidP="003968C1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68C1" w:rsidRDefault="003968C1" w:rsidP="003968C1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ертификат уч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ка обучающего семинара компа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RG</w:t>
            </w:r>
            <w:r w:rsidRPr="00396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96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EPC</w:t>
            </w:r>
            <w:r w:rsidRPr="00396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тему «Вкус. К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о. Безопасность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»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5 г.</w:t>
            </w:r>
          </w:p>
          <w:p w:rsidR="003968C1" w:rsidRDefault="003968C1" w:rsidP="003968C1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68C1" w:rsidRPr="003968C1" w:rsidRDefault="003968C1" w:rsidP="003968C1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диплом участника семинара ТРОКА по теме «Новые тен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и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ясопер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тк</w:t>
            </w:r>
            <w:r w:rsidRPr="00DA59E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spellEnd"/>
            <w:r w:rsidR="00DA59EA" w:rsidRPr="00DA59E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94" w:type="dxa"/>
          </w:tcPr>
          <w:p w:rsidR="005557C1" w:rsidRPr="00AA2DF1" w:rsidRDefault="005557C1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57C1" w:rsidRPr="00AA2DF1" w:rsidTr="00AA7320">
        <w:trPr>
          <w:jc w:val="center"/>
        </w:trPr>
        <w:tc>
          <w:tcPr>
            <w:tcW w:w="597" w:type="dxa"/>
          </w:tcPr>
          <w:p w:rsidR="005557C1" w:rsidRPr="00AA2DF1" w:rsidRDefault="005557C1" w:rsidP="00D2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75" w:type="dxa"/>
          </w:tcPr>
          <w:p w:rsidR="00B05CDA" w:rsidRPr="00AA2DF1" w:rsidRDefault="005557C1" w:rsidP="003E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>Закирова</w:t>
            </w:r>
            <w:proofErr w:type="spellEnd"/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05CDA" w:rsidRPr="00AA2DF1" w:rsidRDefault="005557C1" w:rsidP="003E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>Лилия</w:t>
            </w:r>
          </w:p>
          <w:p w:rsidR="005557C1" w:rsidRPr="00AA2DF1" w:rsidRDefault="005557C1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1559" w:type="dxa"/>
          </w:tcPr>
          <w:p w:rsidR="005557C1" w:rsidRPr="00AA2DF1" w:rsidRDefault="005557C1" w:rsidP="003E4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те</w:t>
            </w:r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>нолог ОАО «Нижнека</w:t>
            </w:r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хлеб</w:t>
            </w:r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A2DF1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ат»</w:t>
            </w:r>
          </w:p>
        </w:tc>
        <w:tc>
          <w:tcPr>
            <w:tcW w:w="2638" w:type="dxa"/>
          </w:tcPr>
          <w:p w:rsidR="005557C1" w:rsidRPr="00AA2DF1" w:rsidRDefault="005557C1" w:rsidP="00F75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>Полученное образов</w:t>
            </w:r>
            <w:r w:rsidRPr="00AA2DF1">
              <w:rPr>
                <w:b/>
                <w:sz w:val="20"/>
                <w:szCs w:val="20"/>
              </w:rPr>
              <w:t>а</w:t>
            </w:r>
            <w:r w:rsidRPr="00AA2DF1">
              <w:rPr>
                <w:b/>
                <w:sz w:val="20"/>
                <w:szCs w:val="20"/>
              </w:rPr>
              <w:t>ние:</w:t>
            </w:r>
            <w:r w:rsidRPr="00AA2DF1">
              <w:rPr>
                <w:rStyle w:val="apple-converted-space"/>
                <w:sz w:val="20"/>
                <w:szCs w:val="20"/>
              </w:rPr>
              <w:t> </w:t>
            </w:r>
            <w:r w:rsidRPr="00AA2DF1">
              <w:rPr>
                <w:sz w:val="20"/>
                <w:szCs w:val="20"/>
              </w:rPr>
              <w:t>Диплом о высшем профессиональном образ</w:t>
            </w:r>
            <w:r w:rsidRPr="00AA2DF1">
              <w:rPr>
                <w:sz w:val="20"/>
                <w:szCs w:val="20"/>
              </w:rPr>
              <w:t>о</w:t>
            </w:r>
            <w:r w:rsidRPr="00AA2DF1">
              <w:rPr>
                <w:sz w:val="20"/>
                <w:szCs w:val="20"/>
              </w:rPr>
              <w:t xml:space="preserve">вании. </w:t>
            </w:r>
          </w:p>
          <w:p w:rsidR="005557C1" w:rsidRPr="00AA2DF1" w:rsidRDefault="005557C1" w:rsidP="00F759DB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>Выдан:</w:t>
            </w:r>
            <w:r w:rsidRPr="00AA2DF1">
              <w:rPr>
                <w:sz w:val="20"/>
                <w:szCs w:val="20"/>
              </w:rPr>
              <w:t xml:space="preserve"> </w:t>
            </w:r>
            <w:r w:rsidRPr="00AA2DF1">
              <w:rPr>
                <w:rFonts w:eastAsia="Calibri"/>
                <w:sz w:val="20"/>
                <w:szCs w:val="20"/>
              </w:rPr>
              <w:t xml:space="preserve">ИЭУП (г. Казань),   07.03.2014г. </w:t>
            </w:r>
          </w:p>
          <w:p w:rsidR="005557C1" w:rsidRPr="00AA2DF1" w:rsidRDefault="005557C1" w:rsidP="00F759DB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 xml:space="preserve">Квалификация: </w:t>
            </w:r>
          </w:p>
          <w:p w:rsidR="005557C1" w:rsidRPr="00AA2DF1" w:rsidRDefault="005557C1" w:rsidP="00F759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  <w:p w:rsidR="005557C1" w:rsidRPr="00AA2DF1" w:rsidRDefault="005557C1" w:rsidP="00F75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2DF1">
              <w:rPr>
                <w:b/>
                <w:sz w:val="20"/>
                <w:szCs w:val="20"/>
              </w:rPr>
              <w:t xml:space="preserve">Специальность: </w:t>
            </w:r>
            <w:r w:rsidRPr="00AA2DF1">
              <w:rPr>
                <w:sz w:val="20"/>
                <w:szCs w:val="20"/>
              </w:rPr>
              <w:t>Технол</w:t>
            </w:r>
            <w:r w:rsidRPr="00AA2DF1">
              <w:rPr>
                <w:sz w:val="20"/>
                <w:szCs w:val="20"/>
              </w:rPr>
              <w:t>о</w:t>
            </w:r>
            <w:r w:rsidRPr="00AA2DF1">
              <w:rPr>
                <w:sz w:val="20"/>
                <w:szCs w:val="20"/>
              </w:rPr>
              <w:t>гия продуктов обществе</w:t>
            </w:r>
            <w:r w:rsidRPr="00AA2DF1">
              <w:rPr>
                <w:sz w:val="20"/>
                <w:szCs w:val="20"/>
              </w:rPr>
              <w:t>н</w:t>
            </w:r>
            <w:r w:rsidRPr="00AA2DF1">
              <w:rPr>
                <w:sz w:val="20"/>
                <w:szCs w:val="20"/>
              </w:rPr>
              <w:lastRenderedPageBreak/>
              <w:t>ного питания</w:t>
            </w:r>
          </w:p>
          <w:p w:rsidR="005557C1" w:rsidRPr="00AA2DF1" w:rsidRDefault="005557C1" w:rsidP="00F759D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557C1" w:rsidRPr="00AA2DF1" w:rsidRDefault="005557C1" w:rsidP="00E459F5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37" w:type="dxa"/>
          </w:tcPr>
          <w:p w:rsidR="005557C1" w:rsidRPr="00AA2DF1" w:rsidRDefault="005557C1" w:rsidP="00BE6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 составе ГАК</w:t>
            </w:r>
          </w:p>
        </w:tc>
        <w:tc>
          <w:tcPr>
            <w:tcW w:w="2196" w:type="dxa"/>
          </w:tcPr>
          <w:p w:rsidR="005557C1" w:rsidRPr="00AA2DF1" w:rsidRDefault="005557C1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19.03.02</w:t>
            </w:r>
          </w:p>
          <w:p w:rsidR="005557C1" w:rsidRPr="00AA2DF1" w:rsidRDefault="005557C1" w:rsidP="00F7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DF1">
              <w:rPr>
                <w:rFonts w:ascii="Times New Roman" w:hAnsi="Times New Roman" w:cs="Times New Roman"/>
                <w:sz w:val="20"/>
                <w:szCs w:val="20"/>
              </w:rPr>
              <w:t>Продукты питания из растительного сырья</w:t>
            </w:r>
          </w:p>
        </w:tc>
        <w:tc>
          <w:tcPr>
            <w:tcW w:w="1979" w:type="dxa"/>
          </w:tcPr>
          <w:p w:rsidR="005557C1" w:rsidRPr="00AA2DF1" w:rsidRDefault="005557C1" w:rsidP="00B05CD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5557C1" w:rsidRPr="00AA2DF1" w:rsidRDefault="005557C1" w:rsidP="003E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8B1" w:rsidRPr="00AA7320" w:rsidTr="00AA7320">
        <w:trPr>
          <w:trHeight w:val="1564"/>
          <w:jc w:val="center"/>
        </w:trPr>
        <w:tc>
          <w:tcPr>
            <w:tcW w:w="597" w:type="dxa"/>
          </w:tcPr>
          <w:p w:rsidR="009448B1" w:rsidRPr="00AA7320" w:rsidRDefault="009448B1" w:rsidP="00E6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3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AA73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5" w:type="dxa"/>
          </w:tcPr>
          <w:p w:rsidR="009448B1" w:rsidRPr="00AA7320" w:rsidRDefault="009448B1" w:rsidP="00AA73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20">
              <w:rPr>
                <w:rFonts w:ascii="Times New Roman" w:hAnsi="Times New Roman" w:cs="Times New Roman"/>
                <w:sz w:val="20"/>
                <w:szCs w:val="20"/>
              </w:rPr>
              <w:t xml:space="preserve">Воронов </w:t>
            </w:r>
          </w:p>
          <w:p w:rsidR="00AA7320" w:rsidRPr="00AA7320" w:rsidRDefault="009448B1" w:rsidP="00AA73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20">
              <w:rPr>
                <w:rFonts w:ascii="Times New Roman" w:hAnsi="Times New Roman" w:cs="Times New Roman"/>
                <w:sz w:val="20"/>
                <w:szCs w:val="20"/>
              </w:rPr>
              <w:t>Геннадий</w:t>
            </w:r>
          </w:p>
          <w:p w:rsidR="009448B1" w:rsidRPr="00AA7320" w:rsidRDefault="009448B1" w:rsidP="00AA73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32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73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320">
              <w:rPr>
                <w:rFonts w:ascii="Times New Roman" w:hAnsi="Times New Roman" w:cs="Times New Roman"/>
                <w:sz w:val="20"/>
                <w:szCs w:val="20"/>
              </w:rPr>
              <w:t>дорович</w:t>
            </w:r>
          </w:p>
        </w:tc>
        <w:tc>
          <w:tcPr>
            <w:tcW w:w="1559" w:type="dxa"/>
          </w:tcPr>
          <w:p w:rsidR="009448B1" w:rsidRPr="00AA7320" w:rsidRDefault="00AA7320" w:rsidP="00AA7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320">
              <w:rPr>
                <w:rFonts w:ascii="Times New Roman" w:hAnsi="Times New Roman"/>
                <w:sz w:val="20"/>
                <w:szCs w:val="20"/>
              </w:rPr>
              <w:t>с</w:t>
            </w:r>
            <w:r w:rsidR="009448B1" w:rsidRPr="00AA7320">
              <w:rPr>
                <w:rFonts w:ascii="Times New Roman" w:hAnsi="Times New Roman"/>
                <w:sz w:val="20"/>
                <w:szCs w:val="20"/>
              </w:rPr>
              <w:t>тарший пр</w:t>
            </w:r>
            <w:r w:rsidR="009448B1" w:rsidRPr="00AA7320">
              <w:rPr>
                <w:rFonts w:ascii="Times New Roman" w:hAnsi="Times New Roman"/>
                <w:sz w:val="20"/>
                <w:szCs w:val="20"/>
              </w:rPr>
              <w:t>е</w:t>
            </w:r>
            <w:r w:rsidR="009448B1" w:rsidRPr="00AA7320">
              <w:rPr>
                <w:rFonts w:ascii="Times New Roman" w:hAnsi="Times New Roman"/>
                <w:sz w:val="20"/>
                <w:szCs w:val="20"/>
              </w:rPr>
              <w:t xml:space="preserve">подаватель </w:t>
            </w:r>
          </w:p>
        </w:tc>
        <w:tc>
          <w:tcPr>
            <w:tcW w:w="2638" w:type="dxa"/>
          </w:tcPr>
          <w:p w:rsidR="009448B1" w:rsidRPr="00AA7320" w:rsidRDefault="009448B1" w:rsidP="00E62B0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A7320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AA7320">
              <w:rPr>
                <w:b/>
                <w:color w:val="000000"/>
                <w:sz w:val="20"/>
                <w:szCs w:val="20"/>
              </w:rPr>
              <w:t>а</w:t>
            </w:r>
            <w:r w:rsidRPr="00AA7320">
              <w:rPr>
                <w:b/>
                <w:color w:val="000000"/>
                <w:sz w:val="20"/>
                <w:szCs w:val="20"/>
              </w:rPr>
              <w:t>ние:</w:t>
            </w:r>
            <w:r w:rsidRPr="00AA732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AA7320">
              <w:rPr>
                <w:rStyle w:val="apple-converted-space"/>
                <w:color w:val="000000"/>
                <w:sz w:val="20"/>
                <w:szCs w:val="20"/>
              </w:rPr>
              <w:t xml:space="preserve"> </w:t>
            </w:r>
            <w:r w:rsidRPr="00AA7320">
              <w:rPr>
                <w:color w:val="000000"/>
                <w:sz w:val="20"/>
                <w:szCs w:val="20"/>
              </w:rPr>
              <w:t>Диплом о высшем профессиональном образ</w:t>
            </w:r>
            <w:r w:rsidRPr="00AA7320">
              <w:rPr>
                <w:color w:val="000000"/>
                <w:sz w:val="20"/>
                <w:szCs w:val="20"/>
              </w:rPr>
              <w:t>о</w:t>
            </w:r>
            <w:r w:rsidRPr="00AA7320">
              <w:rPr>
                <w:color w:val="000000"/>
                <w:sz w:val="20"/>
                <w:szCs w:val="20"/>
              </w:rPr>
              <w:t xml:space="preserve">вании. </w:t>
            </w:r>
          </w:p>
          <w:p w:rsidR="00AA7320" w:rsidRDefault="009448B1" w:rsidP="00E62B05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AA7320">
              <w:rPr>
                <w:b/>
                <w:color w:val="000000"/>
                <w:sz w:val="20"/>
                <w:szCs w:val="20"/>
              </w:rPr>
              <w:t>Выдан:</w:t>
            </w:r>
            <w:r w:rsidRPr="00AA7320">
              <w:rPr>
                <w:color w:val="000000"/>
                <w:sz w:val="20"/>
                <w:szCs w:val="20"/>
              </w:rPr>
              <w:t xml:space="preserve"> </w:t>
            </w:r>
            <w:r w:rsidRPr="00AA7320">
              <w:rPr>
                <w:rFonts w:eastAsia="Calibri"/>
                <w:sz w:val="20"/>
                <w:szCs w:val="20"/>
              </w:rPr>
              <w:t xml:space="preserve">КХТИ им. С.М. Кирова, 16.06.1975г. </w:t>
            </w:r>
          </w:p>
          <w:p w:rsidR="009448B1" w:rsidRPr="00AA7320" w:rsidRDefault="009448B1" w:rsidP="00E62B05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AA7320">
              <w:rPr>
                <w:b/>
                <w:color w:val="000000"/>
                <w:sz w:val="20"/>
                <w:szCs w:val="20"/>
              </w:rPr>
              <w:t>Квалифик</w:t>
            </w:r>
            <w:r w:rsidRPr="00AA7320">
              <w:rPr>
                <w:b/>
                <w:color w:val="000000"/>
                <w:sz w:val="20"/>
                <w:szCs w:val="20"/>
              </w:rPr>
              <w:t>а</w:t>
            </w:r>
            <w:r w:rsidRPr="00AA7320">
              <w:rPr>
                <w:b/>
                <w:color w:val="000000"/>
                <w:sz w:val="20"/>
                <w:szCs w:val="20"/>
              </w:rPr>
              <w:t xml:space="preserve">ция: </w:t>
            </w:r>
          </w:p>
          <w:p w:rsidR="009448B1" w:rsidRPr="00AA7320" w:rsidRDefault="009448B1" w:rsidP="00E62B0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7320">
              <w:rPr>
                <w:sz w:val="20"/>
                <w:szCs w:val="20"/>
              </w:rPr>
              <w:t>Инженер-механик</w:t>
            </w:r>
          </w:p>
          <w:p w:rsidR="009448B1" w:rsidRPr="00AA7320" w:rsidRDefault="009448B1" w:rsidP="00E62B0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A7320">
              <w:rPr>
                <w:b/>
                <w:color w:val="000000"/>
                <w:sz w:val="20"/>
                <w:szCs w:val="20"/>
              </w:rPr>
              <w:t xml:space="preserve">Специальность: </w:t>
            </w:r>
            <w:r w:rsidRPr="00AA7320">
              <w:rPr>
                <w:sz w:val="20"/>
                <w:szCs w:val="20"/>
              </w:rPr>
              <w:t>Хол</w:t>
            </w:r>
            <w:r w:rsidRPr="00AA7320">
              <w:rPr>
                <w:sz w:val="20"/>
                <w:szCs w:val="20"/>
              </w:rPr>
              <w:t>о</w:t>
            </w:r>
            <w:r w:rsidRPr="00AA7320">
              <w:rPr>
                <w:sz w:val="20"/>
                <w:szCs w:val="20"/>
              </w:rPr>
              <w:t>дильные и компрессорные машины и установки</w:t>
            </w:r>
          </w:p>
        </w:tc>
        <w:tc>
          <w:tcPr>
            <w:tcW w:w="2537" w:type="dxa"/>
          </w:tcPr>
          <w:p w:rsidR="009448B1" w:rsidRPr="00AA7320" w:rsidRDefault="009448B1" w:rsidP="00E62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7320">
              <w:rPr>
                <w:rFonts w:ascii="Times New Roman" w:hAnsi="Times New Roman" w:cs="Times New Roman"/>
                <w:sz w:val="20"/>
                <w:szCs w:val="20"/>
              </w:rPr>
              <w:t>- Газодинамика</w:t>
            </w:r>
          </w:p>
        </w:tc>
        <w:tc>
          <w:tcPr>
            <w:tcW w:w="2196" w:type="dxa"/>
          </w:tcPr>
          <w:p w:rsidR="009448B1" w:rsidRPr="00AA7320" w:rsidRDefault="009448B1" w:rsidP="00E6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320">
              <w:rPr>
                <w:rFonts w:ascii="Times New Roman" w:hAnsi="Times New Roman" w:cs="Times New Roman"/>
                <w:sz w:val="20"/>
                <w:szCs w:val="20"/>
              </w:rPr>
              <w:t xml:space="preserve">14.03.01 </w:t>
            </w:r>
          </w:p>
          <w:p w:rsidR="009448B1" w:rsidRPr="00AA7320" w:rsidRDefault="009448B1" w:rsidP="00E6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320">
              <w:rPr>
                <w:rFonts w:ascii="Times New Roman" w:hAnsi="Times New Roman" w:cs="Times New Roman"/>
                <w:sz w:val="20"/>
                <w:szCs w:val="20"/>
              </w:rPr>
              <w:t>Ядерная энергетика и теплофизика</w:t>
            </w:r>
          </w:p>
          <w:p w:rsidR="009448B1" w:rsidRPr="00AA7320" w:rsidRDefault="009448B1" w:rsidP="00E6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9448B1" w:rsidRPr="00AA7320" w:rsidRDefault="009448B1" w:rsidP="00E62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7320">
              <w:rPr>
                <w:rFonts w:ascii="Times New Roman" w:eastAsia="Calibri" w:hAnsi="Times New Roman" w:cs="Times New Roman"/>
                <w:sz w:val="20"/>
                <w:szCs w:val="20"/>
              </w:rPr>
              <w:t>-краткосрочное п</w:t>
            </w:r>
            <w:r w:rsidRPr="00AA73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A7320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</w:t>
            </w:r>
            <w:r w:rsidRPr="00AA73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A7320">
              <w:rPr>
                <w:rFonts w:ascii="Times New Roman" w:eastAsia="Calibri" w:hAnsi="Times New Roman" w:cs="Times New Roman"/>
                <w:sz w:val="20"/>
                <w:szCs w:val="20"/>
              </w:rPr>
              <w:t>кации  в ЦП и ПКП ФГБОУ ВПО «КНИТУ» по пр</w:t>
            </w:r>
            <w:r w:rsidRPr="00AA73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A7320">
              <w:rPr>
                <w:rFonts w:ascii="Times New Roman" w:eastAsia="Calibri" w:hAnsi="Times New Roman" w:cs="Times New Roman"/>
                <w:sz w:val="20"/>
                <w:szCs w:val="20"/>
              </w:rPr>
              <w:t>грамме «Трехме</w:t>
            </w:r>
            <w:r w:rsidRPr="00AA732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A7320">
              <w:rPr>
                <w:rFonts w:ascii="Times New Roman" w:eastAsia="Calibri" w:hAnsi="Times New Roman" w:cs="Times New Roman"/>
                <w:sz w:val="20"/>
                <w:szCs w:val="20"/>
              </w:rPr>
              <w:t>ное модел</w:t>
            </w:r>
            <w:r w:rsidRPr="00AA73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A7320">
              <w:rPr>
                <w:rFonts w:ascii="Times New Roman" w:eastAsia="Calibri" w:hAnsi="Times New Roman" w:cs="Times New Roman"/>
                <w:sz w:val="20"/>
                <w:szCs w:val="20"/>
              </w:rPr>
              <w:t>рование геометрич</w:t>
            </w:r>
            <w:r w:rsidRPr="00AA732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A7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их тел в системе </w:t>
            </w:r>
            <w:proofErr w:type="spellStart"/>
            <w:r w:rsidRPr="00AA732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t</w:t>
            </w:r>
            <w:r w:rsidRPr="00AA732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</w:t>
            </w:r>
            <w:r w:rsidRPr="00AA732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skInventor</w:t>
            </w:r>
            <w:proofErr w:type="spellEnd"/>
            <w:r w:rsidR="00AA7320">
              <w:rPr>
                <w:rFonts w:ascii="Times New Roman" w:eastAsia="Calibri" w:hAnsi="Times New Roman" w:cs="Times New Roman"/>
                <w:sz w:val="20"/>
                <w:szCs w:val="20"/>
              </w:rPr>
              <w:t>»/ 2014г. (72 ч.)</w:t>
            </w:r>
          </w:p>
          <w:p w:rsidR="009448B1" w:rsidRPr="00AA7320" w:rsidRDefault="009448B1" w:rsidP="00E62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48B1" w:rsidRPr="00AA7320" w:rsidRDefault="009448B1" w:rsidP="00E62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7320">
              <w:rPr>
                <w:rFonts w:ascii="Times New Roman" w:eastAsia="Calibri" w:hAnsi="Times New Roman" w:cs="Times New Roman"/>
                <w:sz w:val="20"/>
                <w:szCs w:val="20"/>
              </w:rPr>
              <w:t>-краткосрочное п</w:t>
            </w:r>
            <w:r w:rsidRPr="00AA73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A7320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</w:t>
            </w:r>
            <w:r w:rsidRPr="00AA732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A7320">
              <w:rPr>
                <w:rFonts w:ascii="Times New Roman" w:eastAsia="Calibri" w:hAnsi="Times New Roman" w:cs="Times New Roman"/>
                <w:sz w:val="20"/>
                <w:szCs w:val="20"/>
              </w:rPr>
              <w:t>кации  в ЦП и ПКП ФГБОУ ВПО «КНИТУ» по пр</w:t>
            </w:r>
            <w:r w:rsidRPr="00AA732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A7320">
              <w:rPr>
                <w:rFonts w:ascii="Times New Roman" w:eastAsia="Calibri" w:hAnsi="Times New Roman" w:cs="Times New Roman"/>
                <w:sz w:val="20"/>
                <w:szCs w:val="20"/>
              </w:rPr>
              <w:t>грамме «Разработка дистанционных о</w:t>
            </w:r>
            <w:r w:rsidRPr="00AA7320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AA7320">
              <w:rPr>
                <w:rFonts w:ascii="Times New Roman" w:eastAsia="Calibri" w:hAnsi="Times New Roman" w:cs="Times New Roman"/>
                <w:sz w:val="20"/>
                <w:szCs w:val="20"/>
              </w:rPr>
              <w:t>разовательных ку</w:t>
            </w:r>
            <w:r w:rsidRPr="00AA732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AA7320">
              <w:rPr>
                <w:rFonts w:ascii="Times New Roman" w:eastAsia="Calibri" w:hAnsi="Times New Roman" w:cs="Times New Roman"/>
                <w:sz w:val="20"/>
                <w:szCs w:val="20"/>
              </w:rPr>
              <w:t>сов</w:t>
            </w:r>
            <w:r w:rsidR="00AA7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реде MODEL»/ 2016г. (72 ч.)</w:t>
            </w:r>
          </w:p>
          <w:p w:rsidR="009448B1" w:rsidRPr="00AA7320" w:rsidRDefault="009448B1" w:rsidP="00E62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48B1" w:rsidRPr="00AA7320" w:rsidRDefault="009448B1" w:rsidP="00E62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320">
              <w:rPr>
                <w:rFonts w:ascii="Times New Roman" w:hAnsi="Times New Roman" w:cs="Times New Roman"/>
                <w:sz w:val="20"/>
                <w:szCs w:val="20"/>
              </w:rPr>
              <w:t>- сертификат об у</w:t>
            </w:r>
            <w:r w:rsidRPr="00AA73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A7320">
              <w:rPr>
                <w:rFonts w:ascii="Times New Roman" w:hAnsi="Times New Roman" w:cs="Times New Roman"/>
                <w:sz w:val="20"/>
                <w:szCs w:val="20"/>
              </w:rPr>
              <w:t>пешном прохожд</w:t>
            </w:r>
            <w:r w:rsidRPr="00AA73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320">
              <w:rPr>
                <w:rFonts w:ascii="Times New Roman" w:hAnsi="Times New Roman" w:cs="Times New Roman"/>
                <w:sz w:val="20"/>
                <w:szCs w:val="20"/>
              </w:rPr>
              <w:t>нии курсов с 14 по 17 о</w:t>
            </w:r>
            <w:r w:rsidRPr="00AA73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A7320">
              <w:rPr>
                <w:rFonts w:ascii="Times New Roman" w:hAnsi="Times New Roman" w:cs="Times New Roman"/>
                <w:sz w:val="20"/>
                <w:szCs w:val="20"/>
              </w:rPr>
              <w:t>тября 2014г.</w:t>
            </w:r>
            <w:proofErr w:type="gramStart"/>
            <w:r w:rsidRPr="00AA732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A7320">
              <w:rPr>
                <w:rFonts w:ascii="Times New Roman" w:hAnsi="Times New Roman" w:cs="Times New Roman"/>
                <w:sz w:val="20"/>
                <w:szCs w:val="20"/>
              </w:rPr>
              <w:t>Международной школы молодых ученых и специал</w:t>
            </w:r>
            <w:r w:rsidRPr="00AA73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320">
              <w:rPr>
                <w:rFonts w:ascii="Times New Roman" w:hAnsi="Times New Roman" w:cs="Times New Roman"/>
                <w:sz w:val="20"/>
                <w:szCs w:val="20"/>
              </w:rPr>
              <w:t>стов «Современные исследования те</w:t>
            </w:r>
            <w:r w:rsidRPr="00AA73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A7320">
              <w:rPr>
                <w:rFonts w:ascii="Times New Roman" w:hAnsi="Times New Roman" w:cs="Times New Roman"/>
                <w:sz w:val="20"/>
                <w:szCs w:val="20"/>
              </w:rPr>
              <w:t>лофизических свойств веществ: проблемы и реш</w:t>
            </w:r>
            <w:r w:rsidRPr="00AA73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320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1194" w:type="dxa"/>
          </w:tcPr>
          <w:p w:rsidR="009448B1" w:rsidRPr="00AA7320" w:rsidRDefault="009448B1" w:rsidP="00E6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320">
              <w:rPr>
                <w:rFonts w:ascii="Times New Roman" w:hAnsi="Times New Roman" w:cs="Times New Roman"/>
                <w:sz w:val="20"/>
                <w:szCs w:val="20"/>
              </w:rPr>
              <w:t>41/41</w:t>
            </w:r>
          </w:p>
        </w:tc>
      </w:tr>
    </w:tbl>
    <w:p w:rsidR="003E46DC" w:rsidRPr="00AA2DF1" w:rsidRDefault="003D1C48" w:rsidP="003D1C48">
      <w:pPr>
        <w:tabs>
          <w:tab w:val="left" w:pos="1340"/>
          <w:tab w:val="left" w:pos="6411"/>
        </w:tabs>
        <w:rPr>
          <w:rFonts w:ascii="Times New Roman" w:hAnsi="Times New Roman" w:cs="Times New Roman"/>
          <w:sz w:val="20"/>
          <w:szCs w:val="20"/>
        </w:rPr>
      </w:pPr>
      <w:r w:rsidRPr="00AA2DF1">
        <w:rPr>
          <w:rFonts w:ascii="Times New Roman" w:hAnsi="Times New Roman" w:cs="Times New Roman"/>
          <w:sz w:val="20"/>
          <w:szCs w:val="20"/>
        </w:rPr>
        <w:tab/>
      </w:r>
    </w:p>
    <w:p w:rsidR="001337C1" w:rsidRPr="00AA2DF1" w:rsidRDefault="001337C1" w:rsidP="003D1C48">
      <w:pPr>
        <w:tabs>
          <w:tab w:val="left" w:pos="1340"/>
          <w:tab w:val="left" w:pos="6411"/>
        </w:tabs>
        <w:rPr>
          <w:rFonts w:ascii="Times New Roman" w:hAnsi="Times New Roman" w:cs="Times New Roman"/>
          <w:sz w:val="20"/>
          <w:szCs w:val="20"/>
        </w:rPr>
      </w:pPr>
    </w:p>
    <w:p w:rsidR="001337C1" w:rsidRPr="00AA2DF1" w:rsidRDefault="001337C1" w:rsidP="003D1C48">
      <w:pPr>
        <w:tabs>
          <w:tab w:val="left" w:pos="1340"/>
          <w:tab w:val="left" w:pos="6411"/>
        </w:tabs>
        <w:rPr>
          <w:rFonts w:ascii="Times New Roman" w:hAnsi="Times New Roman" w:cs="Times New Roman"/>
          <w:sz w:val="20"/>
          <w:szCs w:val="20"/>
        </w:rPr>
      </w:pPr>
    </w:p>
    <w:sectPr w:rsidR="001337C1" w:rsidRPr="00AA2DF1" w:rsidSect="008E28F9">
      <w:pgSz w:w="16838" w:h="11906" w:orient="landscape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3E46DC"/>
    <w:rsid w:val="00010AF0"/>
    <w:rsid w:val="00045AA8"/>
    <w:rsid w:val="0005307B"/>
    <w:rsid w:val="0006773F"/>
    <w:rsid w:val="00073B98"/>
    <w:rsid w:val="00085EC7"/>
    <w:rsid w:val="00086DD5"/>
    <w:rsid w:val="00096B3E"/>
    <w:rsid w:val="000C1B7D"/>
    <w:rsid w:val="000D1FBE"/>
    <w:rsid w:val="000D26E5"/>
    <w:rsid w:val="00117E27"/>
    <w:rsid w:val="001337C1"/>
    <w:rsid w:val="00150A99"/>
    <w:rsid w:val="00157F2A"/>
    <w:rsid w:val="001819FB"/>
    <w:rsid w:val="001A3C54"/>
    <w:rsid w:val="001C7CD4"/>
    <w:rsid w:val="001D7AD7"/>
    <w:rsid w:val="0023717F"/>
    <w:rsid w:val="002403F9"/>
    <w:rsid w:val="0028246C"/>
    <w:rsid w:val="00286C3E"/>
    <w:rsid w:val="0029031C"/>
    <w:rsid w:val="003265C2"/>
    <w:rsid w:val="003335BA"/>
    <w:rsid w:val="00352AA4"/>
    <w:rsid w:val="0037205F"/>
    <w:rsid w:val="00380A34"/>
    <w:rsid w:val="00387ECC"/>
    <w:rsid w:val="003968C1"/>
    <w:rsid w:val="003C7380"/>
    <w:rsid w:val="003D1C48"/>
    <w:rsid w:val="003D536F"/>
    <w:rsid w:val="003E46DC"/>
    <w:rsid w:val="003E5E01"/>
    <w:rsid w:val="003F4728"/>
    <w:rsid w:val="00415C07"/>
    <w:rsid w:val="0041720A"/>
    <w:rsid w:val="004472CF"/>
    <w:rsid w:val="004625E8"/>
    <w:rsid w:val="0048204A"/>
    <w:rsid w:val="00482873"/>
    <w:rsid w:val="004A5B5D"/>
    <w:rsid w:val="004A6E79"/>
    <w:rsid w:val="004C469C"/>
    <w:rsid w:val="004C662B"/>
    <w:rsid w:val="004D6344"/>
    <w:rsid w:val="0050335B"/>
    <w:rsid w:val="00504FF5"/>
    <w:rsid w:val="00524818"/>
    <w:rsid w:val="00552025"/>
    <w:rsid w:val="00554C0F"/>
    <w:rsid w:val="005557C1"/>
    <w:rsid w:val="00572DE9"/>
    <w:rsid w:val="00583C5C"/>
    <w:rsid w:val="005A11A6"/>
    <w:rsid w:val="005C2B8C"/>
    <w:rsid w:val="005D3E69"/>
    <w:rsid w:val="005E1BB4"/>
    <w:rsid w:val="005F155B"/>
    <w:rsid w:val="005F30A8"/>
    <w:rsid w:val="005F4233"/>
    <w:rsid w:val="00613F89"/>
    <w:rsid w:val="006269DA"/>
    <w:rsid w:val="006A58DC"/>
    <w:rsid w:val="006B47E7"/>
    <w:rsid w:val="006B69C3"/>
    <w:rsid w:val="006C471D"/>
    <w:rsid w:val="006D4E52"/>
    <w:rsid w:val="00711755"/>
    <w:rsid w:val="00737DA0"/>
    <w:rsid w:val="0075191B"/>
    <w:rsid w:val="007B1B09"/>
    <w:rsid w:val="007C6256"/>
    <w:rsid w:val="007F02BD"/>
    <w:rsid w:val="00800D59"/>
    <w:rsid w:val="00807D25"/>
    <w:rsid w:val="00817584"/>
    <w:rsid w:val="00842FDB"/>
    <w:rsid w:val="00846A6C"/>
    <w:rsid w:val="00850AB5"/>
    <w:rsid w:val="0085105B"/>
    <w:rsid w:val="008673F6"/>
    <w:rsid w:val="00870E15"/>
    <w:rsid w:val="00872488"/>
    <w:rsid w:val="00883096"/>
    <w:rsid w:val="008B2C22"/>
    <w:rsid w:val="008B2E53"/>
    <w:rsid w:val="008B5F77"/>
    <w:rsid w:val="008B7859"/>
    <w:rsid w:val="008D6265"/>
    <w:rsid w:val="008E28F9"/>
    <w:rsid w:val="008F0F7E"/>
    <w:rsid w:val="00910BC1"/>
    <w:rsid w:val="00927F91"/>
    <w:rsid w:val="009448B1"/>
    <w:rsid w:val="0094697E"/>
    <w:rsid w:val="00947C62"/>
    <w:rsid w:val="00982999"/>
    <w:rsid w:val="009916BB"/>
    <w:rsid w:val="009A1C5C"/>
    <w:rsid w:val="009B257C"/>
    <w:rsid w:val="009B61C6"/>
    <w:rsid w:val="009D5BFF"/>
    <w:rsid w:val="009F1331"/>
    <w:rsid w:val="009F4771"/>
    <w:rsid w:val="00A70F27"/>
    <w:rsid w:val="00A9349D"/>
    <w:rsid w:val="00AA2DF1"/>
    <w:rsid w:val="00AA5552"/>
    <w:rsid w:val="00AA7320"/>
    <w:rsid w:val="00B05CDA"/>
    <w:rsid w:val="00B319C6"/>
    <w:rsid w:val="00B551BE"/>
    <w:rsid w:val="00BA3C31"/>
    <w:rsid w:val="00BA4F1B"/>
    <w:rsid w:val="00BB6AD5"/>
    <w:rsid w:val="00BD13C6"/>
    <w:rsid w:val="00BE383B"/>
    <w:rsid w:val="00BE65DB"/>
    <w:rsid w:val="00BE7C10"/>
    <w:rsid w:val="00BF7ED2"/>
    <w:rsid w:val="00C557A7"/>
    <w:rsid w:val="00C933C1"/>
    <w:rsid w:val="00CC5D89"/>
    <w:rsid w:val="00CC620D"/>
    <w:rsid w:val="00CC703B"/>
    <w:rsid w:val="00CE5215"/>
    <w:rsid w:val="00D108AE"/>
    <w:rsid w:val="00D12D71"/>
    <w:rsid w:val="00D14518"/>
    <w:rsid w:val="00D20C84"/>
    <w:rsid w:val="00D303C1"/>
    <w:rsid w:val="00D555FD"/>
    <w:rsid w:val="00D73662"/>
    <w:rsid w:val="00D765CF"/>
    <w:rsid w:val="00D908A3"/>
    <w:rsid w:val="00D93A32"/>
    <w:rsid w:val="00DA3636"/>
    <w:rsid w:val="00DA59EA"/>
    <w:rsid w:val="00DB09E7"/>
    <w:rsid w:val="00DB5104"/>
    <w:rsid w:val="00DF19FC"/>
    <w:rsid w:val="00DF1CA2"/>
    <w:rsid w:val="00E1258A"/>
    <w:rsid w:val="00E242BD"/>
    <w:rsid w:val="00E4061F"/>
    <w:rsid w:val="00E44DFE"/>
    <w:rsid w:val="00E459F5"/>
    <w:rsid w:val="00E507C1"/>
    <w:rsid w:val="00EA7BCA"/>
    <w:rsid w:val="00EE36E6"/>
    <w:rsid w:val="00EF07D8"/>
    <w:rsid w:val="00EF3BE7"/>
    <w:rsid w:val="00F06F4F"/>
    <w:rsid w:val="00F3142C"/>
    <w:rsid w:val="00F34D2D"/>
    <w:rsid w:val="00F759DB"/>
    <w:rsid w:val="00F80F9B"/>
    <w:rsid w:val="00F81B58"/>
    <w:rsid w:val="00F85C35"/>
    <w:rsid w:val="00F93451"/>
    <w:rsid w:val="00FA68CB"/>
    <w:rsid w:val="00FB7B9F"/>
    <w:rsid w:val="00FE3E75"/>
    <w:rsid w:val="00FF2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4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A3C31"/>
  </w:style>
  <w:style w:type="paragraph" w:styleId="a3">
    <w:name w:val="Normal (Web)"/>
    <w:basedOn w:val="a"/>
    <w:uiPriority w:val="99"/>
    <w:unhideWhenUsed/>
    <w:rsid w:val="00BA3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DEFC-D246-45AE-A69C-5DD19273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1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2</cp:revision>
  <cp:lastPrinted>2016-11-18T08:03:00Z</cp:lastPrinted>
  <dcterms:created xsi:type="dcterms:W3CDTF">2016-09-21T04:17:00Z</dcterms:created>
  <dcterms:modified xsi:type="dcterms:W3CDTF">2016-11-18T12:04:00Z</dcterms:modified>
</cp:coreProperties>
</file>